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EDB11" w14:textId="61AF5FD5" w:rsidR="009D29E0" w:rsidRDefault="00BF29D6" w:rsidP="00F35BAB">
      <w:pPr>
        <w:rPr>
          <w:szCs w:val="28"/>
        </w:rPr>
      </w:pPr>
      <w:bookmarkStart w:id="0" w:name="_GoBack"/>
      <w:bookmarkEnd w:id="0"/>
      <w:r>
        <w:rPr>
          <w:szCs w:val="28"/>
        </w:rPr>
        <w:t>АДМИНИСТРАЦИЯ ОДИНЦОВСКОГО ГОРОДСКОГО ОКРУГА МОСКОВСКОЙ ОБЛАСТИ</w:t>
      </w:r>
    </w:p>
    <w:p w14:paraId="3AC9903E" w14:textId="77777777" w:rsidR="00BF29D6" w:rsidRDefault="00BF29D6" w:rsidP="00F35BAB">
      <w:pPr>
        <w:rPr>
          <w:szCs w:val="28"/>
        </w:rPr>
      </w:pPr>
    </w:p>
    <w:p w14:paraId="1FFC48E5" w14:textId="77777777" w:rsidR="00BF29D6" w:rsidRDefault="00BF29D6" w:rsidP="00F35BAB">
      <w:pPr>
        <w:rPr>
          <w:szCs w:val="28"/>
        </w:rPr>
      </w:pPr>
    </w:p>
    <w:p w14:paraId="2C853CDA" w14:textId="77777777" w:rsidR="00BF29D6" w:rsidRDefault="00BF29D6" w:rsidP="00F35BAB">
      <w:pPr>
        <w:rPr>
          <w:szCs w:val="28"/>
        </w:rPr>
      </w:pPr>
    </w:p>
    <w:p w14:paraId="0E7C51DD" w14:textId="77777777" w:rsidR="00BF29D6" w:rsidRDefault="00BF29D6" w:rsidP="00F35BAB">
      <w:pPr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922101" w:rsidRPr="00922101" w14:paraId="5C1611AC" w14:textId="77777777" w:rsidTr="00EF20F6">
        <w:trPr>
          <w:trHeight w:val="2722"/>
        </w:trPr>
        <w:tc>
          <w:tcPr>
            <w:tcW w:w="4965" w:type="dxa"/>
          </w:tcPr>
          <w:p w14:paraId="4639BD9A" w14:textId="5D015EBC" w:rsidR="00922101" w:rsidRDefault="00922101" w:rsidP="00922101">
            <w:pPr>
              <w:spacing w:after="200" w:line="276" w:lineRule="auto"/>
              <w:ind w:left="-180" w:firstLine="180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СОГЛАСОВАНО</w:t>
            </w:r>
          </w:p>
          <w:p w14:paraId="5A5F7ED2" w14:textId="1217789A" w:rsidR="00922101" w:rsidRDefault="00922101" w:rsidP="00922101">
            <w:pPr>
              <w:spacing w:after="200" w:line="276" w:lineRule="auto"/>
              <w:ind w:left="-180" w:firstLine="180"/>
              <w:rPr>
                <w:rFonts w:eastAsia="Calibri"/>
                <w:color w:val="auto"/>
                <w:lang w:eastAsia="en-US"/>
              </w:rPr>
            </w:pPr>
            <w:r w:rsidRPr="00922101">
              <w:rPr>
                <w:rFonts w:eastAsia="Calibri"/>
                <w:color w:val="auto"/>
                <w:lang w:eastAsia="en-US"/>
              </w:rPr>
              <w:t>Председатель Комитет</w:t>
            </w:r>
            <w:r>
              <w:rPr>
                <w:rFonts w:eastAsia="Calibri"/>
                <w:color w:val="auto"/>
                <w:lang w:eastAsia="en-US"/>
              </w:rPr>
              <w:t>а</w:t>
            </w:r>
            <w:r w:rsidRPr="00922101">
              <w:rPr>
                <w:rFonts w:eastAsia="Calibri"/>
                <w:color w:val="auto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lang w:eastAsia="en-US"/>
              </w:rPr>
              <w:t>по культуре</w:t>
            </w:r>
          </w:p>
          <w:p w14:paraId="297A578E" w14:textId="37302AD0" w:rsidR="00922101" w:rsidRPr="00922101" w:rsidRDefault="00922101" w:rsidP="00922101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Администрации Одинцовского городского округа Московской области</w:t>
            </w:r>
          </w:p>
          <w:p w14:paraId="1C9135CD" w14:textId="4F4975C8" w:rsidR="00922101" w:rsidRPr="00922101" w:rsidRDefault="00922101" w:rsidP="00922101">
            <w:pPr>
              <w:spacing w:after="200" w:line="276" w:lineRule="auto"/>
              <w:ind w:left="-180" w:firstLine="180"/>
              <w:rPr>
                <w:rFonts w:eastAsia="Calibri"/>
                <w:color w:val="auto"/>
                <w:lang w:eastAsia="en-US"/>
              </w:rPr>
            </w:pPr>
            <w:r w:rsidRPr="00922101">
              <w:rPr>
                <w:rFonts w:eastAsia="Calibri"/>
                <w:color w:val="auto"/>
                <w:lang w:eastAsia="en-US"/>
              </w:rPr>
              <w:t xml:space="preserve">________________________ </w:t>
            </w:r>
            <w:r>
              <w:rPr>
                <w:rFonts w:eastAsia="Calibri"/>
                <w:color w:val="auto"/>
                <w:lang w:eastAsia="en-US"/>
              </w:rPr>
              <w:t>И.</w:t>
            </w:r>
            <w:r>
              <w:rPr>
                <w:rFonts w:eastAsia="Calibri"/>
                <w:color w:val="auto"/>
                <w:lang w:val="en-US" w:eastAsia="en-US"/>
              </w:rPr>
              <w:t>E</w:t>
            </w:r>
            <w:r>
              <w:rPr>
                <w:rFonts w:eastAsia="Calibri"/>
                <w:color w:val="auto"/>
                <w:lang w:eastAsia="en-US"/>
              </w:rPr>
              <w:t>. Ватрунина</w:t>
            </w:r>
          </w:p>
          <w:p w14:paraId="09C9C873" w14:textId="77777777" w:rsidR="00922101" w:rsidRPr="00922101" w:rsidRDefault="00922101" w:rsidP="00922101">
            <w:pPr>
              <w:spacing w:after="200" w:line="276" w:lineRule="auto"/>
              <w:jc w:val="center"/>
              <w:rPr>
                <w:rFonts w:eastAsia="Calibri"/>
                <w:b/>
                <w:color w:val="auto"/>
                <w:sz w:val="32"/>
                <w:szCs w:val="22"/>
                <w:lang w:eastAsia="en-US"/>
              </w:rPr>
            </w:pPr>
          </w:p>
        </w:tc>
        <w:tc>
          <w:tcPr>
            <w:tcW w:w="4966" w:type="dxa"/>
          </w:tcPr>
          <w:p w14:paraId="1D1BA87D" w14:textId="3EF6571B" w:rsidR="00922101" w:rsidRPr="00922101" w:rsidRDefault="00922101" w:rsidP="00922101">
            <w:pPr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922101">
              <w:rPr>
                <w:rFonts w:eastAsia="Calibri"/>
                <w:color w:val="auto"/>
                <w:lang w:eastAsia="en-US"/>
              </w:rPr>
              <w:t>УТВЕРЖД</w:t>
            </w:r>
            <w:r>
              <w:rPr>
                <w:rFonts w:eastAsia="Calibri"/>
                <w:color w:val="auto"/>
                <w:lang w:eastAsia="en-US"/>
              </w:rPr>
              <w:t>АЮ</w:t>
            </w:r>
          </w:p>
          <w:p w14:paraId="23050682" w14:textId="3ECA3932" w:rsidR="00922101" w:rsidRPr="00922101" w:rsidRDefault="00922101" w:rsidP="00922101">
            <w:pPr>
              <w:spacing w:line="276" w:lineRule="auto"/>
              <w:jc w:val="right"/>
              <w:rPr>
                <w:rFonts w:eastAsia="Calibri"/>
                <w:color w:val="auto"/>
                <w:lang w:eastAsia="en-US"/>
              </w:rPr>
            </w:pPr>
            <w:r w:rsidRPr="00922101">
              <w:rPr>
                <w:rFonts w:eastAsia="Calibri"/>
                <w:color w:val="auto"/>
                <w:lang w:eastAsia="en-US"/>
              </w:rPr>
              <w:t xml:space="preserve">Директор </w:t>
            </w:r>
            <w:r>
              <w:rPr>
                <w:rFonts w:eastAsia="Calibri"/>
                <w:color w:val="auto"/>
                <w:lang w:eastAsia="en-US"/>
              </w:rPr>
              <w:t>МБУК КДТ</w:t>
            </w:r>
          </w:p>
          <w:p w14:paraId="12D770A3" w14:textId="503868A0" w:rsidR="00922101" w:rsidRDefault="00922101" w:rsidP="00922101">
            <w:pPr>
              <w:spacing w:line="276" w:lineRule="auto"/>
              <w:jc w:val="right"/>
              <w:rPr>
                <w:rFonts w:eastAsia="Calibri"/>
                <w:color w:val="auto"/>
                <w:lang w:eastAsia="en-US"/>
              </w:rPr>
            </w:pPr>
            <w:r w:rsidRPr="00922101">
              <w:rPr>
                <w:rFonts w:eastAsia="Calibri"/>
                <w:color w:val="auto"/>
                <w:lang w:eastAsia="en-US"/>
              </w:rPr>
              <w:t>«Театральный центр «Жаворонки»</w:t>
            </w:r>
          </w:p>
          <w:p w14:paraId="44A38B90" w14:textId="77777777" w:rsidR="00FE46CA" w:rsidRPr="00922101" w:rsidRDefault="00FE46CA" w:rsidP="00922101">
            <w:pPr>
              <w:spacing w:line="276" w:lineRule="auto"/>
              <w:jc w:val="right"/>
              <w:rPr>
                <w:rFonts w:eastAsia="Calibri"/>
                <w:color w:val="auto"/>
                <w:lang w:eastAsia="en-US"/>
              </w:rPr>
            </w:pPr>
          </w:p>
          <w:p w14:paraId="6E08D4A9" w14:textId="77777777" w:rsidR="00922101" w:rsidRPr="00922101" w:rsidRDefault="00922101" w:rsidP="00922101">
            <w:pPr>
              <w:spacing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</w:p>
          <w:p w14:paraId="63D3411E" w14:textId="77777777" w:rsidR="00922101" w:rsidRPr="00922101" w:rsidRDefault="00922101" w:rsidP="009221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32"/>
                <w:szCs w:val="22"/>
                <w:lang w:eastAsia="en-US"/>
              </w:rPr>
            </w:pPr>
            <w:r w:rsidRPr="00922101">
              <w:rPr>
                <w:rFonts w:eastAsia="Calibri"/>
                <w:color w:val="auto"/>
                <w:lang w:eastAsia="en-US"/>
              </w:rPr>
              <w:t xml:space="preserve">          _____________________ О.Н. Кобецкая</w:t>
            </w:r>
          </w:p>
          <w:p w14:paraId="3A760121" w14:textId="77777777" w:rsidR="00922101" w:rsidRPr="00922101" w:rsidRDefault="00922101" w:rsidP="00922101">
            <w:pPr>
              <w:spacing w:after="200" w:line="276" w:lineRule="auto"/>
              <w:jc w:val="center"/>
              <w:rPr>
                <w:rFonts w:eastAsia="Calibri"/>
                <w:b/>
                <w:color w:val="auto"/>
                <w:sz w:val="32"/>
                <w:szCs w:val="22"/>
                <w:lang w:eastAsia="en-US"/>
              </w:rPr>
            </w:pPr>
          </w:p>
        </w:tc>
      </w:tr>
    </w:tbl>
    <w:p w14:paraId="55B0E6A6" w14:textId="77777777" w:rsidR="00922101" w:rsidRDefault="00922101" w:rsidP="00922101">
      <w:pPr>
        <w:spacing w:after="200" w:line="276" w:lineRule="auto"/>
        <w:jc w:val="center"/>
        <w:rPr>
          <w:rFonts w:eastAsia="Calibri"/>
          <w:b/>
          <w:color w:val="auto"/>
          <w:sz w:val="32"/>
          <w:szCs w:val="22"/>
          <w:lang w:eastAsia="en-US"/>
        </w:rPr>
      </w:pPr>
    </w:p>
    <w:p w14:paraId="6842A049" w14:textId="77777777" w:rsidR="00315F40" w:rsidRPr="00922101" w:rsidRDefault="00315F40" w:rsidP="00922101">
      <w:pPr>
        <w:spacing w:after="200" w:line="276" w:lineRule="auto"/>
        <w:jc w:val="center"/>
        <w:rPr>
          <w:rFonts w:eastAsia="Calibri"/>
          <w:b/>
          <w:color w:val="auto"/>
          <w:sz w:val="32"/>
          <w:szCs w:val="22"/>
          <w:lang w:eastAsia="en-US"/>
        </w:rPr>
      </w:pPr>
    </w:p>
    <w:p w14:paraId="5BA834F8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</w:p>
    <w:p w14:paraId="5F04F02C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</w:p>
    <w:p w14:paraId="13777777" w14:textId="0B9865FD" w:rsidR="00315F40" w:rsidRPr="00315F40" w:rsidRDefault="00315F40" w:rsidP="000A14CB">
      <w:pPr>
        <w:spacing w:after="200" w:line="276" w:lineRule="auto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  <w:r w:rsidRPr="00315F40">
        <w:rPr>
          <w:rFonts w:eastAsia="Calibri"/>
          <w:b/>
          <w:color w:val="auto"/>
          <w:sz w:val="36"/>
          <w:szCs w:val="36"/>
          <w:lang w:val="en-US" w:eastAsia="en-US"/>
        </w:rPr>
        <w:t>VI</w:t>
      </w:r>
      <w:r>
        <w:rPr>
          <w:rFonts w:eastAsia="Calibri"/>
          <w:b/>
          <w:color w:val="auto"/>
          <w:sz w:val="36"/>
          <w:szCs w:val="36"/>
          <w:lang w:eastAsia="en-US"/>
        </w:rPr>
        <w:t xml:space="preserve"> ОТ</w:t>
      </w:r>
      <w:r w:rsidR="0026180B">
        <w:rPr>
          <w:rFonts w:eastAsia="Calibri"/>
          <w:b/>
          <w:color w:val="auto"/>
          <w:sz w:val="36"/>
          <w:szCs w:val="36"/>
          <w:lang w:eastAsia="en-US"/>
        </w:rPr>
        <w:t>К</w:t>
      </w:r>
      <w:r>
        <w:rPr>
          <w:rFonts w:eastAsia="Calibri"/>
          <w:b/>
          <w:color w:val="auto"/>
          <w:sz w:val="36"/>
          <w:szCs w:val="36"/>
          <w:lang w:eastAsia="en-US"/>
        </w:rPr>
        <w:t xml:space="preserve">РЫТЫЙ </w:t>
      </w:r>
      <w:r w:rsidRPr="00315F40">
        <w:rPr>
          <w:rFonts w:eastAsia="Calibri"/>
          <w:b/>
          <w:color w:val="auto"/>
          <w:sz w:val="36"/>
          <w:szCs w:val="36"/>
          <w:lang w:eastAsia="en-US"/>
        </w:rPr>
        <w:t>ОКРУЖНОЙ КОНКУРС-</w:t>
      </w:r>
    </w:p>
    <w:p w14:paraId="6916ECAA" w14:textId="77777777" w:rsidR="00315F40" w:rsidRPr="00315F40" w:rsidRDefault="00315F40" w:rsidP="000A14CB">
      <w:pPr>
        <w:spacing w:after="200" w:line="276" w:lineRule="auto"/>
        <w:ind w:left="-180" w:firstLine="18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  <w:r w:rsidRPr="00315F40">
        <w:rPr>
          <w:rFonts w:eastAsia="Calibri"/>
          <w:b/>
          <w:color w:val="auto"/>
          <w:sz w:val="36"/>
          <w:szCs w:val="36"/>
          <w:lang w:eastAsia="en-US"/>
        </w:rPr>
        <w:t>ФЕСТИВАЛЬ КИНОДЕБЮТОВ</w:t>
      </w:r>
    </w:p>
    <w:p w14:paraId="2EC6FE81" w14:textId="173A772E" w:rsidR="00315F40" w:rsidRDefault="00315F40" w:rsidP="000A14CB">
      <w:pPr>
        <w:spacing w:after="200" w:line="276" w:lineRule="auto"/>
        <w:ind w:left="-180" w:firstLine="18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  <w:r w:rsidRPr="00315F40">
        <w:rPr>
          <w:rFonts w:eastAsia="Calibri"/>
          <w:b/>
          <w:color w:val="auto"/>
          <w:sz w:val="36"/>
          <w:szCs w:val="36"/>
          <w:lang w:eastAsia="en-US"/>
        </w:rPr>
        <w:t>«МАГИЯ КИНО»</w:t>
      </w:r>
    </w:p>
    <w:p w14:paraId="0D7FB92F" w14:textId="77777777" w:rsidR="000A14CB" w:rsidRDefault="000A14CB" w:rsidP="00315F40">
      <w:pPr>
        <w:spacing w:after="200" w:line="276" w:lineRule="auto"/>
        <w:ind w:left="-180" w:firstLine="18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</w:p>
    <w:p w14:paraId="762AAB58" w14:textId="592C2476" w:rsidR="00315F40" w:rsidRDefault="000A14CB" w:rsidP="00315F40">
      <w:pPr>
        <w:spacing w:after="200" w:line="276" w:lineRule="auto"/>
        <w:ind w:left="-180" w:firstLine="18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  <w:r w:rsidRPr="000A14CB">
        <w:rPr>
          <w:rFonts w:eastAsia="Calibri"/>
          <w:b/>
          <w:color w:val="auto"/>
          <w:sz w:val="36"/>
          <w:szCs w:val="36"/>
          <w:lang w:eastAsia="en-US"/>
        </w:rPr>
        <w:t>ПОЛОЖЕНИЕ</w:t>
      </w:r>
    </w:p>
    <w:p w14:paraId="3E56F7E2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</w:pPr>
    </w:p>
    <w:p w14:paraId="29708048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</w:pPr>
    </w:p>
    <w:p w14:paraId="5BF60234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</w:pPr>
    </w:p>
    <w:p w14:paraId="07BF59A3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</w:pPr>
    </w:p>
    <w:p w14:paraId="52DE8666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</w:pPr>
    </w:p>
    <w:p w14:paraId="3DD6DC22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</w:pPr>
    </w:p>
    <w:p w14:paraId="76C7DF76" w14:textId="77777777" w:rsidR="00CE164D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</w:pPr>
    </w:p>
    <w:p w14:paraId="5DFC371E" w14:textId="507AA394" w:rsidR="00315F40" w:rsidRPr="00CE164D" w:rsidRDefault="00315F40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</w:pPr>
      <w:r w:rsidRPr="00CE164D">
        <w:rPr>
          <w:rFonts w:eastAsia="Calibri"/>
          <w:color w:val="auto"/>
          <w:lang w:eastAsia="en-US"/>
        </w:rPr>
        <w:t>Одинцовский городской округ</w:t>
      </w:r>
    </w:p>
    <w:p w14:paraId="6592EC28" w14:textId="63235C68" w:rsidR="00315F40" w:rsidRPr="00922101" w:rsidRDefault="00CE164D" w:rsidP="00315F40">
      <w:pPr>
        <w:spacing w:after="200" w:line="276" w:lineRule="auto"/>
        <w:ind w:left="-180" w:firstLine="180"/>
        <w:jc w:val="center"/>
        <w:rPr>
          <w:rFonts w:eastAsia="Calibri"/>
          <w:color w:val="auto"/>
          <w:lang w:eastAsia="en-US"/>
        </w:rPr>
        <w:sectPr w:rsidR="00315F40" w:rsidRPr="00922101" w:rsidSect="0042140F">
          <w:footerReference w:type="default" r:id="rId8"/>
          <w:pgSz w:w="11906" w:h="16838"/>
          <w:pgMar w:top="567" w:right="851" w:bottom="284" w:left="1134" w:header="709" w:footer="709" w:gutter="0"/>
          <w:cols w:space="708"/>
          <w:docGrid w:linePitch="360"/>
        </w:sectPr>
      </w:pPr>
      <w:r>
        <w:rPr>
          <w:rFonts w:eastAsia="Calibri"/>
          <w:color w:val="auto"/>
          <w:lang w:eastAsia="en-US"/>
        </w:rPr>
        <w:t>2021</w:t>
      </w:r>
      <w:r w:rsidR="00315F40" w:rsidRPr="00CE164D">
        <w:rPr>
          <w:rFonts w:eastAsia="Calibri"/>
          <w:color w:val="auto"/>
          <w:lang w:eastAsia="en-US"/>
        </w:rPr>
        <w:t xml:space="preserve"> год</w:t>
      </w:r>
    </w:p>
    <w:p w14:paraId="780F9DA5" w14:textId="77777777" w:rsidR="00EF20F6" w:rsidRPr="00EF20F6" w:rsidRDefault="00EF20F6" w:rsidP="00EF20F6">
      <w:pPr>
        <w:spacing w:after="200" w:line="276" w:lineRule="auto"/>
        <w:jc w:val="center"/>
        <w:rPr>
          <w:rFonts w:eastAsia="Calibri"/>
          <w:b/>
          <w:color w:val="auto"/>
          <w:sz w:val="32"/>
          <w:szCs w:val="22"/>
          <w:lang w:eastAsia="en-US"/>
        </w:rPr>
      </w:pPr>
    </w:p>
    <w:p w14:paraId="63E6E98C" w14:textId="556B794F" w:rsidR="00E555F3" w:rsidRPr="00CE164D" w:rsidRDefault="00EF20F6" w:rsidP="00CE164D">
      <w:pPr>
        <w:spacing w:after="200" w:line="276" w:lineRule="auto"/>
        <w:jc w:val="center"/>
        <w:rPr>
          <w:rFonts w:eastAsia="Calibri"/>
          <w:b/>
          <w:color w:val="auto"/>
          <w:sz w:val="32"/>
          <w:szCs w:val="22"/>
          <w:lang w:eastAsia="en-US"/>
        </w:rPr>
      </w:pPr>
      <w:r>
        <w:rPr>
          <w:rFonts w:eastAsia="Calibri"/>
          <w:b/>
          <w:color w:val="auto"/>
          <w:sz w:val="32"/>
          <w:szCs w:val="22"/>
          <w:lang w:eastAsia="en-US"/>
        </w:rPr>
        <w:t xml:space="preserve">     </w:t>
      </w:r>
      <w:r w:rsidR="00E555F3" w:rsidRPr="00022D9B">
        <w:rPr>
          <w:b/>
          <w:caps/>
          <w:sz w:val="28"/>
        </w:rPr>
        <w:t xml:space="preserve">ТРАДИЦИИ и история </w:t>
      </w:r>
      <w:r w:rsidR="005D1932">
        <w:rPr>
          <w:b/>
          <w:caps/>
          <w:sz w:val="28"/>
        </w:rPr>
        <w:t>Конкурс</w:t>
      </w:r>
      <w:r w:rsidR="00793018">
        <w:rPr>
          <w:b/>
          <w:caps/>
          <w:sz w:val="28"/>
        </w:rPr>
        <w:t>а</w:t>
      </w:r>
      <w:r w:rsidR="005D1932">
        <w:rPr>
          <w:b/>
          <w:caps/>
          <w:sz w:val="28"/>
        </w:rPr>
        <w:t>-фестивалЯ</w:t>
      </w:r>
    </w:p>
    <w:p w14:paraId="2C9A914D" w14:textId="77777777" w:rsidR="00100A11" w:rsidRDefault="00E555F3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гия кино» — Открытый Окружной К</w:t>
      </w:r>
      <w:r w:rsidRPr="00E555F3">
        <w:rPr>
          <w:sz w:val="28"/>
          <w:szCs w:val="28"/>
        </w:rPr>
        <w:t>онкурс-фестиваль кинодебютов, в котором принимают уча</w:t>
      </w:r>
      <w:r>
        <w:rPr>
          <w:sz w:val="28"/>
          <w:szCs w:val="28"/>
        </w:rPr>
        <w:t>стие авторы со всей территории РФ</w:t>
      </w:r>
      <w:r w:rsidRPr="00E555F3">
        <w:rPr>
          <w:sz w:val="28"/>
          <w:szCs w:val="28"/>
        </w:rPr>
        <w:t>. Конкурс - фестиваль проводится в целях развития кино и видео творчества и поддержки дебютантов в облас</w:t>
      </w:r>
      <w:r>
        <w:rPr>
          <w:sz w:val="28"/>
          <w:szCs w:val="28"/>
        </w:rPr>
        <w:t>ти кинематографии.</w:t>
      </w:r>
      <w:r w:rsidR="00100A11">
        <w:rPr>
          <w:sz w:val="28"/>
          <w:szCs w:val="28"/>
        </w:rPr>
        <w:t xml:space="preserve"> </w:t>
      </w:r>
    </w:p>
    <w:p w14:paraId="40C510F6" w14:textId="0D0E9648" w:rsidR="00100A11" w:rsidRDefault="00100A11" w:rsidP="00545A2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 создания конкурса принадлежит художественному руководителю Театрального центра «Жаворонки»</w:t>
      </w:r>
      <w:r w:rsidR="00E555F3">
        <w:rPr>
          <w:sz w:val="28"/>
          <w:szCs w:val="28"/>
        </w:rPr>
        <w:t xml:space="preserve"> </w:t>
      </w:r>
      <w:r>
        <w:rPr>
          <w:sz w:val="28"/>
          <w:szCs w:val="28"/>
        </w:rPr>
        <w:t>М.Б. Ильину.</w:t>
      </w:r>
    </w:p>
    <w:p w14:paraId="63288CF9" w14:textId="3902DFE7" w:rsidR="00100A11" w:rsidRDefault="00E555F3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К</w:t>
      </w:r>
      <w:r w:rsidRPr="00E555F3">
        <w:rPr>
          <w:sz w:val="28"/>
          <w:szCs w:val="28"/>
        </w:rPr>
        <w:t>онкурса-фестиваля любительски</w:t>
      </w:r>
      <w:r>
        <w:rPr>
          <w:sz w:val="28"/>
          <w:szCs w:val="28"/>
        </w:rPr>
        <w:t>х фильмов является МБУК КДТ «Театральный центр «Ж</w:t>
      </w:r>
      <w:r w:rsidRPr="00E555F3">
        <w:rPr>
          <w:sz w:val="28"/>
          <w:szCs w:val="28"/>
        </w:rPr>
        <w:t>аворонки».</w:t>
      </w:r>
      <w:r w:rsidR="00917295">
        <w:rPr>
          <w:sz w:val="28"/>
          <w:szCs w:val="28"/>
        </w:rPr>
        <w:t xml:space="preserve"> </w:t>
      </w:r>
    </w:p>
    <w:p w14:paraId="25B523F8" w14:textId="76B6460A" w:rsidR="00022D9B" w:rsidRDefault="00E555F3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E555F3">
        <w:rPr>
          <w:sz w:val="28"/>
          <w:szCs w:val="28"/>
        </w:rPr>
        <w:t xml:space="preserve"> Фест</w:t>
      </w:r>
      <w:r w:rsidR="00100A11">
        <w:rPr>
          <w:sz w:val="28"/>
          <w:szCs w:val="28"/>
        </w:rPr>
        <w:t>иваль проходил</w:t>
      </w:r>
      <w:r>
        <w:rPr>
          <w:sz w:val="28"/>
          <w:szCs w:val="28"/>
        </w:rPr>
        <w:t xml:space="preserve"> при </w:t>
      </w:r>
      <w:r w:rsidR="00AA4F83">
        <w:rPr>
          <w:sz w:val="28"/>
          <w:szCs w:val="28"/>
        </w:rPr>
        <w:t>поддержке Главы</w:t>
      </w:r>
      <w:r w:rsidR="00100A1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О</w:t>
      </w:r>
      <w:r w:rsidRPr="00E555F3">
        <w:rPr>
          <w:sz w:val="28"/>
          <w:szCs w:val="28"/>
        </w:rPr>
        <w:t>динцовского городского окру</w:t>
      </w:r>
      <w:r>
        <w:rPr>
          <w:sz w:val="28"/>
          <w:szCs w:val="28"/>
        </w:rPr>
        <w:t>га М</w:t>
      </w:r>
      <w:r w:rsidRPr="00E555F3">
        <w:rPr>
          <w:sz w:val="28"/>
          <w:szCs w:val="28"/>
        </w:rPr>
        <w:t>осковской области</w:t>
      </w:r>
      <w:r w:rsidR="00100A11">
        <w:rPr>
          <w:sz w:val="28"/>
          <w:szCs w:val="28"/>
        </w:rPr>
        <w:t xml:space="preserve"> Иванова Андрея Робертовича и Главы сельского поселения Жаворонковское.</w:t>
      </w:r>
    </w:p>
    <w:p w14:paraId="3131B012" w14:textId="0888FA48" w:rsidR="00022D9B" w:rsidRDefault="00100A11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Жюри бессменно </w:t>
      </w:r>
      <w:r w:rsidR="006C3133">
        <w:rPr>
          <w:sz w:val="28"/>
          <w:szCs w:val="28"/>
        </w:rPr>
        <w:t>является кинокритик, кинорежиссё</w:t>
      </w:r>
      <w:r>
        <w:rPr>
          <w:sz w:val="28"/>
          <w:szCs w:val="28"/>
        </w:rPr>
        <w:t>р Е.А. Кончаловский.</w:t>
      </w:r>
      <w:r w:rsidR="00E555F3" w:rsidRPr="00E555F3">
        <w:rPr>
          <w:sz w:val="28"/>
          <w:szCs w:val="28"/>
        </w:rPr>
        <w:t xml:space="preserve"> </w:t>
      </w:r>
    </w:p>
    <w:p w14:paraId="5A3C673F" w14:textId="77777777" w:rsidR="00E555F3" w:rsidRPr="00022D9B" w:rsidRDefault="00022D9B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5F3" w:rsidRPr="00022D9B">
        <w:rPr>
          <w:sz w:val="28"/>
          <w:szCs w:val="28"/>
        </w:rPr>
        <w:t>первые фестиваль кинодебютов «Магия кино» был проведён в 2016 году.</w:t>
      </w:r>
    </w:p>
    <w:p w14:paraId="5A51CB61" w14:textId="4EA64066" w:rsidR="00E555F3" w:rsidRDefault="00E555F3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- фестиваль является открытым</w:t>
      </w:r>
      <w:r w:rsidR="00917295">
        <w:rPr>
          <w:sz w:val="28"/>
          <w:szCs w:val="28"/>
        </w:rPr>
        <w:t xml:space="preserve"> и не имеет территариальных ограничений</w:t>
      </w:r>
      <w:r>
        <w:rPr>
          <w:sz w:val="28"/>
          <w:szCs w:val="28"/>
        </w:rPr>
        <w:t>. В отдельных городах и поселениях возможно проведение местных тематических конкурсов в рамках Открытого Окружного Конкурса - фестиваля «Магия кино».</w:t>
      </w:r>
    </w:p>
    <w:p w14:paraId="486A1850" w14:textId="2E1A4CFF" w:rsidR="00E555F3" w:rsidRPr="00841E22" w:rsidRDefault="00E555F3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841E22">
        <w:rPr>
          <w:sz w:val="28"/>
          <w:szCs w:val="28"/>
        </w:rPr>
        <w:t xml:space="preserve">Открытый Окружной Конкурс - фестиваль кинодебютов «Магия кино» проводится в целях развития кино и видео творчества и поддержки </w:t>
      </w:r>
      <w:r w:rsidR="001E6219" w:rsidRPr="00841E22">
        <w:rPr>
          <w:sz w:val="28"/>
          <w:szCs w:val="28"/>
        </w:rPr>
        <w:t xml:space="preserve">режиссёров </w:t>
      </w:r>
      <w:r w:rsidRPr="00841E22">
        <w:rPr>
          <w:sz w:val="28"/>
          <w:szCs w:val="28"/>
        </w:rPr>
        <w:t>дебютантов в области кинематографии.</w:t>
      </w:r>
    </w:p>
    <w:p w14:paraId="1B96D406" w14:textId="77777777" w:rsidR="00545A27" w:rsidRDefault="00D52FFC" w:rsidP="00022D9B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rFonts w:eastAsiaTheme="minorEastAsia"/>
          <w:bCs/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>Открытый Окружной Конкурс-фестиваль кинодебютов «Магия кино» является ежегодным и 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  <w:r>
        <w:rPr>
          <w:bCs/>
          <w:sz w:val="28"/>
          <w:szCs w:val="28"/>
        </w:rPr>
        <w:br/>
      </w:r>
    </w:p>
    <w:p w14:paraId="4AC6267F" w14:textId="77777777" w:rsidR="00841E22" w:rsidRDefault="00841E22" w:rsidP="00022D9B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rFonts w:eastAsiaTheme="minorEastAsia"/>
          <w:bCs/>
          <w:sz w:val="28"/>
          <w:szCs w:val="28"/>
        </w:rPr>
      </w:pPr>
    </w:p>
    <w:p w14:paraId="2933A2D6" w14:textId="0450AD52" w:rsidR="00D52FFC" w:rsidRDefault="00D52FFC" w:rsidP="00022D9B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rFonts w:eastAsiaTheme="minorEastAsia"/>
          <w:bCs/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lastRenderedPageBreak/>
        <w:t xml:space="preserve">Конкурс-фестиваль проводится в 2 тура.  </w:t>
      </w:r>
    </w:p>
    <w:p w14:paraId="76535229" w14:textId="4A486670" w:rsidR="00D52FFC" w:rsidRPr="008C698C" w:rsidRDefault="00D52FFC" w:rsidP="00FD544D">
      <w:pPr>
        <w:numPr>
          <w:ilvl w:val="1"/>
          <w:numId w:val="1"/>
        </w:numPr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>Отборочный тур на протяж</w:t>
      </w:r>
      <w:r w:rsidR="000A14CB">
        <w:rPr>
          <w:rFonts w:eastAsiaTheme="minorEastAsia"/>
          <w:bCs/>
          <w:sz w:val="28"/>
          <w:szCs w:val="28"/>
        </w:rPr>
        <w:t xml:space="preserve">ении 5 лет проходит с 1 апреля </w:t>
      </w:r>
      <w:r w:rsidRPr="008C698C">
        <w:rPr>
          <w:rFonts w:eastAsiaTheme="minorEastAsia"/>
          <w:bCs/>
          <w:sz w:val="28"/>
          <w:szCs w:val="28"/>
        </w:rPr>
        <w:t>по 1октября.</w:t>
      </w:r>
    </w:p>
    <w:p w14:paraId="7583D40B" w14:textId="57B0D0E9" w:rsidR="00D52FFC" w:rsidRPr="008C698C" w:rsidRDefault="00D52FFC" w:rsidP="00FD544D">
      <w:pPr>
        <w:numPr>
          <w:ilvl w:val="1"/>
          <w:numId w:val="1"/>
        </w:numPr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>Заключи</w:t>
      </w:r>
      <w:r w:rsidR="00276D09">
        <w:rPr>
          <w:rFonts w:eastAsiaTheme="minorEastAsia"/>
          <w:bCs/>
          <w:sz w:val="28"/>
          <w:szCs w:val="28"/>
        </w:rPr>
        <w:t xml:space="preserve">тельный тур со 2 октября по 20 </w:t>
      </w:r>
      <w:r w:rsidRPr="008C698C">
        <w:rPr>
          <w:rFonts w:eastAsiaTheme="minorEastAsia"/>
          <w:bCs/>
          <w:sz w:val="28"/>
          <w:szCs w:val="28"/>
        </w:rPr>
        <w:t>ноября.</w:t>
      </w:r>
    </w:p>
    <w:p w14:paraId="0A610AB8" w14:textId="6FC32814" w:rsidR="00273451" w:rsidRDefault="00D52FFC" w:rsidP="00273451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rFonts w:eastAsiaTheme="minorEastAsia"/>
          <w:bCs/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 xml:space="preserve"> О</w:t>
      </w:r>
      <w:r w:rsidR="00273451">
        <w:rPr>
          <w:rFonts w:eastAsiaTheme="minorEastAsia"/>
          <w:bCs/>
          <w:sz w:val="28"/>
          <w:szCs w:val="28"/>
        </w:rPr>
        <w:t xml:space="preserve">чередная церемония награждения </w:t>
      </w:r>
      <w:r w:rsidRPr="008C698C">
        <w:rPr>
          <w:rFonts w:eastAsiaTheme="minorEastAsia"/>
          <w:bCs/>
          <w:sz w:val="28"/>
          <w:szCs w:val="28"/>
        </w:rPr>
        <w:t>V</w:t>
      </w:r>
      <w:r w:rsidR="000A14CB">
        <w:rPr>
          <w:rFonts w:eastAsiaTheme="minorEastAsia"/>
          <w:bCs/>
          <w:sz w:val="28"/>
          <w:szCs w:val="28"/>
          <w:lang w:val="en-US"/>
        </w:rPr>
        <w:t>I</w:t>
      </w:r>
      <w:r w:rsidR="00AA4F83">
        <w:rPr>
          <w:rFonts w:eastAsiaTheme="minorEastAsia"/>
          <w:bCs/>
          <w:sz w:val="28"/>
          <w:szCs w:val="28"/>
        </w:rPr>
        <w:t xml:space="preserve"> </w:t>
      </w:r>
      <w:r w:rsidRPr="008C698C">
        <w:rPr>
          <w:rFonts w:eastAsiaTheme="minorEastAsia"/>
          <w:bCs/>
          <w:sz w:val="28"/>
          <w:szCs w:val="28"/>
        </w:rPr>
        <w:t xml:space="preserve">Открытого Окружного Конкурса-фестиваля </w:t>
      </w:r>
      <w:r w:rsidRPr="00C04238">
        <w:rPr>
          <w:rFonts w:eastAsiaTheme="minorEastAsia"/>
          <w:bCs/>
          <w:sz w:val="28"/>
          <w:szCs w:val="28"/>
        </w:rPr>
        <w:t xml:space="preserve">кинодебютов пройдёт </w:t>
      </w:r>
      <w:r w:rsidR="000A14CB" w:rsidRPr="00C04238">
        <w:rPr>
          <w:rFonts w:eastAsiaTheme="minorEastAsia"/>
          <w:bCs/>
          <w:sz w:val="28"/>
          <w:szCs w:val="28"/>
        </w:rPr>
        <w:t>20 ноября</w:t>
      </w:r>
      <w:r w:rsidR="00AA4F83" w:rsidRPr="00C04238">
        <w:rPr>
          <w:rFonts w:eastAsiaTheme="minorEastAsia"/>
          <w:bCs/>
          <w:sz w:val="28"/>
          <w:szCs w:val="28"/>
        </w:rPr>
        <w:t xml:space="preserve"> </w:t>
      </w:r>
      <w:r w:rsidR="000A14CB" w:rsidRPr="00C04238">
        <w:rPr>
          <w:rFonts w:eastAsiaTheme="minorEastAsia"/>
          <w:bCs/>
          <w:sz w:val="28"/>
          <w:szCs w:val="28"/>
        </w:rPr>
        <w:t>2021 года.</w:t>
      </w:r>
    </w:p>
    <w:p w14:paraId="615229CA" w14:textId="47E4FC1A" w:rsidR="00022D9B" w:rsidRDefault="00276D09" w:rsidP="00273451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</w:t>
      </w:r>
      <w:r w:rsidR="00E555F3" w:rsidRPr="002217EB">
        <w:rPr>
          <w:sz w:val="28"/>
          <w:szCs w:val="28"/>
        </w:rPr>
        <w:t>Настоящее Положение определяет порядок и регламент проведения Окружного открытого Конкурса - фес</w:t>
      </w:r>
      <w:r w:rsidR="00370494">
        <w:rPr>
          <w:sz w:val="28"/>
          <w:szCs w:val="28"/>
        </w:rPr>
        <w:t>тиваля кинодебютов «Магия кино».</w:t>
      </w:r>
    </w:p>
    <w:p w14:paraId="281A098B" w14:textId="77777777" w:rsidR="00022D9B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>
        <w:rPr>
          <w:sz w:val="28"/>
          <w:szCs w:val="28"/>
        </w:rPr>
        <w:t xml:space="preserve">Открытый Окружной Конкурс-фестиваль кинодебютов «Магия кино» </w:t>
      </w:r>
      <w:r w:rsidR="00E555F3" w:rsidRPr="00172909">
        <w:rPr>
          <w:color w:val="000000" w:themeColor="text1"/>
          <w:sz w:val="28"/>
          <w:szCs w:val="28"/>
        </w:rPr>
        <w:t xml:space="preserve">проводится при поддержке </w:t>
      </w:r>
      <w:r w:rsidR="00E555F3" w:rsidRPr="00172909">
        <w:rPr>
          <w:bCs/>
          <w:color w:val="000000" w:themeColor="text1"/>
          <w:sz w:val="28"/>
          <w:szCs w:val="28"/>
        </w:rPr>
        <w:t>Комитета по культуре Администрации Одинцовского городского округа Московской област</w:t>
      </w:r>
      <w:r w:rsidR="00370494">
        <w:rPr>
          <w:bCs/>
          <w:color w:val="000000" w:themeColor="text1"/>
          <w:sz w:val="28"/>
          <w:szCs w:val="28"/>
        </w:rPr>
        <w:t>и.</w:t>
      </w:r>
    </w:p>
    <w:p w14:paraId="09ECE733" w14:textId="4B2ED70A" w:rsidR="00E555F3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3FF">
        <w:rPr>
          <w:sz w:val="28"/>
          <w:szCs w:val="28"/>
        </w:rPr>
        <w:t>Соу</w:t>
      </w:r>
      <w:r w:rsidR="00E555F3">
        <w:rPr>
          <w:sz w:val="28"/>
          <w:szCs w:val="28"/>
        </w:rPr>
        <w:t>чредителем Открытого Окружного Конкурса-фестиваля</w:t>
      </w:r>
      <w:r w:rsidR="00E555F3">
        <w:rPr>
          <w:sz w:val="26"/>
          <w:szCs w:val="26"/>
        </w:rPr>
        <w:t xml:space="preserve"> </w:t>
      </w:r>
      <w:r w:rsidR="00E555F3">
        <w:rPr>
          <w:sz w:val="28"/>
          <w:szCs w:val="28"/>
        </w:rPr>
        <w:t>любительских фильмов «Магия Кино» является Комитет по культуре Администрации Одинцовского городского округа Московской области и МБУК КДТ</w:t>
      </w:r>
      <w:r w:rsidR="00370494">
        <w:rPr>
          <w:sz w:val="28"/>
          <w:szCs w:val="28"/>
        </w:rPr>
        <w:t xml:space="preserve"> «Театральный центр «Жаворонки».</w:t>
      </w:r>
    </w:p>
    <w:p w14:paraId="606E50DD" w14:textId="77777777" w:rsidR="00022D9B" w:rsidRPr="00022D9B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 xml:space="preserve">Общее руководство подготовкой и проведением Окружного Конкурса - фестиваля осуществляет </w:t>
      </w:r>
      <w:r w:rsidR="00370494" w:rsidRPr="00022D9B">
        <w:rPr>
          <w:sz w:val="28"/>
          <w:szCs w:val="28"/>
        </w:rPr>
        <w:t>Оргкомитет конкурса – фестиваля.</w:t>
      </w:r>
    </w:p>
    <w:p w14:paraId="0321171D" w14:textId="77777777" w:rsidR="00E555F3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>Директор Конкурса - фестиваля – художественный руководитель МБУК КДТ «Театральный центр «Жаворонки» Михаил Борисович Ильин.</w:t>
      </w:r>
    </w:p>
    <w:p w14:paraId="27806B6F" w14:textId="77777777" w:rsidR="0013294B" w:rsidRPr="00553406" w:rsidRDefault="0013294B" w:rsidP="00553406">
      <w:pPr>
        <w:pStyle w:val="a3"/>
        <w:spacing w:line="360" w:lineRule="auto"/>
        <w:jc w:val="both"/>
        <w:outlineLvl w:val="0"/>
        <w:rPr>
          <w:sz w:val="28"/>
          <w:szCs w:val="28"/>
        </w:rPr>
      </w:pPr>
    </w:p>
    <w:p w14:paraId="04A64823" w14:textId="1719AD2F" w:rsidR="0013294B" w:rsidRDefault="0013294B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Цели и задачи </w:t>
      </w:r>
      <w:r w:rsidR="005D1932">
        <w:rPr>
          <w:b/>
          <w:caps/>
          <w:sz w:val="28"/>
        </w:rPr>
        <w:t>Конкурс</w:t>
      </w:r>
      <w:r w:rsidR="00793018">
        <w:rPr>
          <w:b/>
          <w:caps/>
          <w:sz w:val="28"/>
        </w:rPr>
        <w:t>а</w:t>
      </w:r>
      <w:r w:rsidR="005D1932">
        <w:rPr>
          <w:b/>
          <w:caps/>
          <w:sz w:val="28"/>
        </w:rPr>
        <w:t>-фестивалЯ</w:t>
      </w:r>
    </w:p>
    <w:p w14:paraId="09078D02" w14:textId="4B485FA6" w:rsidR="002718BF" w:rsidRPr="002718BF" w:rsidRDefault="002718BF" w:rsidP="00022D9B">
      <w:pPr>
        <w:spacing w:line="360" w:lineRule="auto"/>
        <w:jc w:val="both"/>
        <w:rPr>
          <w:caps/>
          <w:sz w:val="28"/>
        </w:rPr>
      </w:pPr>
      <w:r w:rsidRPr="002718BF">
        <w:rPr>
          <w:caps/>
          <w:sz w:val="28"/>
        </w:rPr>
        <w:t>Ц</w:t>
      </w:r>
      <w:r w:rsidRPr="002718BF">
        <w:rPr>
          <w:sz w:val="28"/>
        </w:rPr>
        <w:t>ели конкурса - фестиваля:</w:t>
      </w:r>
    </w:p>
    <w:p w14:paraId="7A2A23C7" w14:textId="1904A3C0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одействия и развитие юношеского и молодёжного творчества в области: анимации (мультипликации), музыкального видеоклипа, социального ролика, репортажа, новостного блока, игрового, хроникально – документального кино</w:t>
      </w:r>
      <w:r w:rsidR="0035670C">
        <w:rPr>
          <w:sz w:val="28"/>
          <w:szCs w:val="28"/>
        </w:rPr>
        <w:t>;</w:t>
      </w:r>
    </w:p>
    <w:p w14:paraId="3DAB8AEB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сохранение традиций отечественной культуры; </w:t>
      </w:r>
    </w:p>
    <w:p w14:paraId="78FD3C80" w14:textId="66A82A2A" w:rsidR="0013294B" w:rsidRPr="001E6219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u w:val="single"/>
        </w:rPr>
      </w:pPr>
      <w:r w:rsidRPr="001E6219">
        <w:rPr>
          <w:sz w:val="28"/>
          <w:szCs w:val="28"/>
        </w:rPr>
        <w:t>выявление и поддержка талантливых начинающих</w:t>
      </w:r>
      <w:r w:rsidR="001E6219" w:rsidRPr="001E6219">
        <w:rPr>
          <w:sz w:val="28"/>
          <w:szCs w:val="28"/>
        </w:rPr>
        <w:t xml:space="preserve"> </w:t>
      </w:r>
      <w:r w:rsidR="001E6219" w:rsidRPr="00C04238">
        <w:rPr>
          <w:sz w:val="28"/>
          <w:szCs w:val="28"/>
        </w:rPr>
        <w:t>режиссёров</w:t>
      </w:r>
      <w:r w:rsidRPr="00C04238">
        <w:rPr>
          <w:sz w:val="28"/>
          <w:szCs w:val="28"/>
        </w:rPr>
        <w:t>;</w:t>
      </w:r>
    </w:p>
    <w:p w14:paraId="2606E041" w14:textId="77777777" w:rsidR="0013294B" w:rsidRPr="00022D9B" w:rsidRDefault="00022D9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</w:t>
      </w:r>
      <w:r w:rsidR="0013294B" w:rsidRPr="00022D9B">
        <w:rPr>
          <w:sz w:val="28"/>
          <w:szCs w:val="28"/>
        </w:rPr>
        <w:t>оздание площадки для общения, обмена опытом и навыками между авторами любительских фильмов;</w:t>
      </w:r>
    </w:p>
    <w:p w14:paraId="328A526D" w14:textId="0C7B2C0C" w:rsidR="002718BF" w:rsidRDefault="0013294B" w:rsidP="002718BF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lastRenderedPageBreak/>
        <w:t>патриотическое воспитание и сохранение памяти о подвигах наших соотечественников</w:t>
      </w:r>
      <w:r w:rsidR="002718BF">
        <w:rPr>
          <w:sz w:val="28"/>
          <w:szCs w:val="28"/>
        </w:rPr>
        <w:t>.</w:t>
      </w:r>
    </w:p>
    <w:p w14:paraId="601B2584" w14:textId="00A0AD96" w:rsidR="002718BF" w:rsidRPr="002718BF" w:rsidRDefault="002718BF" w:rsidP="002718BF">
      <w:pPr>
        <w:spacing w:line="360" w:lineRule="auto"/>
        <w:ind w:left="360"/>
        <w:jc w:val="both"/>
        <w:rPr>
          <w:sz w:val="28"/>
          <w:szCs w:val="28"/>
        </w:rPr>
      </w:pPr>
      <w:r w:rsidRPr="002718BF">
        <w:rPr>
          <w:sz w:val="28"/>
          <w:szCs w:val="28"/>
        </w:rPr>
        <w:t>Задачи конкурса - фестиваля:</w:t>
      </w:r>
    </w:p>
    <w:p w14:paraId="59A004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разработать рекламные материалы (проморолик, афиша, лефлет, бланк, символика и т.д.);</w:t>
      </w:r>
    </w:p>
    <w:p w14:paraId="6ADAFD78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разместить рекламные материалы в СМИ и интернет пространстве;</w:t>
      </w:r>
    </w:p>
    <w:p w14:paraId="6E3ACE8A" w14:textId="77777777" w:rsidR="0013294B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ряд семинаров и круглых столов на тему кино;</w:t>
      </w:r>
    </w:p>
    <w:p w14:paraId="3B7D6630" w14:textId="77777777" w:rsidR="00C363FF" w:rsidRDefault="00C363FF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овать оценку работ комиссией;</w:t>
      </w:r>
    </w:p>
    <w:p w14:paraId="5EFC7B67" w14:textId="4BB6ADA4" w:rsidR="00C363FF" w:rsidRPr="000A7AD4" w:rsidRDefault="00C363FF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готовить награды и призы; </w:t>
      </w:r>
    </w:p>
    <w:p w14:paraId="61127E57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показ шоу-программы «Магия кино» в различных городах Московской области;</w:t>
      </w:r>
    </w:p>
    <w:p w14:paraId="1D85B356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организовать кинопоказы работ участников и победителей кинофестиваля;</w:t>
      </w:r>
    </w:p>
    <w:p w14:paraId="2D3DBB04" w14:textId="4CF1F428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ивлечь внимания государственных, общественных и коммерческих организаций к творчеству и поощрению молодых кинематографистов</w:t>
      </w:r>
      <w:r w:rsidR="00931984">
        <w:rPr>
          <w:color w:val="000000" w:themeColor="text1"/>
          <w:sz w:val="28"/>
          <w:szCs w:val="28"/>
        </w:rPr>
        <w:t>.</w:t>
      </w:r>
    </w:p>
    <w:p w14:paraId="343C5AF3" w14:textId="77777777" w:rsidR="0013294B" w:rsidRPr="000129D0" w:rsidRDefault="0013294B" w:rsidP="00022D9B">
      <w:pPr>
        <w:pStyle w:val="a3"/>
        <w:spacing w:line="360" w:lineRule="auto"/>
        <w:ind w:left="0" w:firstLine="426"/>
        <w:jc w:val="both"/>
        <w:rPr>
          <w:b/>
          <w:caps/>
          <w:sz w:val="28"/>
        </w:rPr>
      </w:pPr>
    </w:p>
    <w:p w14:paraId="0A79F598" w14:textId="1842CAD1" w:rsidR="00972C51" w:rsidRPr="000129D0" w:rsidRDefault="0013294B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Учредители </w:t>
      </w:r>
      <w:r w:rsidR="005D1932">
        <w:rPr>
          <w:b/>
          <w:caps/>
          <w:sz w:val="28"/>
        </w:rPr>
        <w:t>Конкурс</w:t>
      </w:r>
      <w:r w:rsidR="00793018">
        <w:rPr>
          <w:b/>
          <w:caps/>
          <w:sz w:val="28"/>
        </w:rPr>
        <w:t>а</w:t>
      </w:r>
      <w:r w:rsidR="005D1932">
        <w:rPr>
          <w:b/>
          <w:caps/>
          <w:sz w:val="28"/>
        </w:rPr>
        <w:t>-фестивалЯ</w:t>
      </w:r>
    </w:p>
    <w:p w14:paraId="03CF8F7B" w14:textId="77777777" w:rsidR="00022D9B" w:rsidRPr="005A0E8F" w:rsidRDefault="00022D9B" w:rsidP="00B41BEC">
      <w:pPr>
        <w:pStyle w:val="a3"/>
        <w:spacing w:line="360" w:lineRule="auto"/>
        <w:ind w:left="1287"/>
        <w:jc w:val="both"/>
        <w:rPr>
          <w:sz w:val="28"/>
          <w:szCs w:val="28"/>
        </w:rPr>
      </w:pPr>
      <w:r w:rsidRPr="005A0E8F">
        <w:rPr>
          <w:bCs/>
          <w:sz w:val="28"/>
          <w:szCs w:val="28"/>
        </w:rPr>
        <w:t>Муниципальное бюджетное учреждение культуры культурно-досувого типа «Театральный центр «Жаворонки».</w:t>
      </w:r>
    </w:p>
    <w:p w14:paraId="4CC00B32" w14:textId="77777777" w:rsidR="00972C51" w:rsidRPr="00022D9B" w:rsidRDefault="00972C51" w:rsidP="00022D9B">
      <w:pPr>
        <w:spacing w:line="360" w:lineRule="auto"/>
        <w:jc w:val="both"/>
        <w:rPr>
          <w:b/>
          <w:caps/>
          <w:sz w:val="28"/>
          <w:highlight w:val="yellow"/>
        </w:rPr>
      </w:pPr>
    </w:p>
    <w:p w14:paraId="7E7A48C3" w14:textId="3883182A" w:rsidR="00972C51" w:rsidRPr="00022D9B" w:rsidRDefault="00A41C24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Организаторы </w:t>
      </w:r>
      <w:r w:rsidR="005D1932">
        <w:rPr>
          <w:b/>
          <w:caps/>
          <w:sz w:val="28"/>
        </w:rPr>
        <w:t>Конкурс</w:t>
      </w:r>
      <w:r w:rsidR="00793018">
        <w:rPr>
          <w:b/>
          <w:caps/>
          <w:sz w:val="28"/>
        </w:rPr>
        <w:t>а</w:t>
      </w:r>
      <w:r w:rsidR="005D1932">
        <w:rPr>
          <w:b/>
          <w:caps/>
          <w:sz w:val="28"/>
        </w:rPr>
        <w:t>-фестивалЯ</w:t>
      </w:r>
    </w:p>
    <w:p w14:paraId="34466B9C" w14:textId="77777777" w:rsidR="000129D0" w:rsidRPr="005A0E8F" w:rsidRDefault="000129D0" w:rsidP="00B41BEC">
      <w:pPr>
        <w:pStyle w:val="a3"/>
        <w:spacing w:line="360" w:lineRule="auto"/>
        <w:ind w:left="1287"/>
        <w:jc w:val="both"/>
        <w:rPr>
          <w:color w:val="auto"/>
          <w:sz w:val="28"/>
          <w:szCs w:val="28"/>
          <w:shd w:val="clear" w:color="auto" w:fill="FFFFFF"/>
        </w:rPr>
      </w:pPr>
      <w:r w:rsidRPr="005A0E8F">
        <w:rPr>
          <w:sz w:val="28"/>
          <w:szCs w:val="28"/>
        </w:rPr>
        <w:t xml:space="preserve">Народный Молодежный театр «Крылья» </w:t>
      </w:r>
      <w:r w:rsidRPr="005A0E8F">
        <w:rPr>
          <w:color w:val="auto"/>
          <w:sz w:val="28"/>
          <w:szCs w:val="28"/>
          <w:shd w:val="clear" w:color="auto" w:fill="FFFFFF"/>
        </w:rPr>
        <w:t>МБУККДТ «Театральный центр «Жаворонки».</w:t>
      </w:r>
    </w:p>
    <w:p w14:paraId="0C9B0270" w14:textId="0DFC1D22" w:rsidR="00553406" w:rsidRPr="00553406" w:rsidRDefault="00553406" w:rsidP="00553406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553406">
        <w:rPr>
          <w:sz w:val="28"/>
          <w:szCs w:val="28"/>
        </w:rPr>
        <w:t>ри поддержке Комитета</w:t>
      </w:r>
      <w:r w:rsidR="00482C7F">
        <w:rPr>
          <w:sz w:val="28"/>
          <w:szCs w:val="28"/>
        </w:rPr>
        <w:t xml:space="preserve"> по культуре</w:t>
      </w:r>
      <w:r w:rsidRPr="00553406">
        <w:rPr>
          <w:sz w:val="28"/>
          <w:szCs w:val="28"/>
        </w:rPr>
        <w:t xml:space="preserve"> Администрации Одинцовского городского округа Московской области.</w:t>
      </w:r>
    </w:p>
    <w:p w14:paraId="31B93018" w14:textId="77777777" w:rsidR="004B6DC2" w:rsidRPr="0013294B" w:rsidRDefault="004B6DC2" w:rsidP="00022D9B">
      <w:pPr>
        <w:pStyle w:val="a3"/>
        <w:spacing w:line="360" w:lineRule="auto"/>
        <w:ind w:left="1080"/>
        <w:jc w:val="both"/>
        <w:rPr>
          <w:b/>
          <w:caps/>
          <w:sz w:val="28"/>
        </w:rPr>
      </w:pPr>
    </w:p>
    <w:p w14:paraId="2876E568" w14:textId="6D25E646" w:rsidR="004B6DC2" w:rsidRPr="00022D9B" w:rsidRDefault="00972C51" w:rsidP="00022D9B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022D9B">
        <w:rPr>
          <w:b/>
          <w:color w:val="auto"/>
          <w:sz w:val="28"/>
          <w:szCs w:val="28"/>
        </w:rPr>
        <w:t xml:space="preserve">ОРГКОМИТЕТ </w:t>
      </w:r>
      <w:r w:rsidR="005D1932">
        <w:rPr>
          <w:b/>
          <w:caps/>
          <w:sz w:val="28"/>
        </w:rPr>
        <w:t>Конкурс</w:t>
      </w:r>
      <w:r w:rsidR="00704D12">
        <w:rPr>
          <w:b/>
          <w:caps/>
          <w:sz w:val="28"/>
        </w:rPr>
        <w:t>А</w:t>
      </w:r>
      <w:r w:rsidR="005D1932">
        <w:rPr>
          <w:b/>
          <w:caps/>
          <w:sz w:val="28"/>
        </w:rPr>
        <w:t>-фестивалЯ</w:t>
      </w:r>
    </w:p>
    <w:p w14:paraId="744B94B4" w14:textId="4F5A757B" w:rsidR="004B6DC2" w:rsidRDefault="004B6DC2" w:rsidP="00022D9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оведения конкурса-фестиваля создается </w:t>
      </w:r>
      <w:r w:rsidR="00262D14">
        <w:rPr>
          <w:sz w:val="28"/>
          <w:szCs w:val="28"/>
        </w:rPr>
        <w:t>Оргкомитет,</w:t>
      </w:r>
      <w:r>
        <w:rPr>
          <w:sz w:val="28"/>
          <w:szCs w:val="28"/>
        </w:rPr>
        <w:t xml:space="preserve"> который определяет форму, тематику, программу, регламент и условия проведения конкурса принимает заявки на участие в Конкурсе-фестивале.</w:t>
      </w:r>
    </w:p>
    <w:p w14:paraId="1294BA00" w14:textId="77777777" w:rsidR="004B6DC2" w:rsidRPr="00022D9B" w:rsidRDefault="004B6DC2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lastRenderedPageBreak/>
        <w:t xml:space="preserve">Организационный комитет: </w:t>
      </w:r>
    </w:p>
    <w:p w14:paraId="6EB0482C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осуществляет общее руководство и организационно-методическое сопровождение проведения конкурса–фестиваля;</w:t>
      </w:r>
    </w:p>
    <w:p w14:paraId="7BCDA655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информационное сопровождение конкурса-фестиваля; </w:t>
      </w:r>
    </w:p>
    <w:p w14:paraId="1B730FE1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имеет право вносить коррективы в Положение, снимать с участия за несоответствие данному Положению и нарушению правил приема и участия в данном конкурсе - фестивале; </w:t>
      </w:r>
    </w:p>
    <w:p w14:paraId="2834EE1A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проводит прием и регистрацию заявок, организует экспертизу конкурсных работ; </w:t>
      </w:r>
    </w:p>
    <w:p w14:paraId="119F1A3D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022D9B">
        <w:rPr>
          <w:sz w:val="28"/>
          <w:szCs w:val="28"/>
        </w:rPr>
        <w:t>оставляет за собой право уточнять и изменять сроки и место проведения мероприятий Конкурса-фестиваля.</w:t>
      </w:r>
    </w:p>
    <w:p w14:paraId="1FBE51E1" w14:textId="77777777" w:rsidR="00022D9B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ПРЕДСЕДАТЕЛЬ ОРГКОМИТЕТА </w:t>
      </w:r>
    </w:p>
    <w:p w14:paraId="6357F5A9" w14:textId="39481B86" w:rsidR="004B6DC2" w:rsidRPr="00022D9B" w:rsidRDefault="004B6DC2" w:rsidP="00FD544D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кинорежи</w:t>
      </w:r>
      <w:r w:rsidR="000F7A97">
        <w:rPr>
          <w:sz w:val="28"/>
          <w:szCs w:val="28"/>
        </w:rPr>
        <w:t>ссё</w:t>
      </w:r>
      <w:r w:rsidRPr="00022D9B">
        <w:rPr>
          <w:sz w:val="28"/>
          <w:szCs w:val="28"/>
        </w:rPr>
        <w:t>р</w:t>
      </w:r>
      <w:r w:rsidR="000129D0" w:rsidRPr="00022D9B">
        <w:rPr>
          <w:sz w:val="28"/>
          <w:szCs w:val="28"/>
        </w:rPr>
        <w:t xml:space="preserve"> и кинокритик</w:t>
      </w:r>
      <w:r w:rsidRPr="00022D9B">
        <w:rPr>
          <w:sz w:val="28"/>
          <w:szCs w:val="28"/>
        </w:rPr>
        <w:t xml:space="preserve"> Е.А. Кончаловский.</w:t>
      </w:r>
    </w:p>
    <w:p w14:paraId="407834D4" w14:textId="77777777" w:rsidR="00100A11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ЧЛЕНЫ ОРГКОМИТЕТА </w:t>
      </w:r>
    </w:p>
    <w:p w14:paraId="5E8F7A16" w14:textId="479B7B3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фестиваля,</w:t>
      </w:r>
      <w:r w:rsidR="000129D0" w:rsidRPr="00B7222D">
        <w:rPr>
          <w:color w:val="auto"/>
          <w:sz w:val="28"/>
        </w:rPr>
        <w:t xml:space="preserve"> </w:t>
      </w:r>
      <w:r w:rsidRPr="00B7222D">
        <w:rPr>
          <w:color w:val="auto"/>
          <w:sz w:val="28"/>
        </w:rPr>
        <w:t>художествен</w:t>
      </w:r>
      <w:r w:rsidR="000129D0" w:rsidRPr="00B7222D">
        <w:rPr>
          <w:color w:val="auto"/>
          <w:sz w:val="28"/>
        </w:rPr>
        <w:t>н</w:t>
      </w:r>
      <w:r w:rsidRPr="00B7222D">
        <w:rPr>
          <w:color w:val="auto"/>
          <w:sz w:val="28"/>
        </w:rPr>
        <w:t>ый руководитель МБУККДТ «Т</w:t>
      </w:r>
      <w:r w:rsidR="000129D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 xml:space="preserve">атральный центр «Жаворонки» </w:t>
      </w:r>
      <w:r w:rsidR="00615EF9" w:rsidRPr="00B7222D">
        <w:rPr>
          <w:color w:val="auto"/>
          <w:sz w:val="28"/>
        </w:rPr>
        <w:t xml:space="preserve">М.Б </w:t>
      </w:r>
      <w:r w:rsidRPr="00B7222D">
        <w:rPr>
          <w:color w:val="auto"/>
          <w:sz w:val="28"/>
        </w:rPr>
        <w:t>Ильин</w:t>
      </w:r>
      <w:r w:rsidR="00931984">
        <w:rPr>
          <w:color w:val="auto"/>
          <w:sz w:val="28"/>
        </w:rPr>
        <w:t>;</w:t>
      </w:r>
    </w:p>
    <w:p w14:paraId="414B8C5D" w14:textId="2FA06C89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Руководитель Народного коллектива </w:t>
      </w:r>
      <w:r w:rsidR="00A047D4">
        <w:rPr>
          <w:color w:val="auto"/>
          <w:sz w:val="28"/>
        </w:rPr>
        <w:t>киностудии</w:t>
      </w:r>
      <w:r w:rsidRPr="00B7222D">
        <w:rPr>
          <w:color w:val="auto"/>
          <w:sz w:val="28"/>
        </w:rPr>
        <w:t xml:space="preserve"> «Жаворонок</w:t>
      </w:r>
      <w:r w:rsidR="000129D0" w:rsidRPr="00B7222D">
        <w:rPr>
          <w:color w:val="auto"/>
          <w:sz w:val="28"/>
        </w:rPr>
        <w:t>»</w:t>
      </w:r>
      <w:r w:rsidRPr="00B7222D">
        <w:rPr>
          <w:color w:val="auto"/>
          <w:sz w:val="28"/>
        </w:rPr>
        <w:t xml:space="preserve"> Ю.В. Антохин</w:t>
      </w:r>
      <w:r w:rsidR="00931984">
        <w:rPr>
          <w:color w:val="auto"/>
          <w:sz w:val="28"/>
        </w:rPr>
        <w:t>;</w:t>
      </w:r>
    </w:p>
    <w:p w14:paraId="0A54949E" w14:textId="7284DE79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МБУККДТ «Т</w:t>
      </w:r>
      <w:r w:rsidR="000B593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>атральный центр «Жаворонки»</w:t>
      </w:r>
      <w:r w:rsidR="000B5930" w:rsidRPr="00B7222D">
        <w:rPr>
          <w:color w:val="auto"/>
          <w:sz w:val="28"/>
        </w:rPr>
        <w:t xml:space="preserve"> О.Н. К</w:t>
      </w:r>
      <w:r w:rsidRPr="00B7222D">
        <w:rPr>
          <w:color w:val="auto"/>
          <w:sz w:val="28"/>
        </w:rPr>
        <w:t>обецкая</w:t>
      </w:r>
      <w:r w:rsidR="00890E36">
        <w:rPr>
          <w:color w:val="auto"/>
          <w:sz w:val="28"/>
        </w:rPr>
        <w:t>;</w:t>
      </w:r>
    </w:p>
    <w:p w14:paraId="69D63A27" w14:textId="31EA3413" w:rsidR="00100A11" w:rsidRPr="00B7222D" w:rsidRDefault="00B7222D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</w:t>
      </w:r>
      <w:r w:rsidR="000129D0" w:rsidRPr="00B7222D">
        <w:rPr>
          <w:color w:val="auto"/>
          <w:sz w:val="28"/>
        </w:rPr>
        <w:t>у</w:t>
      </w:r>
      <w:r w:rsidR="000B5930" w:rsidRPr="00B7222D">
        <w:rPr>
          <w:color w:val="auto"/>
          <w:sz w:val="28"/>
        </w:rPr>
        <w:t>ководитель студии света и звука МБУККДТ «Т</w:t>
      </w:r>
      <w:r w:rsidR="000129D0" w:rsidRPr="00B7222D">
        <w:rPr>
          <w:color w:val="auto"/>
          <w:sz w:val="28"/>
        </w:rPr>
        <w:t>е</w:t>
      </w:r>
      <w:r w:rsidR="000B5930" w:rsidRPr="00B7222D">
        <w:rPr>
          <w:color w:val="auto"/>
          <w:sz w:val="28"/>
        </w:rPr>
        <w:t>атральный центр «Жаворонки» И.В. Ласорыб</w:t>
      </w:r>
      <w:r w:rsidR="00931984">
        <w:rPr>
          <w:color w:val="auto"/>
          <w:sz w:val="28"/>
        </w:rPr>
        <w:t>.</w:t>
      </w:r>
    </w:p>
    <w:p w14:paraId="5A81D251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ОТВЕСТВЕННЫЙ СЕКРЕТАРЬ</w:t>
      </w:r>
    </w:p>
    <w:p w14:paraId="416E59B3" w14:textId="00DC8AE8" w:rsidR="004B6DC2" w:rsidRPr="00B7222D" w:rsidRDefault="00100A11" w:rsidP="00FD544D">
      <w:pPr>
        <w:pStyle w:val="a3"/>
        <w:numPr>
          <w:ilvl w:val="0"/>
          <w:numId w:val="14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огач</w:t>
      </w:r>
      <w:r w:rsidR="00D86356">
        <w:rPr>
          <w:color w:val="auto"/>
          <w:sz w:val="28"/>
        </w:rPr>
        <w:t>ё</w:t>
      </w:r>
      <w:r w:rsidRPr="00B7222D">
        <w:rPr>
          <w:color w:val="auto"/>
          <w:sz w:val="28"/>
        </w:rPr>
        <w:t>ва Ан</w:t>
      </w:r>
      <w:r w:rsidR="000129D0" w:rsidRPr="00B7222D">
        <w:rPr>
          <w:color w:val="auto"/>
          <w:sz w:val="28"/>
        </w:rPr>
        <w:t>а</w:t>
      </w:r>
      <w:r w:rsidRPr="00B7222D">
        <w:rPr>
          <w:color w:val="auto"/>
          <w:sz w:val="28"/>
        </w:rPr>
        <w:t>стасия</w:t>
      </w:r>
      <w:r w:rsidR="00931984">
        <w:rPr>
          <w:color w:val="auto"/>
          <w:sz w:val="28"/>
        </w:rPr>
        <w:t>.</w:t>
      </w:r>
    </w:p>
    <w:p w14:paraId="4173ED90" w14:textId="77777777" w:rsidR="004B6DC2" w:rsidRDefault="004B6DC2" w:rsidP="00022D9B">
      <w:pPr>
        <w:spacing w:line="360" w:lineRule="auto"/>
        <w:jc w:val="both"/>
        <w:rPr>
          <w:color w:val="auto"/>
          <w:sz w:val="28"/>
        </w:rPr>
      </w:pPr>
    </w:p>
    <w:p w14:paraId="176D765F" w14:textId="3589BF86" w:rsidR="00B7222D" w:rsidRDefault="00585306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АТА</w:t>
      </w:r>
      <w:r w:rsidR="004B6DC2" w:rsidRPr="00B7222D">
        <w:rPr>
          <w:b/>
          <w:color w:val="auto"/>
          <w:sz w:val="28"/>
          <w:szCs w:val="28"/>
        </w:rPr>
        <w:t xml:space="preserve"> И МЕСТО ПРОВЕДЕНИЯ</w:t>
      </w:r>
    </w:p>
    <w:p w14:paraId="5D62D1CF" w14:textId="460E5754" w:rsidR="004B6DC2" w:rsidRPr="00841E22" w:rsidRDefault="004B6DC2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 w:rsidRPr="00841E22">
        <w:rPr>
          <w:color w:val="auto"/>
          <w:sz w:val="28"/>
          <w:szCs w:val="28"/>
        </w:rPr>
        <w:t>Конкурс проводится</w:t>
      </w:r>
      <w:r w:rsidR="000129D0" w:rsidRPr="00841E22">
        <w:rPr>
          <w:color w:val="auto"/>
          <w:sz w:val="28"/>
          <w:szCs w:val="28"/>
        </w:rPr>
        <w:t xml:space="preserve"> ежегодно с 1 апреля по 1 декабря.</w:t>
      </w:r>
      <w:r w:rsidR="003B4263" w:rsidRPr="00841E22">
        <w:rPr>
          <w:color w:val="auto"/>
          <w:sz w:val="28"/>
          <w:szCs w:val="28"/>
        </w:rPr>
        <w:t xml:space="preserve"> </w:t>
      </w:r>
      <w:r w:rsidR="000129D0" w:rsidRPr="00841E22">
        <w:rPr>
          <w:color w:val="auto"/>
          <w:sz w:val="28"/>
          <w:szCs w:val="28"/>
        </w:rPr>
        <w:t>Дата за</w:t>
      </w:r>
      <w:r w:rsidR="00585306" w:rsidRPr="00841E22">
        <w:rPr>
          <w:color w:val="auto"/>
          <w:sz w:val="28"/>
          <w:szCs w:val="28"/>
        </w:rPr>
        <w:t>крытия конкурса-фестиваля в 2021</w:t>
      </w:r>
      <w:r w:rsidR="000129D0" w:rsidRPr="00841E22">
        <w:rPr>
          <w:color w:val="auto"/>
          <w:sz w:val="28"/>
          <w:szCs w:val="28"/>
        </w:rPr>
        <w:t xml:space="preserve"> году -</w:t>
      </w:r>
      <w:r w:rsidR="003B4263" w:rsidRPr="00841E22">
        <w:rPr>
          <w:color w:val="auto"/>
          <w:sz w:val="28"/>
          <w:szCs w:val="28"/>
        </w:rPr>
        <w:t xml:space="preserve"> </w:t>
      </w:r>
      <w:r w:rsidR="00585306" w:rsidRPr="00841E22">
        <w:rPr>
          <w:color w:val="auto"/>
          <w:sz w:val="28"/>
          <w:szCs w:val="28"/>
        </w:rPr>
        <w:t>20 нояб</w:t>
      </w:r>
      <w:r w:rsidR="000129D0" w:rsidRPr="00841E22">
        <w:rPr>
          <w:color w:val="auto"/>
          <w:sz w:val="28"/>
          <w:szCs w:val="28"/>
        </w:rPr>
        <w:t>ря.</w:t>
      </w:r>
    </w:p>
    <w:p w14:paraId="3317CDFD" w14:textId="790ED9DF" w:rsidR="00F10D1C" w:rsidRPr="00D35923" w:rsidRDefault="004B6DC2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B6DC2">
        <w:rPr>
          <w:color w:val="auto"/>
          <w:sz w:val="28"/>
          <w:szCs w:val="28"/>
        </w:rPr>
        <w:t>Место проведения:</w:t>
      </w:r>
      <w:r w:rsidR="000129D0">
        <w:rPr>
          <w:color w:val="auto"/>
          <w:sz w:val="28"/>
          <w:szCs w:val="28"/>
        </w:rPr>
        <w:t xml:space="preserve"> Отборочный этап и демонстрация фильмов-</w:t>
      </w:r>
      <w:r w:rsidR="00207776">
        <w:rPr>
          <w:color w:val="auto"/>
          <w:sz w:val="28"/>
          <w:szCs w:val="28"/>
        </w:rPr>
        <w:t xml:space="preserve">победителей </w:t>
      </w:r>
      <w:r w:rsidR="00207776" w:rsidRPr="00207776">
        <w:rPr>
          <w:color w:val="auto"/>
          <w:sz w:val="28"/>
          <w:szCs w:val="28"/>
        </w:rPr>
        <w:t>конкурса</w:t>
      </w:r>
      <w:r w:rsidR="00F10D1C" w:rsidRPr="00477488">
        <w:rPr>
          <w:sz w:val="28"/>
          <w:szCs w:val="28"/>
        </w:rPr>
        <w:t xml:space="preserve">-фестиваля </w:t>
      </w:r>
      <w:r w:rsidR="00207776" w:rsidRPr="00477488">
        <w:rPr>
          <w:sz w:val="28"/>
          <w:szCs w:val="28"/>
        </w:rPr>
        <w:t>проводятся</w:t>
      </w:r>
      <w:r w:rsidR="00F10D1C" w:rsidRPr="00477488">
        <w:rPr>
          <w:sz w:val="28"/>
          <w:szCs w:val="28"/>
        </w:rPr>
        <w:t xml:space="preserve"> в Театральном центре «Жаворонки» по адресу: Моско</w:t>
      </w:r>
      <w:r w:rsidR="005455BA">
        <w:rPr>
          <w:sz w:val="28"/>
          <w:szCs w:val="28"/>
        </w:rPr>
        <w:t>вская область, Одинцовский округ</w:t>
      </w:r>
      <w:r w:rsidR="00F10D1C" w:rsidRPr="00477488">
        <w:rPr>
          <w:sz w:val="28"/>
          <w:szCs w:val="28"/>
        </w:rPr>
        <w:t>, с. Жаворонки, ул</w:t>
      </w:r>
      <w:r w:rsidR="00F10D1C" w:rsidRPr="00172909">
        <w:rPr>
          <w:color w:val="000000" w:themeColor="text1"/>
          <w:sz w:val="28"/>
          <w:szCs w:val="28"/>
        </w:rPr>
        <w:t>.</w:t>
      </w:r>
      <w:r w:rsidR="00370494">
        <w:rPr>
          <w:color w:val="000000" w:themeColor="text1"/>
          <w:sz w:val="28"/>
          <w:szCs w:val="28"/>
        </w:rPr>
        <w:t>Лесная</w:t>
      </w:r>
      <w:r w:rsidR="00F10D1C" w:rsidRPr="00172909">
        <w:rPr>
          <w:color w:val="000000" w:themeColor="text1"/>
          <w:sz w:val="28"/>
          <w:szCs w:val="28"/>
        </w:rPr>
        <w:t xml:space="preserve">, д.17а МБУК </w:t>
      </w:r>
      <w:r w:rsidR="00F10D1C" w:rsidRPr="00172909">
        <w:rPr>
          <w:color w:val="000000" w:themeColor="text1"/>
          <w:sz w:val="28"/>
          <w:szCs w:val="28"/>
        </w:rPr>
        <w:lastRenderedPageBreak/>
        <w:t>КДТ «Т</w:t>
      </w:r>
      <w:r w:rsidR="005455BA">
        <w:rPr>
          <w:color w:val="000000" w:themeColor="text1"/>
          <w:sz w:val="28"/>
          <w:szCs w:val="28"/>
        </w:rPr>
        <w:t>еатральн</w:t>
      </w:r>
      <w:r w:rsidR="00207776">
        <w:rPr>
          <w:color w:val="000000" w:themeColor="text1"/>
          <w:sz w:val="28"/>
          <w:szCs w:val="28"/>
        </w:rPr>
        <w:t xml:space="preserve">ый центр «Жаворонки», закрытие </w:t>
      </w:r>
      <w:r w:rsidR="005455BA">
        <w:rPr>
          <w:color w:val="000000" w:themeColor="text1"/>
          <w:sz w:val="28"/>
          <w:szCs w:val="28"/>
        </w:rPr>
        <w:t>проводится на одной из центральных и значимых площадок Одинцовского округа с вместимостью не менее 500 зрителей.</w:t>
      </w:r>
    </w:p>
    <w:p w14:paraId="334629F1" w14:textId="77777777" w:rsidR="004B6DC2" w:rsidRDefault="004B6DC2" w:rsidP="00022D9B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25C3E3E2" w14:textId="4F15A39D" w:rsidR="00F9176F" w:rsidRPr="00B7222D" w:rsidRDefault="00F10D1C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B7222D">
        <w:rPr>
          <w:b/>
          <w:color w:val="auto"/>
          <w:sz w:val="28"/>
          <w:szCs w:val="28"/>
        </w:rPr>
        <w:t xml:space="preserve">УСЛОВИЯ УЧАСТИЯ В </w:t>
      </w:r>
      <w:r w:rsidR="005D1932">
        <w:rPr>
          <w:b/>
          <w:caps/>
          <w:sz w:val="28"/>
        </w:rPr>
        <w:t>Конкурс</w:t>
      </w:r>
      <w:r w:rsidR="00793018">
        <w:rPr>
          <w:b/>
          <w:caps/>
          <w:sz w:val="28"/>
        </w:rPr>
        <w:t>е</w:t>
      </w:r>
      <w:r w:rsidR="005D1932">
        <w:rPr>
          <w:b/>
          <w:caps/>
          <w:sz w:val="28"/>
        </w:rPr>
        <w:t>-фестивалЕ</w:t>
      </w:r>
    </w:p>
    <w:p w14:paraId="670A2D11" w14:textId="77777777" w:rsidR="00DB678F" w:rsidRDefault="00DB678F" w:rsidP="00022D9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- фестивале приглашаются как физические лица, так и творческие объединения - авторы фильмов (далее – участники Конкурса - фестиваля). Участник обязан лично присутствовать на церемонии награждения и получения призов конкурса. При невозможности присутствия лично по уважительным причинам, конкурсант обязан прислать доверенное лицо, уведомив об этом оргкомитет. Призы и премии могут быть отосланы участникам по почте или курьерской службой за счет участника.</w:t>
      </w:r>
    </w:p>
    <w:p w14:paraId="0C6FC876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Для участия в конкурсе Кинофестиваля необходимо представить в адрес Оргкомитета:</w:t>
      </w:r>
    </w:p>
    <w:p w14:paraId="3769FDD5" w14:textId="31DB2DE3" w:rsidR="00DB678F" w:rsidRPr="00841E22" w:rsidRDefault="00B41BEC" w:rsidP="00FD544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41E22">
        <w:rPr>
          <w:color w:val="000000" w:themeColor="text1"/>
          <w:sz w:val="28"/>
          <w:szCs w:val="28"/>
        </w:rPr>
        <w:t>Заявку</w:t>
      </w:r>
      <w:r w:rsidR="00DB678F" w:rsidRPr="00841E22">
        <w:rPr>
          <w:color w:val="000000" w:themeColor="text1"/>
          <w:sz w:val="28"/>
          <w:szCs w:val="28"/>
        </w:rPr>
        <w:t xml:space="preserve"> (Приложение №1) на участие в конкурсе, заполняется на каждого выдвигаемого конкурсанта по соответствующей форме. Заявка должна быть заверена личной подписью автора</w:t>
      </w:r>
      <w:r w:rsidR="001216F2" w:rsidRPr="00841E22">
        <w:rPr>
          <w:color w:val="000000" w:themeColor="text1"/>
          <w:sz w:val="28"/>
          <w:szCs w:val="28"/>
        </w:rPr>
        <w:t xml:space="preserve"> (режиссёра)</w:t>
      </w:r>
      <w:r w:rsidR="00DB678F" w:rsidRPr="00841E22">
        <w:rPr>
          <w:color w:val="000000" w:themeColor="text1"/>
          <w:sz w:val="28"/>
          <w:szCs w:val="28"/>
        </w:rPr>
        <w:t xml:space="preserve"> и подписана автором и правоо</w:t>
      </w:r>
      <w:r w:rsidR="008B5370" w:rsidRPr="00841E22">
        <w:rPr>
          <w:color w:val="000000" w:themeColor="text1"/>
          <w:sz w:val="28"/>
          <w:szCs w:val="28"/>
        </w:rPr>
        <w:t>бладателем</w:t>
      </w:r>
      <w:r w:rsidR="00DB678F" w:rsidRPr="00841E22">
        <w:rPr>
          <w:color w:val="000000" w:themeColor="text1"/>
          <w:sz w:val="28"/>
          <w:szCs w:val="28"/>
        </w:rPr>
        <w:t xml:space="preserve">; </w:t>
      </w:r>
    </w:p>
    <w:p w14:paraId="558AAD24" w14:textId="49E25B11" w:rsidR="00207776" w:rsidRPr="00841E22" w:rsidRDefault="00207776" w:rsidP="00FD544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41E22">
        <w:rPr>
          <w:color w:val="000000" w:themeColor="text1"/>
          <w:sz w:val="28"/>
          <w:szCs w:val="28"/>
        </w:rPr>
        <w:t xml:space="preserve">Каждому участнику присваивается регистрационный номер; </w:t>
      </w:r>
    </w:p>
    <w:p w14:paraId="68A3F398" w14:textId="0BCC8A39" w:rsidR="00AE7082" w:rsidRPr="00841E22" w:rsidRDefault="00DB678F" w:rsidP="00EA2F9C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41E22">
        <w:rPr>
          <w:color w:val="000000" w:themeColor="text1"/>
          <w:sz w:val="28"/>
          <w:szCs w:val="28"/>
        </w:rPr>
        <w:t xml:space="preserve">Каждый участник конкурса-фестиваля предоставляет на конкурс не более 1 фильма в каждой </w:t>
      </w:r>
      <w:r w:rsidR="00207776" w:rsidRPr="00841E22">
        <w:rPr>
          <w:color w:val="000000" w:themeColor="text1"/>
          <w:sz w:val="28"/>
          <w:szCs w:val="28"/>
        </w:rPr>
        <w:t xml:space="preserve">кинематографической </w:t>
      </w:r>
      <w:r w:rsidRPr="00841E22">
        <w:rPr>
          <w:color w:val="000000" w:themeColor="text1"/>
          <w:sz w:val="28"/>
          <w:szCs w:val="28"/>
        </w:rPr>
        <w:t>форме;</w:t>
      </w:r>
    </w:p>
    <w:p w14:paraId="2172903B" w14:textId="583BE556" w:rsidR="00DB678F" w:rsidRPr="00841E22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41E22">
        <w:rPr>
          <w:color w:val="000000" w:themeColor="text1"/>
          <w:sz w:val="28"/>
          <w:szCs w:val="28"/>
        </w:rPr>
        <w:t>Все поданные на конкурс работы не должны противоречить действующему законодательству Российской Федерации и условиям настоящего Положения. Всю ответственность за материалы, использованные в работах, представленные на конкурс-фестиваль, несёт автор/коллектив авторов/руководитель,</w:t>
      </w:r>
      <w:r w:rsidR="00F16127" w:rsidRPr="00841E22">
        <w:rPr>
          <w:color w:val="000000" w:themeColor="text1"/>
          <w:sz w:val="28"/>
          <w:szCs w:val="28"/>
        </w:rPr>
        <w:t xml:space="preserve"> режиссёр, </w:t>
      </w:r>
      <w:r w:rsidRPr="00841E22">
        <w:rPr>
          <w:color w:val="000000" w:themeColor="text1"/>
          <w:sz w:val="28"/>
          <w:szCs w:val="28"/>
        </w:rPr>
        <w:t>предоставивший работы для участия в конкурсе-фестивале</w:t>
      </w:r>
      <w:r w:rsidR="001C7F53" w:rsidRPr="00841E22">
        <w:rPr>
          <w:color w:val="000000" w:themeColor="text1"/>
          <w:sz w:val="28"/>
          <w:szCs w:val="28"/>
        </w:rPr>
        <w:t>.</w:t>
      </w:r>
    </w:p>
    <w:p w14:paraId="4313DD9B" w14:textId="77777777" w:rsidR="00B7222D" w:rsidRPr="00841E22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41E22">
        <w:rPr>
          <w:sz w:val="28"/>
          <w:szCs w:val="28"/>
        </w:rPr>
        <w:t xml:space="preserve">К </w:t>
      </w:r>
      <w:r w:rsidR="00DB678F" w:rsidRPr="00841E22">
        <w:rPr>
          <w:sz w:val="28"/>
          <w:szCs w:val="28"/>
        </w:rPr>
        <w:t xml:space="preserve">участию в конкурсе </w:t>
      </w:r>
      <w:r w:rsidR="00DB678F" w:rsidRPr="00841E22">
        <w:rPr>
          <w:b/>
          <w:sz w:val="28"/>
          <w:szCs w:val="28"/>
        </w:rPr>
        <w:t>не принимаются</w:t>
      </w:r>
      <w:r w:rsidR="00DB678F" w:rsidRPr="00841E22">
        <w:rPr>
          <w:sz w:val="28"/>
          <w:szCs w:val="28"/>
        </w:rPr>
        <w:t xml:space="preserve"> работы:</w:t>
      </w:r>
    </w:p>
    <w:p w14:paraId="27464033" w14:textId="540A2677" w:rsidR="00793018" w:rsidRPr="00841E22" w:rsidRDefault="00AE7082" w:rsidP="00793018">
      <w:pPr>
        <w:pStyle w:val="a3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41E22">
        <w:rPr>
          <w:color w:val="000000" w:themeColor="text1"/>
          <w:sz w:val="28"/>
          <w:szCs w:val="28"/>
        </w:rPr>
        <w:t>Профессиональные работы</w:t>
      </w:r>
      <w:r w:rsidR="00793018" w:rsidRPr="00841E22">
        <w:rPr>
          <w:color w:val="000000" w:themeColor="text1"/>
          <w:sz w:val="28"/>
          <w:szCs w:val="28"/>
        </w:rPr>
        <w:t xml:space="preserve"> (профессионального режиссёра);</w:t>
      </w:r>
    </w:p>
    <w:p w14:paraId="6C2969A9" w14:textId="3C751CB6" w:rsidR="00DB678F" w:rsidRPr="00841E22" w:rsidRDefault="00F9176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41E22">
        <w:rPr>
          <w:sz w:val="28"/>
          <w:szCs w:val="28"/>
        </w:rPr>
        <w:t>В</w:t>
      </w:r>
      <w:r w:rsidR="00DB678F" w:rsidRPr="00841E22">
        <w:rPr>
          <w:sz w:val="28"/>
          <w:szCs w:val="28"/>
        </w:rPr>
        <w:t>идео</w:t>
      </w:r>
      <w:r w:rsidR="005455BA" w:rsidRPr="00841E22">
        <w:rPr>
          <w:sz w:val="28"/>
          <w:szCs w:val="28"/>
        </w:rPr>
        <w:t>-</w:t>
      </w:r>
      <w:r w:rsidR="00DB678F" w:rsidRPr="00841E22">
        <w:rPr>
          <w:sz w:val="28"/>
          <w:szCs w:val="28"/>
        </w:rPr>
        <w:t xml:space="preserve">работы прошлых лет данного </w:t>
      </w:r>
      <w:r w:rsidR="00585306" w:rsidRPr="00841E22">
        <w:rPr>
          <w:sz w:val="28"/>
          <w:szCs w:val="28"/>
        </w:rPr>
        <w:t>конкурса- фестиваля (с 2016-2020</w:t>
      </w:r>
      <w:r w:rsidR="00DB678F" w:rsidRPr="00841E22">
        <w:rPr>
          <w:sz w:val="28"/>
          <w:szCs w:val="28"/>
        </w:rPr>
        <w:t>);</w:t>
      </w:r>
    </w:p>
    <w:p w14:paraId="0BC756E2" w14:textId="032724CC" w:rsidR="00DB678F" w:rsidRPr="00B7222D" w:rsidRDefault="00DB678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аботы в формате слайд-шоу</w:t>
      </w:r>
      <w:r w:rsidR="001C7F53">
        <w:rPr>
          <w:sz w:val="28"/>
          <w:szCs w:val="28"/>
        </w:rPr>
        <w:t>.</w:t>
      </w:r>
    </w:p>
    <w:p w14:paraId="795CD186" w14:textId="0059BE67" w:rsidR="00B7222D" w:rsidRDefault="00B7222D" w:rsidP="00B722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678F" w:rsidRPr="005C2319">
        <w:rPr>
          <w:sz w:val="28"/>
          <w:szCs w:val="28"/>
        </w:rPr>
        <w:t xml:space="preserve"> участию в конкурсе </w:t>
      </w:r>
      <w:r w:rsidR="00DB678F" w:rsidRPr="005455BA">
        <w:rPr>
          <w:b/>
          <w:sz w:val="28"/>
          <w:szCs w:val="28"/>
        </w:rPr>
        <w:t xml:space="preserve">не допускаются </w:t>
      </w:r>
      <w:r w:rsidR="00DB678F" w:rsidRPr="005C2319">
        <w:rPr>
          <w:sz w:val="28"/>
          <w:szCs w:val="28"/>
        </w:rPr>
        <w:t>фильмы/</w:t>
      </w:r>
      <w:r w:rsidR="00F06ADE" w:rsidRPr="005C2319">
        <w:rPr>
          <w:sz w:val="28"/>
          <w:szCs w:val="28"/>
        </w:rPr>
        <w:t>передачи,</w:t>
      </w:r>
      <w:r w:rsidR="00DB678F" w:rsidRPr="005C2319">
        <w:rPr>
          <w:sz w:val="28"/>
          <w:szCs w:val="28"/>
        </w:rPr>
        <w:t xml:space="preserve"> содержащие:</w:t>
      </w:r>
    </w:p>
    <w:p w14:paraId="78DEEF12" w14:textId="77777777" w:rsidR="00B7222D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элементы порнографии;</w:t>
      </w:r>
    </w:p>
    <w:p w14:paraId="1B868D3D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екламу фирм, услуг, товаров в явном или скрытом виде;</w:t>
      </w:r>
    </w:p>
    <w:p w14:paraId="13E50ED7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пропаганду насилия, наркотиков, нетрадиционной половой ориентации и т.п.;</w:t>
      </w:r>
    </w:p>
    <w:p w14:paraId="557711FD" w14:textId="77777777" w:rsidR="00B7222D" w:rsidRPr="00B7222D" w:rsidRDefault="00B7222D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</w:t>
      </w:r>
      <w:r w:rsidR="00DB678F" w:rsidRPr="00B7222D">
        <w:rPr>
          <w:sz w:val="28"/>
          <w:szCs w:val="28"/>
        </w:rPr>
        <w:t>скорбление человеческого досто</w:t>
      </w:r>
      <w:r w:rsidR="00E7640E" w:rsidRPr="00B7222D">
        <w:rPr>
          <w:sz w:val="28"/>
          <w:szCs w:val="28"/>
        </w:rPr>
        <w:t>инства отдельного лица или групп</w:t>
      </w:r>
      <w:r w:rsidR="00DB678F" w:rsidRPr="00B7222D">
        <w:rPr>
          <w:sz w:val="28"/>
          <w:szCs w:val="28"/>
        </w:rPr>
        <w:t>ы лиц;</w:t>
      </w:r>
    </w:p>
    <w:p w14:paraId="53FA067A" w14:textId="4E37E6C8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скорбление религиозных и национальных чувств</w:t>
      </w:r>
      <w:r w:rsidR="00A9488F">
        <w:rPr>
          <w:sz w:val="28"/>
          <w:szCs w:val="28"/>
        </w:rPr>
        <w:t>.</w:t>
      </w:r>
    </w:p>
    <w:p w14:paraId="53D01262" w14:textId="77777777" w:rsidR="00207776" w:rsidRDefault="00DB678F" w:rsidP="00207776">
      <w:pPr>
        <w:spacing w:line="360" w:lineRule="auto"/>
        <w:ind w:left="360"/>
        <w:jc w:val="both"/>
        <w:rPr>
          <w:sz w:val="28"/>
          <w:szCs w:val="28"/>
        </w:rPr>
      </w:pPr>
      <w:r w:rsidRPr="00A9488F">
        <w:rPr>
          <w:sz w:val="28"/>
          <w:szCs w:val="28"/>
        </w:rPr>
        <w:t>Требования к материалам:</w:t>
      </w:r>
    </w:p>
    <w:p w14:paraId="785B6823" w14:textId="0E445577" w:rsidR="00207776" w:rsidRPr="00841E22" w:rsidRDefault="00B12F7C" w:rsidP="00207776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841E22">
        <w:rPr>
          <w:sz w:val="28"/>
          <w:szCs w:val="28"/>
        </w:rPr>
        <w:t xml:space="preserve">Конкурсные работы должны полностью содержать русские титры, субтитры и т.п; </w:t>
      </w:r>
    </w:p>
    <w:p w14:paraId="16D447EB" w14:textId="705E1623" w:rsidR="00DB678F" w:rsidRPr="00207776" w:rsidRDefault="00DB678F" w:rsidP="00207776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207776">
        <w:rPr>
          <w:color w:val="000000" w:themeColor="text1"/>
          <w:sz w:val="28"/>
          <w:szCs w:val="28"/>
        </w:rPr>
        <w:t>В конкурсе Кинофестиваля могут принимать участие аудиовизуальные произведения, не идущие в разрез с действующим законодательством РФ:</w:t>
      </w:r>
    </w:p>
    <w:p w14:paraId="68D7CA26" w14:textId="09DFA71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Гражданский Кодекс РФ. Глава 70. Авторское право</w:t>
      </w:r>
      <w:r w:rsidR="00A9488F">
        <w:rPr>
          <w:color w:val="000000" w:themeColor="text1"/>
          <w:sz w:val="28"/>
          <w:szCs w:val="28"/>
        </w:rPr>
        <w:t>;</w:t>
      </w:r>
    </w:p>
    <w:p w14:paraId="39731475" w14:textId="7E64F90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2 августа 1996 г. N 126-ФЗ «О государственной поддержке кинематографии Российской Федерации»</w:t>
      </w:r>
      <w:r w:rsidR="00A9488F">
        <w:rPr>
          <w:color w:val="000000" w:themeColor="text1"/>
          <w:sz w:val="28"/>
          <w:szCs w:val="28"/>
        </w:rPr>
        <w:t>;</w:t>
      </w:r>
    </w:p>
    <w:p w14:paraId="0EE4A1A0" w14:textId="23881787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9.12.2010 N 436-ФЗ «О защите детей от информации, причиняющей вред их здоровью и развитию»</w:t>
      </w:r>
      <w:r w:rsidR="00A9488F">
        <w:rPr>
          <w:color w:val="000000" w:themeColor="text1"/>
          <w:sz w:val="28"/>
          <w:szCs w:val="28"/>
        </w:rPr>
        <w:t>;</w:t>
      </w:r>
    </w:p>
    <w:p w14:paraId="741937C9" w14:textId="5F50B54A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Работы должны быть представлены на видеоносителе формата DVD либо на другом</w:t>
      </w:r>
      <w:r w:rsidR="007800FA">
        <w:rPr>
          <w:color w:val="000000" w:themeColor="text1"/>
          <w:sz w:val="28"/>
          <w:szCs w:val="28"/>
        </w:rPr>
        <w:t xml:space="preserve"> носителе производства 2010-2021</w:t>
      </w:r>
      <w:r w:rsidRPr="00B7222D">
        <w:rPr>
          <w:color w:val="000000" w:themeColor="text1"/>
          <w:sz w:val="28"/>
          <w:szCs w:val="28"/>
        </w:rPr>
        <w:t xml:space="preserve"> гг. Фильмы, созданные на иностранном языке, должны иметь синхронный перевод на русском языке или субтитры. Видео работы присылаются в формате </w:t>
      </w:r>
      <w:r w:rsidRPr="00B7222D">
        <w:rPr>
          <w:color w:val="000000" w:themeColor="text1"/>
          <w:sz w:val="28"/>
          <w:szCs w:val="28"/>
          <w:lang w:val="en-US"/>
        </w:rPr>
        <w:t>Microsoft</w:t>
      </w:r>
      <w:r w:rsidRPr="00B7222D">
        <w:rPr>
          <w:color w:val="000000" w:themeColor="text1"/>
          <w:sz w:val="28"/>
          <w:szCs w:val="28"/>
        </w:rPr>
        <w:t xml:space="preserve"> </w:t>
      </w:r>
      <w:r w:rsidRPr="00B7222D">
        <w:rPr>
          <w:color w:val="000000" w:themeColor="text1"/>
          <w:sz w:val="28"/>
          <w:szCs w:val="28"/>
          <w:lang w:val="en-US"/>
        </w:rPr>
        <w:t>AVI</w:t>
      </w:r>
      <w:r w:rsidRPr="00B7222D">
        <w:rPr>
          <w:color w:val="000000" w:themeColor="text1"/>
          <w:sz w:val="28"/>
          <w:szCs w:val="28"/>
        </w:rPr>
        <w:t xml:space="preserve">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4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2, </w:t>
      </w:r>
      <w:r w:rsidRPr="00B7222D">
        <w:rPr>
          <w:color w:val="000000" w:themeColor="text1"/>
          <w:sz w:val="28"/>
          <w:szCs w:val="28"/>
          <w:lang w:val="en-US"/>
        </w:rPr>
        <w:t>MOV</w:t>
      </w:r>
      <w:r w:rsidRPr="00B7222D">
        <w:rPr>
          <w:color w:val="000000" w:themeColor="text1"/>
          <w:sz w:val="28"/>
          <w:szCs w:val="28"/>
        </w:rPr>
        <w:t xml:space="preserve">. Каждый фильм должен иметь титры (название компании, название работы, дата выпуска, исполнители ролей, возрастная классификация информационной продукции (возрастной ценз). Фильмы, имеющие брак в изображении или в звуке, к конкурсу не допускаются. Фильмы можно высылать через файлообменник на электронный адрес </w:t>
      </w:r>
      <w:r w:rsidRPr="00B7222D">
        <w:rPr>
          <w:color w:val="000000" w:themeColor="text1"/>
          <w:sz w:val="28"/>
          <w:szCs w:val="28"/>
          <w:u w:val="single"/>
          <w:shd w:val="clear" w:color="auto" w:fill="FFFFFF"/>
        </w:rPr>
        <w:t>mg.kino@bk.ru,</w:t>
      </w:r>
      <w:r w:rsidRPr="00B7222D">
        <w:rPr>
          <w:color w:val="000000" w:themeColor="text1"/>
          <w:sz w:val="28"/>
          <w:szCs w:val="28"/>
        </w:rPr>
        <w:t xml:space="preserve"> а также можно отправить по почте 143020, Московская область, Одинцовский городской округ, территориальное управление Жаворонковское, ул. Лесная, д.17а МБУК КДТ «Театральный центр «Жаворонки»</w:t>
      </w:r>
      <w:r w:rsidR="00A9488F">
        <w:rPr>
          <w:color w:val="000000" w:themeColor="text1"/>
          <w:sz w:val="28"/>
          <w:szCs w:val="28"/>
        </w:rPr>
        <w:t>.</w:t>
      </w:r>
    </w:p>
    <w:p w14:paraId="067E10DC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Сроки предоставления материалов. </w:t>
      </w:r>
    </w:p>
    <w:p w14:paraId="2D597EB2" w14:textId="79779803" w:rsidR="00DB678F" w:rsidRPr="002A3D02" w:rsidRDefault="00DB678F" w:rsidP="00022D9B">
      <w:pPr>
        <w:spacing w:line="360" w:lineRule="auto"/>
        <w:ind w:firstLine="680"/>
        <w:jc w:val="both"/>
        <w:rPr>
          <w:bCs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Желающие участвовать в Отрытом Окружном Конкурсе-фестивале должны представить заявку в установленной форме (Приложение №1)</w:t>
      </w:r>
      <w:r w:rsidR="00F16127" w:rsidRPr="002A3D02">
        <w:rPr>
          <w:color w:val="000000" w:themeColor="text1"/>
          <w:sz w:val="28"/>
          <w:szCs w:val="28"/>
        </w:rPr>
        <w:t>, а также согласие на обработку пе</w:t>
      </w:r>
      <w:r w:rsidR="00FE63ED" w:rsidRPr="002A3D02">
        <w:rPr>
          <w:color w:val="000000" w:themeColor="text1"/>
          <w:sz w:val="28"/>
          <w:szCs w:val="28"/>
        </w:rPr>
        <w:t>рсональных данных (Приложение №3</w:t>
      </w:r>
      <w:r w:rsidR="00F16127" w:rsidRPr="002A3D02">
        <w:rPr>
          <w:color w:val="000000" w:themeColor="text1"/>
          <w:sz w:val="28"/>
          <w:szCs w:val="28"/>
        </w:rPr>
        <w:t xml:space="preserve">) </w:t>
      </w:r>
      <w:r w:rsidRPr="002A3D02">
        <w:rPr>
          <w:color w:val="000000" w:themeColor="text1"/>
          <w:sz w:val="28"/>
          <w:szCs w:val="28"/>
        </w:rPr>
        <w:t>в Оргкомитет Конкур</w:t>
      </w:r>
      <w:r w:rsidR="00F16127" w:rsidRPr="002A3D02">
        <w:rPr>
          <w:color w:val="000000" w:themeColor="text1"/>
          <w:sz w:val="28"/>
          <w:szCs w:val="28"/>
        </w:rPr>
        <w:t>са-фестиваля до 15 сентября 2021</w:t>
      </w:r>
      <w:r w:rsidRPr="002A3D02">
        <w:rPr>
          <w:color w:val="000000" w:themeColor="text1"/>
          <w:sz w:val="28"/>
          <w:szCs w:val="28"/>
        </w:rPr>
        <w:t xml:space="preserve"> года</w:t>
      </w:r>
      <w:r w:rsidRPr="002A3D02">
        <w:rPr>
          <w:bCs/>
          <w:color w:val="000000" w:themeColor="text1"/>
          <w:sz w:val="28"/>
          <w:szCs w:val="28"/>
        </w:rPr>
        <w:t xml:space="preserve">. Фильмы сдаются в срок не позднее 1 </w:t>
      </w:r>
      <w:r w:rsidR="00AA4A38" w:rsidRPr="002A3D02">
        <w:rPr>
          <w:bCs/>
          <w:color w:val="000000" w:themeColor="text1"/>
          <w:sz w:val="28"/>
          <w:szCs w:val="28"/>
        </w:rPr>
        <w:t>октября 2021</w:t>
      </w:r>
      <w:r w:rsidRPr="002A3D02">
        <w:rPr>
          <w:bCs/>
          <w:color w:val="000000" w:themeColor="text1"/>
          <w:sz w:val="28"/>
          <w:szCs w:val="28"/>
        </w:rPr>
        <w:t xml:space="preserve"> года</w:t>
      </w:r>
      <w:r w:rsidR="005455BA" w:rsidRPr="002A3D02">
        <w:rPr>
          <w:bCs/>
          <w:color w:val="000000" w:themeColor="text1"/>
          <w:sz w:val="28"/>
          <w:szCs w:val="28"/>
        </w:rPr>
        <w:t>.</w:t>
      </w:r>
    </w:p>
    <w:p w14:paraId="5D5E4409" w14:textId="77777777" w:rsidR="005455BA" w:rsidRPr="002A3D02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>Авторское право участников мероприятия</w:t>
      </w:r>
    </w:p>
    <w:p w14:paraId="0464F127" w14:textId="7BD3B5CD" w:rsidR="005455BA" w:rsidRPr="00841E22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41E22">
        <w:rPr>
          <w:color w:val="000000" w:themeColor="text1"/>
          <w:sz w:val="28"/>
          <w:szCs w:val="28"/>
          <w:shd w:val="clear" w:color="auto" w:fill="FFFFFF"/>
        </w:rPr>
        <w:t>Прислав свою работу на Конкурс-фестиваль, автор</w:t>
      </w:r>
      <w:r w:rsidR="007800FA" w:rsidRPr="00841E22">
        <w:rPr>
          <w:color w:val="000000" w:themeColor="text1"/>
          <w:sz w:val="28"/>
          <w:szCs w:val="28"/>
          <w:shd w:val="clear" w:color="auto" w:fill="FFFFFF"/>
        </w:rPr>
        <w:t xml:space="preserve"> (режиссё</w:t>
      </w:r>
      <w:r w:rsidR="00AA4A38" w:rsidRPr="00841E22">
        <w:rPr>
          <w:color w:val="000000" w:themeColor="text1"/>
          <w:sz w:val="28"/>
          <w:szCs w:val="28"/>
          <w:shd w:val="clear" w:color="auto" w:fill="FFFFFF"/>
        </w:rPr>
        <w:t>р)</w:t>
      </w:r>
      <w:r w:rsidRPr="00841E22">
        <w:rPr>
          <w:color w:val="000000" w:themeColor="text1"/>
          <w:sz w:val="28"/>
          <w:szCs w:val="28"/>
          <w:shd w:val="clear" w:color="auto" w:fill="FFFFFF"/>
        </w:rPr>
        <w:t xml:space="preserve"> автоматически соглашается с условиями участия в нём и даёт согласие Оргкомитету Конкурса-фестиваля на информационное и рекламное использование представленных работ;</w:t>
      </w:r>
    </w:p>
    <w:p w14:paraId="2F841D84" w14:textId="2F6EE747" w:rsidR="005455BA" w:rsidRPr="00841E22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41E22">
        <w:rPr>
          <w:color w:val="000000" w:themeColor="text1"/>
          <w:sz w:val="28"/>
          <w:szCs w:val="28"/>
          <w:shd w:val="clear" w:color="auto" w:fill="FFFFFF"/>
        </w:rPr>
        <w:t>Авторы</w:t>
      </w:r>
      <w:r w:rsidR="00AA4A38" w:rsidRPr="00841E22">
        <w:rPr>
          <w:color w:val="000000" w:themeColor="text1"/>
          <w:sz w:val="28"/>
          <w:szCs w:val="28"/>
          <w:shd w:val="clear" w:color="auto" w:fill="FFFFFF"/>
        </w:rPr>
        <w:t xml:space="preserve"> (режиссёры)</w:t>
      </w:r>
      <w:r w:rsidRPr="00841E22">
        <w:rPr>
          <w:color w:val="000000" w:themeColor="text1"/>
          <w:sz w:val="28"/>
          <w:szCs w:val="28"/>
          <w:shd w:val="clear" w:color="auto" w:fill="FFFFFF"/>
        </w:rPr>
        <w:t xml:space="preserve"> подтверждают, что все авторские права на произведения принадлежат именно этим авторам и исключительное право на их исполнение не передано третьим лицам и не нарушает ни чьих авторских прав</w:t>
      </w:r>
      <w:r w:rsidR="00A9488F" w:rsidRPr="00841E2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A6D1B34" w14:textId="03F264B3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Предоставляя работы в адрес Оргкомитета Конкурса-фестиваля, авторы разрешают и подтверждают право использования своих работ организаторам Конкурса-фестиваля на своё усмотрение, в том числе:</w:t>
      </w:r>
    </w:p>
    <w:p w14:paraId="46B99A51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скриншотов с видео для издания печатного каталога;</w:t>
      </w:r>
    </w:p>
    <w:p w14:paraId="5961FC27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ение частичного или полного материала различным местным телекомпаниям для рекламы Конкурса-фестиваля; </w:t>
      </w:r>
    </w:p>
    <w:p w14:paraId="1F133F22" w14:textId="3C38FBB1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использование некоторых </w:t>
      </w:r>
      <w:r w:rsidR="005E6FBE">
        <w:rPr>
          <w:sz w:val="28"/>
          <w:szCs w:val="28"/>
          <w:shd w:val="clear" w:color="auto" w:fill="FFFFFF"/>
        </w:rPr>
        <w:t>работ в смежных ф</w:t>
      </w:r>
      <w:r w:rsidRPr="00B7222D">
        <w:rPr>
          <w:sz w:val="28"/>
          <w:szCs w:val="28"/>
          <w:shd w:val="clear" w:color="auto" w:fill="FFFFFF"/>
        </w:rPr>
        <w:t>естивалях и конкурсах;</w:t>
      </w:r>
    </w:p>
    <w:p w14:paraId="4069C275" w14:textId="6BE1E2D8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внеконкурсный показ работ участников и призеров на базе МБУК КДЦ ТЦ «Жаворонки» после подведения итогов и награждения победителей Конкурса-фестиваля, а также демонстрацию работ участников на онлайн площадках фестиваля, таких как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TUBE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Facebook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ВК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Instagram</w:t>
      </w:r>
      <w:r w:rsidR="00F06ADE">
        <w:rPr>
          <w:color w:val="000000" w:themeColor="text1"/>
          <w:sz w:val="28"/>
          <w:szCs w:val="28"/>
          <w:shd w:val="clear" w:color="auto" w:fill="FFFFFF"/>
        </w:rPr>
        <w:t>.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455EACE" w14:textId="3EAE66B2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Оргкомитет Фестиваля обязуется указывать имя автора (авторов) работы при её использовании. Коммерческое использование работ возможно только с согласия автора или группы авторов с определением оплаты и разделением гонорара</w:t>
      </w:r>
      <w:r w:rsidR="006727A2">
        <w:rPr>
          <w:sz w:val="28"/>
          <w:szCs w:val="28"/>
          <w:shd w:val="clear" w:color="auto" w:fill="FFFFFF"/>
        </w:rPr>
        <w:t>.</w:t>
      </w:r>
      <w:r w:rsidRPr="00B7222D">
        <w:rPr>
          <w:sz w:val="28"/>
          <w:szCs w:val="28"/>
          <w:shd w:val="clear" w:color="auto" w:fill="FFFFFF"/>
        </w:rPr>
        <w:t xml:space="preserve"> </w:t>
      </w:r>
    </w:p>
    <w:p w14:paraId="5F1DB4AE" w14:textId="77777777" w:rsidR="00B7222D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Оргкомитет Конкурса-фестиваля оставляет за собой исключительное право на аудио и видеозапись конкурсных мероприятий с возможностью последующего использования в радио и телеэфире.</w:t>
      </w:r>
    </w:p>
    <w:p w14:paraId="11A95ADE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</w:t>
      </w:r>
      <w:r w:rsidR="005455BA" w:rsidRPr="00B7222D">
        <w:rPr>
          <w:sz w:val="28"/>
          <w:szCs w:val="28"/>
          <w:shd w:val="clear" w:color="auto" w:fill="FFFFFF"/>
        </w:rPr>
        <w:t>редставленные на конкурс работы возврату не подлежат.</w:t>
      </w:r>
    </w:p>
    <w:p w14:paraId="290FC074" w14:textId="77777777" w:rsidR="005455BA" w:rsidRPr="00793018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</w:rPr>
        <w:t>Все материалы, предоставленные авторами и владельцами в рамках Конкурса – фестиваля, впоследствии могут быть безвозмездно использованы в некоммерческих социальных программах, в благотворительных акциях и прочих добровольческих проектах, в средствах массовой информации и в глобальной сети Интернет с указанием автора и ссылкой на его участие в Фестивале.</w:t>
      </w:r>
    </w:p>
    <w:p w14:paraId="247282C4" w14:textId="669D8C5C" w:rsidR="00793018" w:rsidRPr="00841E22" w:rsidRDefault="00793018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41E22">
        <w:rPr>
          <w:color w:val="000000" w:themeColor="text1"/>
          <w:sz w:val="28"/>
          <w:szCs w:val="28"/>
        </w:rPr>
        <w:t xml:space="preserve">Возможно в 2021 году </w:t>
      </w:r>
      <w:r w:rsidRPr="00841E22">
        <w:rPr>
          <w:color w:val="000000" w:themeColor="text1"/>
          <w:sz w:val="28"/>
          <w:szCs w:val="28"/>
          <w:lang w:val="en-US"/>
        </w:rPr>
        <w:t>VI</w:t>
      </w:r>
      <w:r w:rsidRPr="00841E22">
        <w:rPr>
          <w:color w:val="000000" w:themeColor="text1"/>
          <w:sz w:val="28"/>
          <w:szCs w:val="28"/>
        </w:rPr>
        <w:t xml:space="preserve"> Открытый Окружной конкурс-фестиваль будет проходить в онлайн-формате.</w:t>
      </w:r>
    </w:p>
    <w:p w14:paraId="5C56F8C2" w14:textId="77777777" w:rsidR="005D1932" w:rsidRPr="00841E22" w:rsidRDefault="005D1932" w:rsidP="005D193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0F92036B" w14:textId="7C96CC51" w:rsidR="001D2E5F" w:rsidRPr="009E6D90" w:rsidRDefault="00704310" w:rsidP="00B45CF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И </w:t>
      </w:r>
      <w:r w:rsidR="001D2E5F" w:rsidRPr="005455BA">
        <w:rPr>
          <w:b/>
          <w:color w:val="auto"/>
          <w:sz w:val="28"/>
          <w:szCs w:val="28"/>
        </w:rPr>
        <w:t xml:space="preserve">ПРОГРАММА ПРОВЕДЕНИЯ </w:t>
      </w:r>
      <w:r w:rsidR="005D1932">
        <w:rPr>
          <w:b/>
          <w:caps/>
          <w:sz w:val="28"/>
        </w:rPr>
        <w:t>Конкурс-фестивалЯ</w:t>
      </w:r>
    </w:p>
    <w:p w14:paraId="6F99EAA6" w14:textId="77777777" w:rsidR="001D2E5F" w:rsidRPr="00172909" w:rsidRDefault="001D2E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Открытый</w:t>
      </w:r>
      <w:r>
        <w:rPr>
          <w:color w:val="000000" w:themeColor="text1"/>
          <w:sz w:val="28"/>
          <w:szCs w:val="28"/>
        </w:rPr>
        <w:t xml:space="preserve"> Окружной</w:t>
      </w:r>
      <w:r w:rsidRPr="00172909">
        <w:rPr>
          <w:color w:val="000000" w:themeColor="text1"/>
          <w:sz w:val="28"/>
          <w:szCs w:val="28"/>
        </w:rPr>
        <w:t xml:space="preserve"> Конкурс-фестиваль кинодебюта «Магия кино» является ежегодным и 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</w:p>
    <w:p w14:paraId="7ECBC6C8" w14:textId="77777777" w:rsidR="001D2E5F" w:rsidRPr="00172909" w:rsidRDefault="001D2E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 xml:space="preserve">Конкурс - фестиваль проводится в 2 тура.  </w:t>
      </w:r>
    </w:p>
    <w:p w14:paraId="6A95D6D2" w14:textId="6118C7F8" w:rsidR="001D2E5F" w:rsidRPr="00172909" w:rsidRDefault="00AA4A38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борочный тур с 1 апреля </w:t>
      </w:r>
      <w:r w:rsidR="001D2E5F" w:rsidRPr="00172909">
        <w:rPr>
          <w:color w:val="000000" w:themeColor="text1"/>
          <w:sz w:val="28"/>
          <w:szCs w:val="28"/>
        </w:rPr>
        <w:t>по 1октября</w:t>
      </w:r>
      <w:r>
        <w:rPr>
          <w:color w:val="000000" w:themeColor="text1"/>
          <w:sz w:val="28"/>
          <w:szCs w:val="28"/>
        </w:rPr>
        <w:t xml:space="preserve"> 2021</w:t>
      </w:r>
      <w:r w:rsidR="001D2E5F" w:rsidRPr="00172909">
        <w:rPr>
          <w:color w:val="000000" w:themeColor="text1"/>
          <w:sz w:val="28"/>
          <w:szCs w:val="28"/>
        </w:rPr>
        <w:t xml:space="preserve"> года</w:t>
      </w:r>
      <w:r w:rsidR="00AE694F">
        <w:rPr>
          <w:color w:val="000000" w:themeColor="text1"/>
          <w:sz w:val="28"/>
          <w:szCs w:val="28"/>
        </w:rPr>
        <w:t>;</w:t>
      </w:r>
    </w:p>
    <w:p w14:paraId="115F3359" w14:textId="5AAE0593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Заключительный ту</w:t>
      </w:r>
      <w:r w:rsidR="00AA4A38">
        <w:rPr>
          <w:color w:val="000000" w:themeColor="text1"/>
          <w:sz w:val="28"/>
          <w:szCs w:val="28"/>
        </w:rPr>
        <w:t>р со 2 октября по 20 ноября 2021</w:t>
      </w:r>
      <w:r w:rsidRPr="00172909">
        <w:rPr>
          <w:color w:val="000000" w:themeColor="text1"/>
          <w:sz w:val="28"/>
          <w:szCs w:val="28"/>
        </w:rPr>
        <w:t xml:space="preserve"> года.</w:t>
      </w:r>
    </w:p>
    <w:p w14:paraId="0C4196E1" w14:textId="32841B77" w:rsidR="001D2E5F" w:rsidRDefault="001D2E5F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нкурсного показа формируется Оргкомитетом Конкурса - фестиваля. Оргкомитет не представляет письменных или устных объяснений своего решения соз</w:t>
      </w:r>
      <w:r w:rsidR="004C4D17">
        <w:rPr>
          <w:sz w:val="28"/>
          <w:szCs w:val="28"/>
        </w:rPr>
        <w:t>дателям фильмов, заявленных на К</w:t>
      </w:r>
      <w:r>
        <w:rPr>
          <w:sz w:val="28"/>
          <w:szCs w:val="28"/>
        </w:rPr>
        <w:t>онкурс - фестиваль.</w:t>
      </w:r>
    </w:p>
    <w:p w14:paraId="4B45FC65" w14:textId="77777777" w:rsidR="00FD544D" w:rsidRDefault="00FD544D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EBFA45D" w14:textId="77777777" w:rsidR="00841E22" w:rsidRDefault="00841E22" w:rsidP="00FD544D">
      <w:pPr>
        <w:spacing w:line="360" w:lineRule="auto"/>
        <w:rPr>
          <w:b/>
          <w:caps/>
          <w:sz w:val="28"/>
        </w:rPr>
      </w:pPr>
    </w:p>
    <w:p w14:paraId="09114F8B" w14:textId="77777777" w:rsidR="00841E22" w:rsidRDefault="00841E22" w:rsidP="00FD544D">
      <w:pPr>
        <w:spacing w:line="360" w:lineRule="auto"/>
        <w:rPr>
          <w:b/>
          <w:caps/>
          <w:sz w:val="28"/>
        </w:rPr>
      </w:pPr>
    </w:p>
    <w:p w14:paraId="56F0938B" w14:textId="66EDF4C9" w:rsidR="00FD544D" w:rsidRPr="00FD544D" w:rsidRDefault="001C7986" w:rsidP="00FD544D">
      <w:pPr>
        <w:spacing w:line="360" w:lineRule="auto"/>
        <w:rPr>
          <w:b/>
          <w:sz w:val="28"/>
          <w:szCs w:val="28"/>
        </w:rPr>
      </w:pPr>
      <w:r w:rsidRPr="00FD544D">
        <w:rPr>
          <w:b/>
          <w:caps/>
          <w:sz w:val="28"/>
        </w:rPr>
        <w:t xml:space="preserve">Жюри </w:t>
      </w:r>
      <w:r w:rsidR="005D1932">
        <w:rPr>
          <w:b/>
          <w:caps/>
          <w:sz w:val="28"/>
        </w:rPr>
        <w:t>Конкурс</w:t>
      </w:r>
      <w:r w:rsidR="00021421">
        <w:rPr>
          <w:b/>
          <w:caps/>
          <w:sz w:val="28"/>
        </w:rPr>
        <w:t>А</w:t>
      </w:r>
      <w:r w:rsidR="005D1932">
        <w:rPr>
          <w:b/>
          <w:caps/>
          <w:sz w:val="28"/>
        </w:rPr>
        <w:t>-фестивалЯ</w:t>
      </w:r>
    </w:p>
    <w:p w14:paraId="66592811" w14:textId="77777777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FD544D">
        <w:rPr>
          <w:sz w:val="28"/>
          <w:szCs w:val="28"/>
        </w:rPr>
        <w:t>Для оценки работ участников Конкурса - фестиваля Оргкомитет формирует Жюри, в которое входят представители учредителей и организаторов Конкурса - фестиваля, специалисты в области киноискусства, общественные деятели.</w:t>
      </w:r>
    </w:p>
    <w:p w14:paraId="0562F596" w14:textId="548E711E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sz w:val="28"/>
          <w:szCs w:val="28"/>
          <w:shd w:val="clear" w:color="auto" w:fill="FFFFFF"/>
        </w:rPr>
        <w:t xml:space="preserve">Жюри Конкурса-фестиваля вправе ввести дополнительные номинации и специальные призы Конкурса – </w:t>
      </w:r>
      <w:r w:rsidRPr="00C75E10">
        <w:rPr>
          <w:sz w:val="28"/>
          <w:szCs w:val="28"/>
          <w:shd w:val="clear" w:color="auto" w:fill="FFFFFF"/>
        </w:rPr>
        <w:t>фестиваля</w:t>
      </w:r>
      <w:r w:rsidR="00C75E10" w:rsidRPr="00C75E10">
        <w:rPr>
          <w:sz w:val="28"/>
          <w:szCs w:val="28"/>
        </w:rPr>
        <w:t>.</w:t>
      </w:r>
    </w:p>
    <w:p w14:paraId="40743410" w14:textId="77777777" w:rsidR="001C7986" w:rsidRDefault="001C7986" w:rsidP="00FD54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ж</w:t>
      </w:r>
      <w:r w:rsidRPr="001C7986">
        <w:rPr>
          <w:sz w:val="28"/>
          <w:szCs w:val="28"/>
        </w:rPr>
        <w:t>юри конкурса</w:t>
      </w:r>
      <w:r>
        <w:rPr>
          <w:sz w:val="28"/>
          <w:szCs w:val="28"/>
        </w:rPr>
        <w:t>:</w:t>
      </w:r>
    </w:p>
    <w:p w14:paraId="44FE28F9" w14:textId="487F5943" w:rsidR="000B5930" w:rsidRPr="00FD544D" w:rsidRDefault="0081744D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55BA" w:rsidRPr="00FD544D">
        <w:rPr>
          <w:sz w:val="28"/>
          <w:szCs w:val="28"/>
        </w:rPr>
        <w:t>редседатель жюри -</w:t>
      </w:r>
      <w:r w:rsidR="00076BD6">
        <w:rPr>
          <w:sz w:val="28"/>
          <w:szCs w:val="28"/>
        </w:rPr>
        <w:t xml:space="preserve"> </w:t>
      </w:r>
      <w:r w:rsidR="00E62E9B">
        <w:rPr>
          <w:sz w:val="28"/>
          <w:szCs w:val="28"/>
        </w:rPr>
        <w:t>Кинокритик, кинорежиссё</w:t>
      </w:r>
      <w:r w:rsidR="000B5930" w:rsidRPr="00FD544D">
        <w:rPr>
          <w:sz w:val="28"/>
          <w:szCs w:val="28"/>
        </w:rPr>
        <w:t>р Е.А. Кончаловский</w:t>
      </w:r>
      <w:r w:rsidR="00C75E10">
        <w:rPr>
          <w:sz w:val="28"/>
          <w:szCs w:val="28"/>
        </w:rPr>
        <w:t>;</w:t>
      </w:r>
    </w:p>
    <w:p w14:paraId="13D1343C" w14:textId="77777777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жиссёр, сценарист, драматург - Ника Квижинадзе;</w:t>
      </w:r>
    </w:p>
    <w:p w14:paraId="5BCDA442" w14:textId="09FF97CF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ветский и российский рок музыкант, кинокомпозитор - Виктор Сологуб</w:t>
      </w:r>
      <w:r w:rsidR="00C75E10">
        <w:rPr>
          <w:sz w:val="28"/>
          <w:szCs w:val="28"/>
        </w:rPr>
        <w:t>;</w:t>
      </w:r>
    </w:p>
    <w:p w14:paraId="7B23563C" w14:textId="719BA3FE" w:rsidR="000B5930" w:rsidRPr="00FD544D" w:rsidRDefault="000B5930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авный редактор Одинцовского телевидения М.</w:t>
      </w:r>
      <w:r w:rsidR="0081744D">
        <w:rPr>
          <w:sz w:val="28"/>
          <w:szCs w:val="28"/>
        </w:rPr>
        <w:t xml:space="preserve"> </w:t>
      </w:r>
      <w:r w:rsidRPr="00FD544D">
        <w:rPr>
          <w:sz w:val="28"/>
          <w:szCs w:val="28"/>
        </w:rPr>
        <w:t>Шматкова</w:t>
      </w:r>
      <w:r w:rsidR="00C75E10">
        <w:rPr>
          <w:sz w:val="28"/>
          <w:szCs w:val="28"/>
        </w:rPr>
        <w:t>.</w:t>
      </w:r>
    </w:p>
    <w:p w14:paraId="1E57614E" w14:textId="77777777" w:rsidR="009A0D91" w:rsidRDefault="009A0D91" w:rsidP="00FD544D">
      <w:pPr>
        <w:spacing w:line="360" w:lineRule="auto"/>
        <w:jc w:val="both"/>
        <w:rPr>
          <w:b/>
          <w:caps/>
          <w:sz w:val="28"/>
          <w:szCs w:val="22"/>
        </w:rPr>
      </w:pPr>
    </w:p>
    <w:p w14:paraId="15B028F8" w14:textId="1B1561D8" w:rsidR="00080CD4" w:rsidRPr="00FD544D" w:rsidRDefault="00080CD4" w:rsidP="00FD544D">
      <w:pPr>
        <w:spacing w:line="360" w:lineRule="auto"/>
        <w:jc w:val="both"/>
        <w:rPr>
          <w:b/>
          <w:caps/>
          <w:sz w:val="28"/>
          <w:szCs w:val="22"/>
        </w:rPr>
      </w:pPr>
      <w:r w:rsidRPr="00FD544D">
        <w:rPr>
          <w:b/>
          <w:caps/>
          <w:sz w:val="28"/>
          <w:szCs w:val="22"/>
        </w:rPr>
        <w:t>Критерии оценки</w:t>
      </w:r>
    </w:p>
    <w:p w14:paraId="22207E99" w14:textId="77777777" w:rsidR="009E6D90" w:rsidRPr="00FD544D" w:rsidRDefault="009E6D90" w:rsidP="00BC5527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 xml:space="preserve">Работы принимаются без ограничения жанра и оцениваются жюри в рамках следующих общепринятых кинематографических форм: </w:t>
      </w:r>
    </w:p>
    <w:p w14:paraId="53A57884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игровое кино;</w:t>
      </w:r>
    </w:p>
    <w:p w14:paraId="0E0D3DFE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хроникально-документальный;</w:t>
      </w:r>
    </w:p>
    <w:p w14:paraId="2D0FEB2D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анимационной;</w:t>
      </w:r>
    </w:p>
    <w:p w14:paraId="56BDF623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новостной блок;</w:t>
      </w:r>
    </w:p>
    <w:p w14:paraId="50987FEB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портаж;</w:t>
      </w:r>
    </w:p>
    <w:p w14:paraId="05704719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узыкальный видеоклип;</w:t>
      </w:r>
    </w:p>
    <w:p w14:paraId="3F642CB3" w14:textId="51C62144" w:rsidR="009E6D90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циальный ролик</w:t>
      </w:r>
      <w:r w:rsidR="00C75E10">
        <w:rPr>
          <w:sz w:val="28"/>
          <w:szCs w:val="28"/>
        </w:rPr>
        <w:t>.</w:t>
      </w:r>
    </w:p>
    <w:p w14:paraId="0B3EF88F" w14:textId="09D23130" w:rsidR="00BC5527" w:rsidRPr="00FD544D" w:rsidRDefault="00BC5527" w:rsidP="00BC552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оцениваются по следующем критериям:</w:t>
      </w:r>
    </w:p>
    <w:p w14:paraId="0113A5B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Игровое кино.</w:t>
      </w:r>
    </w:p>
    <w:p w14:paraId="69C963C0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E04A9C5" w14:textId="3704E1B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B021DF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43F1DAE2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066F4B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78C78199" w14:textId="4113B4A1" w:rsidR="00FD544D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B021DF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18C3B85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27843295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15954876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Хроникально-документальный.</w:t>
      </w:r>
    </w:p>
    <w:p w14:paraId="1B09918A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9211739" w14:textId="709A8DBC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C75E10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584D978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497C2C9" w14:textId="34BCC8C5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</w:t>
      </w:r>
      <w:r w:rsidR="00F74681">
        <w:rPr>
          <w:sz w:val="28"/>
          <w:szCs w:val="28"/>
        </w:rPr>
        <w:t>;</w:t>
      </w:r>
    </w:p>
    <w:p w14:paraId="3D186BF7" w14:textId="33378020" w:rsidR="009E6D90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F7468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 xml:space="preserve">наличие посыла к зрителю; </w:t>
      </w:r>
    </w:p>
    <w:p w14:paraId="497C1E11" w14:textId="77028844" w:rsidR="002B7D61" w:rsidRPr="00841E22" w:rsidRDefault="002B7D61" w:rsidP="00FD544D">
      <w:pPr>
        <w:pStyle w:val="a3"/>
        <w:numPr>
          <w:ilvl w:val="0"/>
          <w:numId w:val="27"/>
        </w:numPr>
        <w:spacing w:line="360" w:lineRule="auto"/>
        <w:jc w:val="both"/>
        <w:rPr>
          <w:color w:val="FF0000"/>
          <w:sz w:val="28"/>
          <w:szCs w:val="28"/>
        </w:rPr>
      </w:pPr>
      <w:r w:rsidRPr="00841E22">
        <w:rPr>
          <w:color w:val="000000" w:themeColor="text1"/>
          <w:sz w:val="28"/>
          <w:szCs w:val="28"/>
        </w:rPr>
        <w:t xml:space="preserve">соответствие </w:t>
      </w:r>
      <w:r w:rsidR="00CA7A58" w:rsidRPr="00841E22">
        <w:rPr>
          <w:color w:val="000000" w:themeColor="text1"/>
          <w:sz w:val="28"/>
          <w:szCs w:val="28"/>
        </w:rPr>
        <w:t>заявленной кинематографической форме</w:t>
      </w:r>
      <w:r w:rsidRPr="00841E22">
        <w:rPr>
          <w:color w:val="000000" w:themeColor="text1"/>
          <w:sz w:val="28"/>
          <w:szCs w:val="28"/>
        </w:rPr>
        <w:t>;</w:t>
      </w:r>
    </w:p>
    <w:p w14:paraId="6CF2BF7D" w14:textId="3D334DC2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F74681">
        <w:rPr>
          <w:sz w:val="28"/>
          <w:szCs w:val="28"/>
        </w:rPr>
        <w:t>.</w:t>
      </w:r>
    </w:p>
    <w:p w14:paraId="37A919AB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Анимационной.</w:t>
      </w:r>
    </w:p>
    <w:p w14:paraId="6D4A8751" w14:textId="77777777" w:rsidR="00FD544D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законченный интересный сюжет; </w:t>
      </w:r>
    </w:p>
    <w:p w14:paraId="5F36123B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выполнения образов героев (прорисовка, лепка и т.д.); </w:t>
      </w:r>
    </w:p>
    <w:p w14:paraId="3866392D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анимации и плавность движения героев; </w:t>
      </w:r>
    </w:p>
    <w:p w14:paraId="44AC41B9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монтажные решения, склейка и переходы; </w:t>
      </w:r>
    </w:p>
    <w:p w14:paraId="1F622FE6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озвучка, шумовые и музыкальные вставки; </w:t>
      </w:r>
    </w:p>
    <w:p w14:paraId="14D44E4B" w14:textId="16CF3102" w:rsidR="009E6D90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работа оператора, разнообразие планов. </w:t>
      </w:r>
    </w:p>
    <w:p w14:paraId="5E8C6F75" w14:textId="1200B48B" w:rsidR="009A0D91" w:rsidRPr="00FD544D" w:rsidRDefault="009A0D91" w:rsidP="009A0D91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тной блок</w:t>
      </w:r>
      <w:r w:rsidRPr="00FD544D">
        <w:rPr>
          <w:b/>
          <w:sz w:val="28"/>
          <w:szCs w:val="28"/>
        </w:rPr>
        <w:t>.</w:t>
      </w:r>
    </w:p>
    <w:p w14:paraId="4C9CCA9F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36161DEA" w14:textId="349A66C6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9865FEB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31A7FE9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597D3CC" w14:textId="1CD87FB8" w:rsidR="009A0D91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7E0A1F">
        <w:rPr>
          <w:sz w:val="28"/>
          <w:szCs w:val="28"/>
        </w:rPr>
        <w:t>,</w:t>
      </w:r>
      <w:r w:rsidRPr="00FD544D">
        <w:rPr>
          <w:sz w:val="28"/>
          <w:szCs w:val="28"/>
        </w:rPr>
        <w:t xml:space="preserve"> наличие посыла к зрителю</w:t>
      </w:r>
      <w:r w:rsidR="001F28A0">
        <w:rPr>
          <w:sz w:val="28"/>
          <w:szCs w:val="28"/>
        </w:rPr>
        <w:t>;</w:t>
      </w:r>
    </w:p>
    <w:p w14:paraId="38A865E0" w14:textId="2EDFB2DC" w:rsidR="001F28A0" w:rsidRPr="001F28A0" w:rsidRDefault="001F28A0" w:rsidP="001F28A0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DD7FF3">
        <w:rPr>
          <w:sz w:val="28"/>
          <w:szCs w:val="28"/>
        </w:rPr>
        <w:t>.</w:t>
      </w:r>
    </w:p>
    <w:p w14:paraId="2FCC4E84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Репортаж.</w:t>
      </w:r>
    </w:p>
    <w:p w14:paraId="4BECEB6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B10ADC1" w14:textId="2E203E01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9E6BA4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385F91D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5B2788C" w14:textId="2536786D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4842DD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</w:t>
      </w:r>
      <w:r w:rsidR="004842DD">
        <w:rPr>
          <w:sz w:val="28"/>
          <w:szCs w:val="28"/>
        </w:rPr>
        <w:t>;</w:t>
      </w:r>
    </w:p>
    <w:p w14:paraId="7AC7505F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4B635196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абота интервьюера в кадре.</w:t>
      </w:r>
    </w:p>
    <w:p w14:paraId="3C3DB1BF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D544D">
        <w:rPr>
          <w:b/>
          <w:sz w:val="28"/>
          <w:szCs w:val="28"/>
        </w:rPr>
        <w:t>Музыкальный видеоклип.</w:t>
      </w:r>
    </w:p>
    <w:p w14:paraId="25D8C674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0842105C" w14:textId="781F9E6D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AB7A31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97A4015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1F95B58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;</w:t>
      </w:r>
    </w:p>
    <w:p w14:paraId="26320029" w14:textId="43AB6F38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AB7A3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673CD96B" w14:textId="77777777" w:rsidR="009E6D90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;</w:t>
      </w:r>
    </w:p>
    <w:p w14:paraId="7372444C" w14:textId="32101D18" w:rsidR="00CA7A58" w:rsidRPr="00841E22" w:rsidRDefault="00CA7A58" w:rsidP="00335250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41E2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246DC460" w14:textId="77777777" w:rsidR="009E6D90" w:rsidRPr="002A3D02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вокальное мастерство. </w:t>
      </w:r>
    </w:p>
    <w:p w14:paraId="22135CEF" w14:textId="77777777" w:rsidR="009E6D90" w:rsidRPr="002A3D02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A3D02">
        <w:rPr>
          <w:b/>
          <w:color w:val="000000" w:themeColor="text1"/>
          <w:sz w:val="28"/>
          <w:szCs w:val="28"/>
        </w:rPr>
        <w:t>Социальный ролик.</w:t>
      </w:r>
    </w:p>
    <w:p w14:paraId="5BE1104B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43AF46C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; приёмы, использованные при монтаже фильма;</w:t>
      </w:r>
    </w:p>
    <w:p w14:paraId="44BFB1A5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90EDBB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A0EB32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40FA9157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67A691B7" w14:textId="6CAFD310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циальная </w:t>
      </w:r>
      <w:r w:rsidR="00CA0859">
        <w:rPr>
          <w:sz w:val="28"/>
          <w:szCs w:val="28"/>
        </w:rPr>
        <w:t>значимость</w:t>
      </w:r>
      <w:r w:rsidRPr="00FD544D">
        <w:rPr>
          <w:sz w:val="28"/>
          <w:szCs w:val="28"/>
        </w:rPr>
        <w:t xml:space="preserve"> ролика.</w:t>
      </w:r>
    </w:p>
    <w:p w14:paraId="58F59653" w14:textId="77777777" w:rsidR="00C04238" w:rsidRDefault="009E6D90" w:rsidP="00C04238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Оценка работ проводится с учетом возрастных категорий участников. В каждой категории может быть учреждено призовое место на усмотрение жюри.</w:t>
      </w:r>
    </w:p>
    <w:p w14:paraId="1B4E716D" w14:textId="5E3734DE" w:rsidR="007C6BA1" w:rsidRDefault="007C6BA1" w:rsidP="00C04238">
      <w:pPr>
        <w:pStyle w:val="a3"/>
        <w:spacing w:line="360" w:lineRule="auto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</w:t>
      </w:r>
      <w:r w:rsidR="00C3425F">
        <w:rPr>
          <w:b/>
          <w:color w:val="000000" w:themeColor="text1"/>
          <w:sz w:val="28"/>
          <w:szCs w:val="28"/>
        </w:rPr>
        <w:t>НКУРСЫ В РАМКАХ ФЕСТИВАЛЯ В 2021</w:t>
      </w:r>
      <w:r w:rsidR="00C04238">
        <w:rPr>
          <w:b/>
          <w:color w:val="000000" w:themeColor="text1"/>
          <w:sz w:val="28"/>
          <w:szCs w:val="28"/>
        </w:rPr>
        <w:t xml:space="preserve"> ГОДУ ДЛЯ ОДИНЦОВСКОГО ОКРУГА</w:t>
      </w:r>
    </w:p>
    <w:p w14:paraId="4B49D916" w14:textId="77777777" w:rsidR="00C04238" w:rsidRPr="00C04238" w:rsidRDefault="00C04238" w:rsidP="00C04238">
      <w:pPr>
        <w:pStyle w:val="a3"/>
        <w:spacing w:line="360" w:lineRule="auto"/>
        <w:ind w:left="0" w:firstLine="567"/>
        <w:jc w:val="center"/>
        <w:rPr>
          <w:sz w:val="28"/>
          <w:szCs w:val="28"/>
        </w:rPr>
      </w:pPr>
    </w:p>
    <w:p w14:paraId="2B6226C9" w14:textId="15A57DB1" w:rsidR="002C5EA4" w:rsidRPr="007C6BA1" w:rsidRDefault="002C5EA4" w:rsidP="002A3D02">
      <w:pPr>
        <w:pStyle w:val="a3"/>
        <w:spacing w:line="360" w:lineRule="auto"/>
        <w:ind w:left="0"/>
        <w:jc w:val="center"/>
        <w:rPr>
          <w:b/>
          <w:i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Салют побед</w:t>
      </w:r>
      <w:r w:rsidR="00F92584">
        <w:rPr>
          <w:b/>
          <w:color w:val="000000" w:themeColor="text1"/>
          <w:sz w:val="28"/>
          <w:szCs w:val="28"/>
        </w:rPr>
        <w:t>е</w:t>
      </w:r>
      <w:r w:rsidR="00C3425F">
        <w:rPr>
          <w:b/>
          <w:color w:val="000000" w:themeColor="text1"/>
          <w:sz w:val="28"/>
          <w:szCs w:val="28"/>
        </w:rPr>
        <w:t>» 2021</w:t>
      </w:r>
      <w:r w:rsidRPr="007C6BA1">
        <w:rPr>
          <w:b/>
          <w:color w:val="000000" w:themeColor="text1"/>
          <w:sz w:val="28"/>
          <w:szCs w:val="28"/>
        </w:rPr>
        <w:t>.</w:t>
      </w:r>
    </w:p>
    <w:p w14:paraId="6F76C2BC" w14:textId="648745E6" w:rsidR="007C6BA1" w:rsidRPr="002A3D02" w:rsidRDefault="00464038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 2021</w:t>
      </w:r>
      <w:r w:rsidR="002C5EA4" w:rsidRPr="002A3D02">
        <w:rPr>
          <w:color w:val="000000" w:themeColor="text1"/>
          <w:sz w:val="28"/>
          <w:szCs w:val="28"/>
        </w:rPr>
        <w:t xml:space="preserve"> году в рамках Открытого Окружного конкурса - фестиваля проводится конкурс на тему «Великая Отечественная война» в рамках военно-патриотической эстафеты поселений Одинцовского округа «Салют Побед</w:t>
      </w:r>
      <w:r w:rsidR="00F92584" w:rsidRPr="002A3D02">
        <w:rPr>
          <w:color w:val="000000" w:themeColor="text1"/>
          <w:sz w:val="28"/>
          <w:szCs w:val="28"/>
        </w:rPr>
        <w:t>е</w:t>
      </w:r>
      <w:r w:rsidR="002C5EA4" w:rsidRPr="002A3D02">
        <w:rPr>
          <w:color w:val="000000" w:themeColor="text1"/>
          <w:sz w:val="28"/>
          <w:szCs w:val="28"/>
        </w:rPr>
        <w:t>».</w:t>
      </w:r>
    </w:p>
    <w:p w14:paraId="3A199EB5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се работы отбираются по общим, указанным в положении принципам, но имеют свой наградной фонд, учрежденный Администрацией Одинцовского округа Московской области.</w:t>
      </w:r>
    </w:p>
    <w:p w14:paraId="03EA5BB3" w14:textId="02FA5654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данном конкурсе мог</w:t>
      </w:r>
      <w:r w:rsidR="00BE79EA">
        <w:rPr>
          <w:sz w:val="28"/>
          <w:szCs w:val="28"/>
        </w:rPr>
        <w:t>ут принять участие только молодё</w:t>
      </w:r>
      <w:r w:rsidRPr="007C6BA1">
        <w:rPr>
          <w:sz w:val="28"/>
          <w:szCs w:val="28"/>
        </w:rPr>
        <w:t>жные, детские организации и учебные учреждения, зарегистрированные в Одинцовском округе.</w:t>
      </w:r>
    </w:p>
    <w:p w14:paraId="50CCA29D" w14:textId="77777777" w:rsidR="002C5EA4" w:rsidRPr="007C6BA1" w:rsidRDefault="002C5EA4" w:rsidP="007C6BA1">
      <w:pPr>
        <w:tabs>
          <w:tab w:val="left" w:pos="540"/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В рамках конкурса также присуждаются 1,2,3 места. </w:t>
      </w:r>
    </w:p>
    <w:p w14:paraId="558750E7" w14:textId="388D92FA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Работы, представленные в данный конкурс, участвуют и в общем Открытом Окружном конкурсе </w:t>
      </w:r>
      <w:r w:rsidR="00CE09A3">
        <w:rPr>
          <w:sz w:val="28"/>
          <w:szCs w:val="28"/>
        </w:rPr>
        <w:t>–</w:t>
      </w:r>
      <w:r w:rsidRPr="007C6BA1">
        <w:rPr>
          <w:sz w:val="28"/>
          <w:szCs w:val="28"/>
        </w:rPr>
        <w:t xml:space="preserve"> фестивале</w:t>
      </w:r>
      <w:r w:rsidR="00CE09A3">
        <w:rPr>
          <w:sz w:val="28"/>
          <w:szCs w:val="28"/>
        </w:rPr>
        <w:t>.</w:t>
      </w:r>
    </w:p>
    <w:p w14:paraId="43378F06" w14:textId="078E7E14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Желающие участвовать в конкурсе должны представить заявку в ус</w:t>
      </w:r>
      <w:r w:rsidR="00BE79EA">
        <w:rPr>
          <w:sz w:val="28"/>
          <w:szCs w:val="28"/>
        </w:rPr>
        <w:t>тановленной форме (Приложение №2</w:t>
      </w:r>
      <w:r w:rsidRPr="007C6BA1">
        <w:rPr>
          <w:sz w:val="28"/>
          <w:szCs w:val="28"/>
        </w:rPr>
        <w:t>) в Оргкомитет Фестиваля до 1</w:t>
      </w:r>
      <w:r w:rsidR="00CE09A3">
        <w:rPr>
          <w:sz w:val="28"/>
          <w:szCs w:val="28"/>
        </w:rPr>
        <w:t>5</w:t>
      </w:r>
      <w:r w:rsidRPr="007C6BA1">
        <w:rPr>
          <w:sz w:val="28"/>
          <w:szCs w:val="28"/>
        </w:rPr>
        <w:t xml:space="preserve"> </w:t>
      </w:r>
      <w:r w:rsidR="00CE09A3">
        <w:rPr>
          <w:sz w:val="28"/>
          <w:szCs w:val="28"/>
        </w:rPr>
        <w:t>сентября</w:t>
      </w:r>
      <w:r w:rsidR="00464038">
        <w:rPr>
          <w:sz w:val="28"/>
          <w:szCs w:val="28"/>
        </w:rPr>
        <w:t xml:space="preserve"> 2021</w:t>
      </w:r>
      <w:r w:rsidRPr="007C6BA1">
        <w:rPr>
          <w:sz w:val="28"/>
          <w:szCs w:val="28"/>
        </w:rPr>
        <w:t xml:space="preserve"> года. </w:t>
      </w:r>
    </w:p>
    <w:p w14:paraId="4576C29B" w14:textId="24705543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Фильмы можно высылать на электронный адрес </w:t>
      </w:r>
      <w:r w:rsidRPr="007C6BA1">
        <w:rPr>
          <w:sz w:val="28"/>
          <w:szCs w:val="28"/>
          <w:shd w:val="clear" w:color="auto" w:fill="FFFFFF"/>
        </w:rPr>
        <w:t>mg.kino@bk.ru</w:t>
      </w:r>
      <w:r w:rsidRPr="007C6BA1">
        <w:rPr>
          <w:sz w:val="28"/>
          <w:szCs w:val="28"/>
        </w:rPr>
        <w:t xml:space="preserve">, а также можно отправить по почте 143020, Московская область, Одинцовский </w:t>
      </w:r>
      <w:r w:rsidR="006D0401">
        <w:rPr>
          <w:sz w:val="28"/>
          <w:szCs w:val="28"/>
        </w:rPr>
        <w:t>округ</w:t>
      </w:r>
      <w:r w:rsidRPr="007C6BA1">
        <w:rPr>
          <w:sz w:val="28"/>
          <w:szCs w:val="28"/>
        </w:rPr>
        <w:t>, с. Жаворонки, ул. Лесная, д.17 МБУК КДТ «Теа</w:t>
      </w:r>
      <w:r w:rsidR="00B80988" w:rsidRPr="007C6BA1">
        <w:rPr>
          <w:sz w:val="28"/>
          <w:szCs w:val="28"/>
        </w:rPr>
        <w:t>тральный центр «Жаворонки».</w:t>
      </w:r>
    </w:p>
    <w:p w14:paraId="78147D96" w14:textId="77777777" w:rsidR="002C5EA4" w:rsidRPr="007C6BA1" w:rsidRDefault="002C5EA4" w:rsidP="007C6BA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Лучший ролик социальной направленности».</w:t>
      </w:r>
    </w:p>
    <w:p w14:paraId="4522D60F" w14:textId="77777777" w:rsidR="002C5EA4" w:rsidRPr="007C6BA1" w:rsidRDefault="002C5EA4" w:rsidP="007C6B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Критериями оценки в данном конкурсе будут являться:</w:t>
      </w:r>
    </w:p>
    <w:p w14:paraId="647ACCF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6155567" w14:textId="68D8BDE8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монтажное решение фильма</w:t>
      </w:r>
      <w:r w:rsidR="00B64065">
        <w:rPr>
          <w:sz w:val="28"/>
          <w:szCs w:val="28"/>
        </w:rPr>
        <w:t xml:space="preserve"> -</w:t>
      </w:r>
      <w:r w:rsidRPr="007C6BA1">
        <w:rPr>
          <w:sz w:val="28"/>
          <w:szCs w:val="28"/>
        </w:rPr>
        <w:t xml:space="preserve"> приёмы, использованные при монтаже фильма;</w:t>
      </w:r>
    </w:p>
    <w:p w14:paraId="0B7A2311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67A00410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звуковое / музыкальное оформление;</w:t>
      </w:r>
    </w:p>
    <w:p w14:paraId="00C8BF3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305B8B6D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художественная ценность;</w:t>
      </w:r>
    </w:p>
    <w:p w14:paraId="43009929" w14:textId="3BD6135F" w:rsidR="002C5EA4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социальная </w:t>
      </w:r>
      <w:r w:rsidR="00922CDC">
        <w:rPr>
          <w:sz w:val="28"/>
          <w:szCs w:val="28"/>
        </w:rPr>
        <w:t>значимость</w:t>
      </w:r>
      <w:r w:rsidRPr="007C6BA1">
        <w:rPr>
          <w:sz w:val="28"/>
          <w:szCs w:val="28"/>
        </w:rPr>
        <w:t xml:space="preserve"> ролика.</w:t>
      </w:r>
    </w:p>
    <w:p w14:paraId="09008098" w14:textId="77777777" w:rsidR="005D1932" w:rsidRPr="007C6BA1" w:rsidRDefault="005D1932" w:rsidP="00261B2D">
      <w:pPr>
        <w:pStyle w:val="a3"/>
        <w:spacing w:line="360" w:lineRule="auto"/>
        <w:jc w:val="both"/>
        <w:rPr>
          <w:sz w:val="28"/>
          <w:szCs w:val="28"/>
        </w:rPr>
      </w:pPr>
    </w:p>
    <w:p w14:paraId="7351F5F9" w14:textId="77777777" w:rsidR="00466E1F" w:rsidRPr="00B80988" w:rsidRDefault="00466E1F" w:rsidP="00B45CFD">
      <w:pPr>
        <w:spacing w:line="360" w:lineRule="auto"/>
        <w:rPr>
          <w:b/>
          <w:caps/>
          <w:sz w:val="28"/>
        </w:rPr>
      </w:pPr>
      <w:r w:rsidRPr="00B80988">
        <w:rPr>
          <w:b/>
          <w:caps/>
          <w:sz w:val="28"/>
        </w:rPr>
        <w:t>Награждение победителей</w:t>
      </w:r>
    </w:p>
    <w:p w14:paraId="2A56387C" w14:textId="787067DC" w:rsidR="005455BA" w:rsidRPr="002A3D02" w:rsidRDefault="00E8005F" w:rsidP="00B158A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77488">
        <w:rPr>
          <w:sz w:val="28"/>
          <w:szCs w:val="28"/>
        </w:rPr>
        <w:t>Це</w:t>
      </w:r>
      <w:r>
        <w:rPr>
          <w:sz w:val="28"/>
          <w:szCs w:val="28"/>
        </w:rPr>
        <w:t xml:space="preserve">ремония награждения победителей Открытого конкурса </w:t>
      </w:r>
      <w:r w:rsidRPr="00477488">
        <w:rPr>
          <w:sz w:val="28"/>
          <w:szCs w:val="28"/>
        </w:rPr>
        <w:t xml:space="preserve">Конкурса-фестиваля проводится в Театральном центре «Жаворонки» по адресу: </w:t>
      </w:r>
      <w:r w:rsidR="00B158AB" w:rsidRPr="002A3D02">
        <w:rPr>
          <w:color w:val="000000" w:themeColor="text1"/>
          <w:sz w:val="28"/>
          <w:szCs w:val="28"/>
        </w:rPr>
        <w:t xml:space="preserve">Московская область, Одинцовский городской округ, </w:t>
      </w:r>
      <w:r w:rsidR="00822863" w:rsidRPr="002A3D02">
        <w:rPr>
          <w:color w:val="000000" w:themeColor="text1"/>
          <w:sz w:val="28"/>
          <w:szCs w:val="28"/>
        </w:rPr>
        <w:t>с. Жаворонки, ул. Лесная, 17А</w:t>
      </w:r>
    </w:p>
    <w:p w14:paraId="48C1BD98" w14:textId="77777777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>Заявленные на Конкурс-фестиваль фильмы оцениваются Жюри путём совещания и вынесения общественного решения о победителях;</w:t>
      </w:r>
    </w:p>
    <w:p w14:paraId="4B93542C" w14:textId="77777777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 xml:space="preserve">Критерии оценки работ участников: </w:t>
      </w:r>
    </w:p>
    <w:p w14:paraId="6E1101A9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соответствие целям и задачам Конкурса-фестиваля;</w:t>
      </w:r>
    </w:p>
    <w:p w14:paraId="1D799CE5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бщая художественная ценность; </w:t>
      </w:r>
    </w:p>
    <w:p w14:paraId="5D84B144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информативность; </w:t>
      </w:r>
    </w:p>
    <w:p w14:paraId="469160C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монтаж и режиссура фильма; </w:t>
      </w:r>
    </w:p>
    <w:p w14:paraId="5239D143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ператорское искусство; </w:t>
      </w:r>
    </w:p>
    <w:p w14:paraId="0F1DC8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звукорежиссура и музыкально-шумовое оформление;</w:t>
      </w:r>
    </w:p>
    <w:p w14:paraId="04A4124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оформление фильма (титры, графика);</w:t>
      </w:r>
    </w:p>
    <w:p w14:paraId="255D2E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  <w:shd w:val="clear" w:color="auto" w:fill="FFFFFF"/>
        </w:rPr>
        <w:t>эмоциональность фильм.</w:t>
      </w:r>
    </w:p>
    <w:p w14:paraId="7594B6A1" w14:textId="2315A679" w:rsidR="00191026" w:rsidRPr="00191026" w:rsidRDefault="00466E1F" w:rsidP="00191026">
      <w:pPr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172909">
        <w:rPr>
          <w:bCs/>
          <w:color w:val="000000" w:themeColor="text1"/>
          <w:sz w:val="28"/>
          <w:szCs w:val="28"/>
        </w:rPr>
        <w:t>Оргкомитет может варьировать призы, вручаемые участникам и победителям конкурса - фестиваля в зависимости от целесообразности их вручения.</w:t>
      </w:r>
    </w:p>
    <w:p w14:paraId="10A03DA9" w14:textId="17156E88" w:rsidR="00191026" w:rsidRDefault="00191026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1 году главный приз</w:t>
      </w:r>
      <w:r w:rsidR="00341642">
        <w:rPr>
          <w:sz w:val="28"/>
          <w:szCs w:val="28"/>
        </w:rPr>
        <w:t xml:space="preserve"> Гран-при </w:t>
      </w:r>
      <w:r>
        <w:rPr>
          <w:sz w:val="28"/>
          <w:szCs w:val="28"/>
        </w:rPr>
        <w:t xml:space="preserve">100.000 рублей от главы Одинцовского округа. </w:t>
      </w:r>
    </w:p>
    <w:p w14:paraId="0954D7D2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ран-При фестиваля - кубок «Магия кино» и материальная поддержка в съемках следующего фильма (за счет привлечения спонсорских средств);</w:t>
      </w:r>
    </w:p>
    <w:p w14:paraId="16E8565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режиссерскую работу - диплом и памятный подарок;</w:t>
      </w:r>
    </w:p>
    <w:p w14:paraId="6A459AF7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операторскую работу - диплом и памятный подарок;</w:t>
      </w:r>
    </w:p>
    <w:p w14:paraId="0B56F659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ий сценарий - диплом и памятный подарок;</w:t>
      </w:r>
    </w:p>
    <w:p w14:paraId="223572D3" w14:textId="7E5632C1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Специальный приз жюри грамоты жюри с индивидуальной формулировкой;</w:t>
      </w:r>
    </w:p>
    <w:p w14:paraId="7782CED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color w:val="9BBB59" w:themeColor="accent3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Отдельные призы за 1,2,3 место для участников;</w:t>
      </w:r>
    </w:p>
    <w:p w14:paraId="7046AF53" w14:textId="686A00B2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тдельные призы за 1,2,3 место для участников внутреннего конкурса для Одинцовского</w:t>
      </w:r>
      <w:r w:rsidR="007C01D0" w:rsidRPr="007C6BA1">
        <w:rPr>
          <w:sz w:val="28"/>
          <w:szCs w:val="28"/>
        </w:rPr>
        <w:t xml:space="preserve"> округа</w:t>
      </w:r>
      <w:r w:rsidRPr="007C6BA1">
        <w:rPr>
          <w:sz w:val="28"/>
          <w:szCs w:val="28"/>
        </w:rPr>
        <w:t xml:space="preserve"> (</w:t>
      </w:r>
      <w:r w:rsidR="00F9176F" w:rsidRPr="007C6BA1">
        <w:rPr>
          <w:sz w:val="28"/>
          <w:szCs w:val="28"/>
        </w:rPr>
        <w:t xml:space="preserve">Приложения </w:t>
      </w:r>
      <w:r w:rsidRPr="007C6BA1">
        <w:rPr>
          <w:sz w:val="28"/>
          <w:szCs w:val="28"/>
        </w:rPr>
        <w:t>№ 2)</w:t>
      </w:r>
      <w:r w:rsidR="00B64065">
        <w:rPr>
          <w:sz w:val="28"/>
          <w:szCs w:val="28"/>
        </w:rPr>
        <w:t>;</w:t>
      </w:r>
    </w:p>
    <w:p w14:paraId="62C10873" w14:textId="15CA5B52" w:rsidR="00E8005F" w:rsidRDefault="007C01D0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Каждый участник получает диплом</w:t>
      </w:r>
      <w:r w:rsidR="00466E1F" w:rsidRPr="007C6BA1">
        <w:rPr>
          <w:sz w:val="28"/>
          <w:szCs w:val="28"/>
        </w:rPr>
        <w:t xml:space="preserve"> участника фестиваля</w:t>
      </w:r>
      <w:r w:rsidR="00B64065">
        <w:rPr>
          <w:sz w:val="28"/>
          <w:szCs w:val="28"/>
        </w:rPr>
        <w:t>;</w:t>
      </w:r>
    </w:p>
    <w:p w14:paraId="226E0303" w14:textId="77777777" w:rsidR="007C6BA1" w:rsidRDefault="007C6BA1" w:rsidP="007C6BA1">
      <w:pPr>
        <w:pStyle w:val="a3"/>
        <w:numPr>
          <w:ilvl w:val="0"/>
          <w:numId w:val="36"/>
        </w:numPr>
        <w:spacing w:line="360" w:lineRule="auto"/>
        <w:contextualSpacing w:val="0"/>
        <w:jc w:val="both"/>
        <w:rPr>
          <w:sz w:val="28"/>
          <w:szCs w:val="28"/>
        </w:rPr>
      </w:pPr>
      <w:r w:rsidRPr="00B067A1">
        <w:rPr>
          <w:sz w:val="28"/>
          <w:szCs w:val="28"/>
        </w:rPr>
        <w:t>Участники Фестиваля награждаются</w:t>
      </w:r>
      <w:r>
        <w:rPr>
          <w:sz w:val="28"/>
          <w:szCs w:val="28"/>
        </w:rPr>
        <w:t xml:space="preserve"> специальными дипломами Комитета по культуре Администрации Одинцовского городского округа Московской области.</w:t>
      </w:r>
    </w:p>
    <w:p w14:paraId="45A9D2EC" w14:textId="6DF67642" w:rsidR="00BA1199" w:rsidRPr="007C6BA1" w:rsidRDefault="00BA1199" w:rsidP="00692B34">
      <w:pPr>
        <w:pStyle w:val="a3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BA1199">
        <w:rPr>
          <w:sz w:val="28"/>
          <w:szCs w:val="28"/>
        </w:rPr>
        <w:t>На протяжении пяти лет Гран-при сопровождался специальной премией главы Одинцовского Округа Андрея Робертовича Иванова в размере 100.000 рублей.</w:t>
      </w:r>
    </w:p>
    <w:p w14:paraId="537E29AE" w14:textId="77777777" w:rsidR="00841E22" w:rsidRDefault="00841E22" w:rsidP="00841E22">
      <w:pPr>
        <w:spacing w:line="360" w:lineRule="auto"/>
        <w:ind w:firstLine="567"/>
        <w:jc w:val="both"/>
        <w:rPr>
          <w:sz w:val="28"/>
          <w:szCs w:val="28"/>
        </w:rPr>
      </w:pPr>
    </w:p>
    <w:p w14:paraId="71765EC2" w14:textId="45406C0E" w:rsidR="00466E1F" w:rsidRPr="00841E22" w:rsidRDefault="00E8005F" w:rsidP="004039A0">
      <w:pPr>
        <w:spacing w:line="360" w:lineRule="auto"/>
        <w:jc w:val="both"/>
        <w:rPr>
          <w:b/>
          <w:caps/>
          <w:color w:val="FF0000"/>
          <w:sz w:val="28"/>
          <w:highlight w:val="yellow"/>
        </w:rPr>
      </w:pPr>
      <w:r w:rsidRPr="0067100C">
        <w:rPr>
          <w:b/>
          <w:caps/>
          <w:color w:val="000000" w:themeColor="text1"/>
          <w:sz w:val="28"/>
        </w:rPr>
        <w:t>Финансовые условия</w:t>
      </w:r>
    </w:p>
    <w:p w14:paraId="651E1C0E" w14:textId="32F19C13" w:rsidR="002C5EA4" w:rsidRPr="0067100C" w:rsidRDefault="00A774AA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7100C">
        <w:rPr>
          <w:color w:val="000000" w:themeColor="text1"/>
          <w:sz w:val="28"/>
          <w:szCs w:val="28"/>
        </w:rPr>
        <w:t>Расходы на проезд, проживание и питание, участников к месту проведения Конкурса-фестиваля оплачиваются за счёт направляющей стороны</w:t>
      </w:r>
      <w:r w:rsidR="00B31C3E" w:rsidRPr="0067100C">
        <w:rPr>
          <w:color w:val="000000" w:themeColor="text1"/>
          <w:sz w:val="28"/>
          <w:szCs w:val="28"/>
        </w:rPr>
        <w:t>;</w:t>
      </w:r>
    </w:p>
    <w:p w14:paraId="4F272E5C" w14:textId="23D13C93" w:rsidR="002C5EA4" w:rsidRPr="0067100C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7100C">
        <w:rPr>
          <w:color w:val="000000" w:themeColor="text1"/>
          <w:sz w:val="28"/>
          <w:szCs w:val="28"/>
        </w:rPr>
        <w:t>Фина</w:t>
      </w:r>
      <w:r w:rsidR="0067100C">
        <w:rPr>
          <w:color w:val="000000" w:themeColor="text1"/>
          <w:sz w:val="28"/>
          <w:szCs w:val="28"/>
        </w:rPr>
        <w:t>нсирование осуществляется за счё</w:t>
      </w:r>
      <w:r w:rsidRPr="0067100C">
        <w:rPr>
          <w:color w:val="000000" w:themeColor="text1"/>
          <w:sz w:val="28"/>
          <w:szCs w:val="28"/>
        </w:rPr>
        <w:t>т бюджета Одинцовского городского округа, спонсорских вложений, средств, полученных путем коммерческих показов фильмов-участников проекта, проведения обучающих мастер-классов и семинаров</w:t>
      </w:r>
      <w:r w:rsidR="00B31C3E" w:rsidRPr="0067100C">
        <w:rPr>
          <w:color w:val="000000" w:themeColor="text1"/>
          <w:sz w:val="28"/>
          <w:szCs w:val="28"/>
        </w:rPr>
        <w:t>;</w:t>
      </w:r>
      <w:r w:rsidR="0067100C">
        <w:rPr>
          <w:color w:val="000000" w:themeColor="text1"/>
          <w:sz w:val="28"/>
          <w:szCs w:val="28"/>
        </w:rPr>
        <w:t xml:space="preserve"> </w:t>
      </w:r>
    </w:p>
    <w:p w14:paraId="2D2A6121" w14:textId="77777777" w:rsidR="002C5EA4" w:rsidRPr="0067100C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7100C">
        <w:rPr>
          <w:color w:val="000000" w:themeColor="text1"/>
          <w:sz w:val="28"/>
          <w:szCs w:val="28"/>
        </w:rPr>
        <w:t>В качестве спонсоров проекта могут выступить как коммерческие, так и некоммерческие организации, и структуры, а также частные лица.</w:t>
      </w:r>
    </w:p>
    <w:p w14:paraId="6018E8B7" w14:textId="77777777" w:rsidR="002A3D02" w:rsidRDefault="002A3D02" w:rsidP="007C6BA1">
      <w:pPr>
        <w:spacing w:line="360" w:lineRule="auto"/>
        <w:jc w:val="both"/>
        <w:rPr>
          <w:color w:val="FF0000"/>
          <w:sz w:val="28"/>
          <w:szCs w:val="28"/>
        </w:rPr>
      </w:pPr>
    </w:p>
    <w:p w14:paraId="32D98800" w14:textId="77777777" w:rsidR="00F9176F" w:rsidRPr="007C6BA1" w:rsidRDefault="00A774AA" w:rsidP="007C6BA1">
      <w:pPr>
        <w:spacing w:line="360" w:lineRule="auto"/>
        <w:jc w:val="both"/>
        <w:rPr>
          <w:b/>
          <w:caps/>
          <w:sz w:val="28"/>
          <w:szCs w:val="22"/>
        </w:rPr>
      </w:pPr>
      <w:r w:rsidRPr="007C6BA1">
        <w:rPr>
          <w:b/>
          <w:caps/>
          <w:sz w:val="28"/>
          <w:szCs w:val="22"/>
        </w:rPr>
        <w:t>Порядок подачи заявки</w:t>
      </w:r>
    </w:p>
    <w:p w14:paraId="5E433733" w14:textId="5B6F38FC" w:rsidR="00F9176F" w:rsidRPr="00841E22" w:rsidRDefault="00F9176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841E22">
        <w:rPr>
          <w:sz w:val="28"/>
          <w:szCs w:val="28"/>
        </w:rPr>
        <w:t>Заявка (Приложение №1) на участие в конкурсе - фестивале, заполняется на каждого выдвигаемого конкурсанта по соответствующей форме. Заявка должна быть заверена личной подписью автора</w:t>
      </w:r>
      <w:r w:rsidR="0037679E" w:rsidRPr="00841E22">
        <w:rPr>
          <w:sz w:val="28"/>
          <w:szCs w:val="28"/>
        </w:rPr>
        <w:t xml:space="preserve"> (режиссёра)</w:t>
      </w:r>
      <w:r w:rsidRPr="00841E22">
        <w:rPr>
          <w:sz w:val="28"/>
          <w:szCs w:val="28"/>
        </w:rPr>
        <w:t xml:space="preserve"> и подписана автором и правообладателем. </w:t>
      </w:r>
    </w:p>
    <w:p w14:paraId="54EA10CF" w14:textId="3293B94E" w:rsidR="0037679E" w:rsidRPr="00841E22" w:rsidRDefault="0037679E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841E22">
        <w:rPr>
          <w:sz w:val="28"/>
          <w:szCs w:val="28"/>
        </w:rPr>
        <w:t>Каждому конкурсанту присуждается свой регистрационный номер.</w:t>
      </w:r>
    </w:p>
    <w:p w14:paraId="36A497E9" w14:textId="77777777" w:rsidR="002A3D02" w:rsidRDefault="002A3D02" w:rsidP="007C6BA1">
      <w:pPr>
        <w:spacing w:line="360" w:lineRule="auto"/>
        <w:jc w:val="both"/>
        <w:rPr>
          <w:b/>
          <w:sz w:val="28"/>
          <w:szCs w:val="22"/>
        </w:rPr>
      </w:pPr>
    </w:p>
    <w:p w14:paraId="53A97924" w14:textId="77777777" w:rsidR="00F9176F" w:rsidRDefault="00F9176F" w:rsidP="007C6BA1">
      <w:pPr>
        <w:spacing w:line="360" w:lineRule="auto"/>
        <w:jc w:val="both"/>
        <w:rPr>
          <w:b/>
          <w:sz w:val="28"/>
          <w:szCs w:val="22"/>
        </w:rPr>
      </w:pP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27993D36" w14:textId="77777777" w:rsidR="00F9176F" w:rsidRPr="005C231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C2319">
        <w:rPr>
          <w:sz w:val="28"/>
          <w:szCs w:val="28"/>
          <w:shd w:val="clear" w:color="auto" w:fill="FFFFFF"/>
        </w:rPr>
        <w:t>Главный координатор: Рогачёва Анастасия +7 (495) 640 – 7820</w:t>
      </w:r>
    </w:p>
    <w:p w14:paraId="3CCE0002" w14:textId="54B2F529" w:rsidR="00F9176F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(</w:t>
      </w:r>
      <w:hyperlink r:id="rId9" w:history="1">
        <w:r w:rsidR="00B021DF" w:rsidRPr="00A34583">
          <w:rPr>
            <w:rStyle w:val="a7"/>
            <w:sz w:val="28"/>
            <w:szCs w:val="28"/>
            <w:shd w:val="clear" w:color="auto" w:fill="FFFFFF"/>
          </w:rPr>
          <w:t>mg.kino@bk.ru</w:t>
        </w:r>
      </w:hyperlink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).</w:t>
      </w:r>
      <w:r w:rsidR="00B021D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вечает за прием материалов от участников и осуществляет информационную и организаторскую поддержку участников Конкурса-фестиваля;</w:t>
      </w:r>
    </w:p>
    <w:p w14:paraId="45E319D4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Конкурса-фестиваля Ильин Михаил Борисович   </w:t>
      </w:r>
      <w:hyperlink r:id="rId10" w:history="1">
        <w:r w:rsidRPr="00172909">
          <w:rPr>
            <w:rStyle w:val="a7"/>
            <w:sz w:val="28"/>
            <w:szCs w:val="28"/>
            <w:shd w:val="clear" w:color="auto" w:fill="FFFFFF"/>
          </w:rPr>
          <w:t>mbilin@yandex.ru</w:t>
        </w:r>
      </w:hyperlink>
      <w:r w:rsidRPr="00172909">
        <w:rPr>
          <w:sz w:val="28"/>
          <w:szCs w:val="28"/>
          <w:shd w:val="clear" w:color="auto" w:fill="FFFFFF"/>
        </w:rPr>
        <w:t xml:space="preserve"> , +7(495) 640-78-20;</w:t>
      </w:r>
    </w:p>
    <w:p w14:paraId="3462B056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Театрального центра Кобецкая </w:t>
      </w:r>
      <w:r w:rsidRPr="00172909">
        <w:rPr>
          <w:sz w:val="28"/>
          <w:szCs w:val="28"/>
          <w:shd w:val="clear" w:color="auto" w:fill="FFFFFF"/>
          <w:lang w:val="en-US"/>
        </w:rPr>
        <w:t>O</w:t>
      </w:r>
      <w:r w:rsidRPr="00172909">
        <w:rPr>
          <w:sz w:val="28"/>
          <w:szCs w:val="28"/>
          <w:shd w:val="clear" w:color="auto" w:fill="FFFFFF"/>
        </w:rPr>
        <w:t xml:space="preserve">льга Николаевна </w:t>
      </w:r>
      <w:hyperlink r:id="rId11" w:history="1"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ok</w:t>
        </w:r>
        <w:r w:rsidRPr="00172909">
          <w:rPr>
            <w:rStyle w:val="a7"/>
            <w:sz w:val="28"/>
            <w:szCs w:val="28"/>
            <w:shd w:val="clear" w:color="auto" w:fill="FFFFFF"/>
          </w:rPr>
          <w:t>1963@</w:t>
        </w:r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bk</w:t>
        </w:r>
        <w:r w:rsidRPr="00172909">
          <w:rPr>
            <w:rStyle w:val="a7"/>
            <w:sz w:val="28"/>
            <w:szCs w:val="28"/>
            <w:shd w:val="clear" w:color="auto" w:fill="FFFFFF"/>
          </w:rPr>
          <w:t>.</w:t>
        </w:r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</w:hyperlink>
      <w:r w:rsidRPr="00172909">
        <w:rPr>
          <w:rStyle w:val="a7"/>
          <w:sz w:val="28"/>
          <w:szCs w:val="28"/>
          <w:shd w:val="clear" w:color="auto" w:fill="FFFFFF"/>
        </w:rPr>
        <w:t>.</w:t>
      </w:r>
    </w:p>
    <w:p w14:paraId="4913904F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>Адрес оргкомитета: 143020, Московская область, Одинцовский городской округ, т.у. Жаворонковское, ул.</w:t>
      </w:r>
      <w:r w:rsidR="0096581C">
        <w:rPr>
          <w:sz w:val="28"/>
          <w:szCs w:val="28"/>
          <w:shd w:val="clear" w:color="auto" w:fill="FFFFFF"/>
        </w:rPr>
        <w:t>Лесная</w:t>
      </w:r>
      <w:r w:rsidRPr="00172909">
        <w:rPr>
          <w:sz w:val="28"/>
          <w:szCs w:val="28"/>
          <w:shd w:val="clear" w:color="auto" w:fill="FFFFFF"/>
        </w:rPr>
        <w:t xml:space="preserve">, д.17а. </w:t>
      </w:r>
      <w:r w:rsidRPr="00172909">
        <w:rPr>
          <w:sz w:val="28"/>
          <w:szCs w:val="28"/>
        </w:rPr>
        <w:t>МБУК КДТ «Театральный центр «Жаворонки».</w:t>
      </w:r>
      <w:r w:rsidRPr="00172909">
        <w:rPr>
          <w:sz w:val="28"/>
          <w:szCs w:val="28"/>
          <w:shd w:val="clear" w:color="auto" w:fill="FFFFFF"/>
        </w:rPr>
        <w:t xml:space="preserve"> Информацию о ходе Фестиваля, а также афишу и фото-видеоматериалы можно смотреть на сайте: </w:t>
      </w:r>
      <w:hyperlink r:id="rId12" w:history="1">
        <w:r w:rsidRPr="00172909">
          <w:rPr>
            <w:rStyle w:val="a7"/>
            <w:sz w:val="28"/>
            <w:szCs w:val="28"/>
            <w:shd w:val="clear" w:color="auto" w:fill="FFFFFF"/>
          </w:rPr>
          <w:t>www.Javr.ru</w:t>
        </w:r>
      </w:hyperlink>
      <w:r w:rsidRPr="00172909">
        <w:rPr>
          <w:sz w:val="28"/>
          <w:szCs w:val="28"/>
          <w:shd w:val="clear" w:color="auto" w:fill="FFFFFF"/>
        </w:rPr>
        <w:t xml:space="preserve"> и в группе в контакте </w:t>
      </w:r>
      <w:hyperlink r:id="rId13" w:history="1">
        <w:r w:rsidRPr="00172909">
          <w:rPr>
            <w:rStyle w:val="a7"/>
            <w:sz w:val="28"/>
            <w:szCs w:val="28"/>
            <w:shd w:val="clear" w:color="auto" w:fill="FFFFFF"/>
          </w:rPr>
          <w:t>https://vk.com/magiyakino</w:t>
        </w:r>
      </w:hyperlink>
      <w:r w:rsidRPr="00172909">
        <w:rPr>
          <w:sz w:val="28"/>
          <w:szCs w:val="28"/>
          <w:shd w:val="clear" w:color="auto" w:fill="FFFFFF"/>
        </w:rPr>
        <w:t>.</w:t>
      </w:r>
    </w:p>
    <w:p w14:paraId="50E8B1AD" w14:textId="09F51111" w:rsidR="00C72B54" w:rsidRDefault="00C72B54" w:rsidP="00E338A6"/>
    <w:p w14:paraId="203A7650" w14:textId="77777777" w:rsidR="002A3D02" w:rsidRDefault="002A3D02" w:rsidP="002A3D02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>
        <w:rPr>
          <w:sz w:val="20"/>
          <w:szCs w:val="20"/>
        </w:rPr>
        <w:t>Приложение№1</w:t>
      </w:r>
    </w:p>
    <w:p w14:paraId="7DD9B187" w14:textId="77777777" w:rsidR="002A3D02" w:rsidRDefault="002A3D02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237C7969" w14:textId="77777777" w:rsidR="002A3D02" w:rsidRDefault="002A3D02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>Открытого Окружного Конкурса - фестиваля кинодебюта</w:t>
      </w:r>
    </w:p>
    <w:p w14:paraId="794A843D" w14:textId="77777777" w:rsidR="002A3D02" w:rsidRDefault="002A3D02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3AC002DC" w14:textId="77777777" w:rsidR="002A3D02" w:rsidRDefault="002A3D02" w:rsidP="002A3D02">
      <w:pPr>
        <w:jc w:val="right"/>
        <w:rPr>
          <w:sz w:val="20"/>
          <w:szCs w:val="20"/>
        </w:rPr>
      </w:pPr>
    </w:p>
    <w:p w14:paraId="48D3C0D2" w14:textId="270441AD" w:rsidR="005E7E99" w:rsidRDefault="002A3D02" w:rsidP="005E7E99">
      <w:pPr>
        <w:ind w:left="3969"/>
        <w:rPr>
          <w:sz w:val="28"/>
          <w:szCs w:val="28"/>
        </w:rPr>
      </w:pPr>
      <w:r>
        <w:rPr>
          <w:sz w:val="28"/>
          <w:szCs w:val="28"/>
        </w:rPr>
        <w:t>заявка (общая)</w:t>
      </w:r>
    </w:p>
    <w:p w14:paraId="361E5FC7" w14:textId="179219FF" w:rsidR="005E7E99" w:rsidRDefault="005E7E99" w:rsidP="005E7E9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онный номер№______</w:t>
      </w:r>
    </w:p>
    <w:p w14:paraId="733A7E92" w14:textId="464D1E59" w:rsidR="002A3D02" w:rsidRDefault="002A3D02" w:rsidP="005E7E99">
      <w:pPr>
        <w:ind w:left="3969"/>
        <w:jc w:val="right"/>
      </w:pPr>
      <w:r>
        <w:rPr>
          <w:color w:val="000000" w:themeColor="text1"/>
          <w:u w:val="single"/>
          <w:shd w:val="clear" w:color="auto" w:fill="FFFFFF"/>
        </w:rPr>
        <w:t>mg.kino@bk.ru</w:t>
      </w:r>
    </w:p>
    <w:p w14:paraId="2616A046" w14:textId="77777777" w:rsidR="002A3D02" w:rsidRDefault="002A3D02" w:rsidP="002A3D02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Открытом Окружном Конкурсе - фестивале кинодебюта «Магия кино». </w:t>
      </w:r>
    </w:p>
    <w:p w14:paraId="4D0F735F" w14:textId="77777777" w:rsidR="002A3D02" w:rsidRDefault="002A3D02" w:rsidP="002A3D02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64C9EA76" w14:textId="77777777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Название фильма, хронометраж</w:t>
      </w:r>
    </w:p>
    <w:p w14:paraId="3134A0BD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4B072D6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</w:pPr>
      <w:r>
        <w:t>Кинематографическая форма (игровое кино, хроникально-документальный, анимационный, новостной блок, репортаж, музыкальный видеоклип, социальный ролик.) _______________________________</w:t>
      </w:r>
      <w:r>
        <w:softHyphen/>
      </w:r>
      <w:r>
        <w:softHyphen/>
        <w:t>__</w:t>
      </w:r>
      <w:r>
        <w:br/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6D65B1D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16474BF" w14:textId="77777777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35DFB61A" w14:textId="77777777" w:rsidR="002A3D02" w:rsidRDefault="002A3D02" w:rsidP="002A3D02">
      <w:pPr>
        <w:tabs>
          <w:tab w:val="left" w:pos="284"/>
        </w:tabs>
        <w:spacing w:line="324" w:lineRule="auto"/>
      </w:pPr>
    </w:p>
    <w:p w14:paraId="6259E0E1" w14:textId="77777777" w:rsidR="002A3D02" w:rsidRDefault="002A3D02" w:rsidP="002A3D02">
      <w:pPr>
        <w:numPr>
          <w:ilvl w:val="0"/>
          <w:numId w:val="6"/>
        </w:numPr>
        <w:tabs>
          <w:tab w:val="left" w:pos="426"/>
        </w:tabs>
        <w:spacing w:line="324" w:lineRule="auto"/>
        <w:ind w:left="284" w:hanging="284"/>
      </w:pPr>
      <w:r>
        <w:t>Возрастная категория (в соответствии с ФЗ от 29 декабря 2010 г. N 436-ФЗ «О защите детей от информации, причиняющей вред их здоровью и развитию») ______________</w:t>
      </w:r>
    </w:p>
    <w:p w14:paraId="2D1504FC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</w:p>
    <w:p w14:paraId="1A6D0AF2" w14:textId="77777777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64499FC2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782B801" w14:textId="77777777" w:rsidR="002A3D02" w:rsidRDefault="002A3D02" w:rsidP="002A3D02">
      <w:pPr>
        <w:numPr>
          <w:ilvl w:val="0"/>
          <w:numId w:val="6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9F918" w14:textId="77777777" w:rsidR="002A3D02" w:rsidRDefault="002A3D02" w:rsidP="002A3D02">
      <w:pPr>
        <w:numPr>
          <w:ilvl w:val="0"/>
          <w:numId w:val="6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(подпись режиссёра)  _______ подпись                </w:t>
      </w:r>
    </w:p>
    <w:p w14:paraId="0135FBF1" w14:textId="77777777" w:rsidR="002A3D02" w:rsidRDefault="002A3D02" w:rsidP="002A3D02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0F0F0786" w14:textId="77777777" w:rsidR="002A3D02" w:rsidRDefault="002A3D02" w:rsidP="002A3D02">
      <w:pPr>
        <w:spacing w:line="324" w:lineRule="auto"/>
        <w:ind w:left="360"/>
      </w:pPr>
      <w:r>
        <w:t>Подпись руководителя           ____________________/______________________/                         </w:t>
      </w:r>
    </w:p>
    <w:p w14:paraId="4EA05148" w14:textId="77777777" w:rsidR="002A3D02" w:rsidRDefault="002A3D02" w:rsidP="002A3D02">
      <w:pPr>
        <w:spacing w:line="324" w:lineRule="auto"/>
        <w:ind w:left="360"/>
        <w:jc w:val="both"/>
      </w:pPr>
      <w:r>
        <w:t>Подпись правообладателя   ____________________  /______________________/                </w:t>
      </w:r>
    </w:p>
    <w:p w14:paraId="775B25EF" w14:textId="77777777" w:rsidR="002A3D02" w:rsidRDefault="002A3D02" w:rsidP="002A3D02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7ECB4432" w14:textId="77777777" w:rsidR="002A3D02" w:rsidRDefault="002A3D02" w:rsidP="002A3D02">
      <w:pPr>
        <w:ind w:left="360"/>
        <w:jc w:val="right"/>
      </w:pPr>
    </w:p>
    <w:p w14:paraId="57043477" w14:textId="77777777" w:rsidR="002A3D02" w:rsidRDefault="002A3D02" w:rsidP="002A3D02">
      <w:pPr>
        <w:ind w:left="360"/>
      </w:pPr>
      <w:r>
        <w:t xml:space="preserve">«____»____________2021 г.                                                                                                      </w:t>
      </w:r>
    </w:p>
    <w:p w14:paraId="575D8E46" w14:textId="77777777" w:rsidR="002A3D02" w:rsidRDefault="002A3D02" w:rsidP="002A3D02"/>
    <w:p w14:paraId="3B27F37D" w14:textId="77777777" w:rsidR="002A3D02" w:rsidRDefault="002A3D02" w:rsidP="002A3D02"/>
    <w:p w14:paraId="62A91DF9" w14:textId="77777777" w:rsidR="002A3D02" w:rsidRDefault="002A3D02" w:rsidP="005E7E99"/>
    <w:p w14:paraId="0CEFC6C8" w14:textId="77777777" w:rsidR="002A3D02" w:rsidRDefault="002A3D02" w:rsidP="005E7E99">
      <w:pPr>
        <w:pageBreakBefore/>
        <w:rPr>
          <w:sz w:val="20"/>
          <w:szCs w:val="20"/>
        </w:rPr>
      </w:pPr>
      <w:r>
        <w:rPr>
          <w:sz w:val="20"/>
          <w:szCs w:val="20"/>
        </w:rPr>
        <w:t>Приложение№2</w:t>
      </w:r>
    </w:p>
    <w:p w14:paraId="65A99AA8" w14:textId="77777777" w:rsidR="002A3D02" w:rsidRDefault="002A3D02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369EFB1E" w14:textId="77777777" w:rsidR="002A3D02" w:rsidRDefault="002A3D02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>Открытого Окружного Конкурса -  фестиваля кинодебюта</w:t>
      </w:r>
    </w:p>
    <w:p w14:paraId="0C1490CF" w14:textId="77777777" w:rsidR="002A3D02" w:rsidRDefault="002A3D02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0C03FFB0" w14:textId="77777777" w:rsidR="002A3D02" w:rsidRDefault="002A3D02" w:rsidP="002A3D02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заявка</w:t>
      </w:r>
      <w:r>
        <w:rPr>
          <w:sz w:val="40"/>
          <w:szCs w:val="40"/>
        </w:rPr>
        <w:t xml:space="preserve">                                    </w:t>
      </w:r>
      <w:r>
        <w:rPr>
          <w:color w:val="000000" w:themeColor="text1"/>
          <w:u w:val="single"/>
          <w:shd w:val="clear" w:color="auto" w:fill="FFFFFF"/>
        </w:rPr>
        <w:t>mg.kino@bk.ru</w:t>
      </w:r>
    </w:p>
    <w:p w14:paraId="730F0470" w14:textId="77ADAB7A" w:rsidR="005E7E99" w:rsidRDefault="002A3D02" w:rsidP="005E7E99">
      <w:pPr>
        <w:jc w:val="center"/>
        <w:rPr>
          <w:sz w:val="28"/>
          <w:szCs w:val="28"/>
        </w:rPr>
      </w:pPr>
      <w:r>
        <w:t xml:space="preserve"> (Конкурс </w:t>
      </w:r>
      <w:r w:rsidR="00D83761">
        <w:t>«</w:t>
      </w:r>
      <w:r>
        <w:t>Салют Победе</w:t>
      </w:r>
      <w:r w:rsidR="00D83761">
        <w:t>»</w:t>
      </w:r>
      <w:r>
        <w:t xml:space="preserve"> для Одинцовского округа)</w:t>
      </w:r>
      <w:r w:rsidR="005E7E99">
        <w:br/>
      </w:r>
      <w:r w:rsidR="005E7E99" w:rsidRPr="005E7E99">
        <w:t>Регистрационный номер№______</w:t>
      </w:r>
    </w:p>
    <w:p w14:paraId="1074B60B" w14:textId="6BD204CC" w:rsidR="002A3D02" w:rsidRPr="005E7E99" w:rsidRDefault="002A3D02" w:rsidP="002A3D02">
      <w:pPr>
        <w:jc w:val="center"/>
        <w:rPr>
          <w:b/>
        </w:rPr>
      </w:pPr>
    </w:p>
    <w:p w14:paraId="687872D3" w14:textId="77777777" w:rsidR="002A3D02" w:rsidRDefault="002A3D02" w:rsidP="002A3D02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</w:rPr>
        <w:t>на участие в Открытом Окружном Конкурсе - фестивале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6FD9F6A5" w14:textId="77777777" w:rsidR="002A3D02" w:rsidRDefault="002A3D02" w:rsidP="002A3D02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17D80AA9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jc w:val="both"/>
      </w:pPr>
      <w:r>
        <w:t>Название фильма, хронометраж</w:t>
      </w:r>
    </w:p>
    <w:p w14:paraId="561DAC7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4B6E3E7A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5F5FA1B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CBC9B0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0F054779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</w:p>
    <w:p w14:paraId="58939B09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31AF9D4F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3932AEE6" w14:textId="77777777" w:rsidR="002A3D02" w:rsidRDefault="002A3D02" w:rsidP="002A3D02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C872B" w14:textId="77777777" w:rsidR="002A3D02" w:rsidRDefault="002A3D02" w:rsidP="002A3D02">
      <w:pPr>
        <w:numPr>
          <w:ilvl w:val="0"/>
          <w:numId w:val="7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</w:t>
      </w:r>
      <w:r w:rsidRPr="00361ACF">
        <w:t xml:space="preserve">(подпись режиссёра)  _______ подпись                </w:t>
      </w:r>
    </w:p>
    <w:p w14:paraId="268A5FC1" w14:textId="77777777" w:rsidR="002A3D02" w:rsidRDefault="002A3D02" w:rsidP="002A3D02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25882E81" w14:textId="77777777" w:rsidR="002A3D02" w:rsidRDefault="002A3D02" w:rsidP="002A3D02">
      <w:pPr>
        <w:spacing w:line="324" w:lineRule="auto"/>
        <w:ind w:left="360"/>
        <w:jc w:val="both"/>
      </w:pPr>
      <w:r>
        <w:t> </w:t>
      </w:r>
    </w:p>
    <w:p w14:paraId="746CD7F6" w14:textId="77777777" w:rsidR="002A3D02" w:rsidRDefault="002A3D02" w:rsidP="002A3D02">
      <w:pPr>
        <w:spacing w:line="324" w:lineRule="auto"/>
        <w:ind w:left="360"/>
      </w:pPr>
      <w:r>
        <w:t>Подпись руководителя           ____________________/______________________/                         </w:t>
      </w:r>
    </w:p>
    <w:p w14:paraId="0EA5F50D" w14:textId="77777777" w:rsidR="002A3D02" w:rsidRDefault="002A3D02" w:rsidP="002A3D02">
      <w:pPr>
        <w:spacing w:line="324" w:lineRule="auto"/>
        <w:ind w:left="360"/>
        <w:jc w:val="both"/>
      </w:pPr>
      <w:r>
        <w:t>Подпись правообладателя   ____________________  /______________________/                </w:t>
      </w:r>
    </w:p>
    <w:p w14:paraId="0FB6B0CB" w14:textId="77777777" w:rsidR="002A3D02" w:rsidRDefault="002A3D02" w:rsidP="002A3D02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6EA910A5" w14:textId="77777777" w:rsidR="002A3D02" w:rsidRDefault="002A3D02" w:rsidP="002A3D02">
      <w:pPr>
        <w:ind w:left="360"/>
        <w:jc w:val="right"/>
      </w:pPr>
    </w:p>
    <w:p w14:paraId="66F06CEB" w14:textId="77777777" w:rsidR="002A3D02" w:rsidRDefault="002A3D02" w:rsidP="002A3D02">
      <w:pPr>
        <w:ind w:left="360"/>
      </w:pPr>
      <w:r>
        <w:t xml:space="preserve">«____»____________2021 г.                                                                 </w:t>
      </w:r>
    </w:p>
    <w:p w14:paraId="308F71A0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0A06E371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45501122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547BEF1D" w14:textId="77777777" w:rsidR="002A3D02" w:rsidRDefault="002A3D02" w:rsidP="003F1857">
      <w:pPr>
        <w:spacing w:line="360" w:lineRule="auto"/>
        <w:rPr>
          <w:color w:val="auto"/>
          <w:sz w:val="28"/>
          <w:szCs w:val="28"/>
          <w:highlight w:val="yellow"/>
        </w:rPr>
      </w:pPr>
    </w:p>
    <w:p w14:paraId="31911C87" w14:textId="29E534B4" w:rsidR="002A3D02" w:rsidRPr="00D232C0" w:rsidRDefault="002A3D02" w:rsidP="002A3D02">
      <w:pPr>
        <w:pageBreakBefore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D232C0">
        <w:rPr>
          <w:rFonts w:eastAsia="Calibri"/>
          <w:color w:val="auto"/>
          <w:sz w:val="28"/>
          <w:szCs w:val="28"/>
          <w:lang w:eastAsia="en-US"/>
        </w:rPr>
        <w:t xml:space="preserve">               </w:t>
      </w:r>
      <w:r w:rsidR="003F1857">
        <w:rPr>
          <w:rFonts w:eastAsia="Calibri"/>
          <w:color w:val="auto"/>
          <w:sz w:val="28"/>
          <w:szCs w:val="28"/>
          <w:lang w:eastAsia="en-US"/>
        </w:rPr>
        <w:t xml:space="preserve">                             </w:t>
      </w:r>
      <w:r w:rsidRPr="00D232C0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0"/>
          <w:szCs w:val="20"/>
          <w:lang w:eastAsia="en-US"/>
        </w:rPr>
        <w:t>Приложение№3</w:t>
      </w:r>
    </w:p>
    <w:p w14:paraId="27003D96" w14:textId="77777777" w:rsidR="002A3D02" w:rsidRPr="00D232C0" w:rsidRDefault="002A3D02" w:rsidP="002A3D02">
      <w:pPr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D232C0">
        <w:rPr>
          <w:rFonts w:eastAsia="Calibri"/>
          <w:color w:val="auto"/>
          <w:sz w:val="20"/>
          <w:szCs w:val="20"/>
          <w:lang w:eastAsia="en-US"/>
        </w:rPr>
        <w:t xml:space="preserve"> к Положению о проведении </w:t>
      </w:r>
    </w:p>
    <w:p w14:paraId="4F477577" w14:textId="77777777" w:rsidR="002A3D02" w:rsidRPr="00D232C0" w:rsidRDefault="002A3D02" w:rsidP="002A3D02">
      <w:pPr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D232C0">
        <w:rPr>
          <w:rFonts w:eastAsia="Calibri"/>
          <w:color w:val="auto"/>
          <w:sz w:val="20"/>
          <w:szCs w:val="20"/>
          <w:lang w:eastAsia="en-US"/>
        </w:rPr>
        <w:t>Открытого Окружного Конкурса - фестиваля кинодебюта</w:t>
      </w:r>
    </w:p>
    <w:p w14:paraId="03722522" w14:textId="77777777" w:rsidR="002A3D02" w:rsidRPr="00D232C0" w:rsidRDefault="002A3D02" w:rsidP="002A3D02">
      <w:pPr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D232C0">
        <w:rPr>
          <w:rFonts w:eastAsia="Calibri"/>
          <w:color w:val="auto"/>
          <w:sz w:val="20"/>
          <w:szCs w:val="20"/>
          <w:lang w:eastAsia="en-US"/>
        </w:rPr>
        <w:t>«Магия кино»</w:t>
      </w:r>
    </w:p>
    <w:p w14:paraId="4D074718" w14:textId="77777777" w:rsidR="002A3D02" w:rsidRPr="00D232C0" w:rsidRDefault="002A3D02" w:rsidP="002A3D02">
      <w:pPr>
        <w:jc w:val="right"/>
        <w:rPr>
          <w:rFonts w:eastAsia="Calibri"/>
          <w:color w:val="auto"/>
          <w:sz w:val="20"/>
          <w:szCs w:val="20"/>
          <w:lang w:eastAsia="en-US"/>
        </w:rPr>
      </w:pPr>
    </w:p>
    <w:p w14:paraId="2B3F30F9" w14:textId="77777777" w:rsidR="002A3D02" w:rsidRPr="00D232C0" w:rsidRDefault="002A3D02" w:rsidP="002A3D02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32467E59" w14:textId="77777777" w:rsidR="002A3D02" w:rsidRPr="00D232C0" w:rsidRDefault="002A3D02" w:rsidP="002A3D02">
      <w:pPr>
        <w:spacing w:after="200" w:line="276" w:lineRule="auto"/>
        <w:jc w:val="center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СОГЛАСИЕ НА ОБРАОТКУ ПЕРСОНАЛЬНЫХ ДАННЫХ</w:t>
      </w:r>
    </w:p>
    <w:p w14:paraId="5569F785" w14:textId="77777777" w:rsidR="002A3D02" w:rsidRPr="00D232C0" w:rsidRDefault="002A3D02" w:rsidP="002A3D02">
      <w:pPr>
        <w:rPr>
          <w:color w:val="auto"/>
        </w:rPr>
      </w:pPr>
      <w:r w:rsidRPr="00D232C0">
        <w:rPr>
          <w:color w:val="auto"/>
        </w:rPr>
        <w:t>Я  ___________________________________________________________,</w:t>
      </w:r>
    </w:p>
    <w:p w14:paraId="5D498554" w14:textId="77777777" w:rsidR="002A3D02" w:rsidRPr="00D232C0" w:rsidRDefault="002A3D02" w:rsidP="002A3D02">
      <w:pPr>
        <w:jc w:val="center"/>
        <w:rPr>
          <w:i/>
          <w:color w:val="auto"/>
        </w:rPr>
      </w:pPr>
      <w:r w:rsidRPr="00D232C0">
        <w:rPr>
          <w:i/>
          <w:color w:val="auto"/>
        </w:rPr>
        <w:t>(фамилия, имя, отчество)</w:t>
      </w:r>
    </w:p>
    <w:p w14:paraId="688CC373" w14:textId="77777777" w:rsidR="002A3D02" w:rsidRPr="00D232C0" w:rsidRDefault="002A3D02" w:rsidP="002A3D02">
      <w:pPr>
        <w:jc w:val="center"/>
        <w:rPr>
          <w:i/>
          <w:color w:val="auto"/>
        </w:rPr>
      </w:pPr>
      <w:r w:rsidRPr="00D232C0">
        <w:t>документ удостоверяющий личность___________________ № _______________________,</w:t>
      </w:r>
    </w:p>
    <w:p w14:paraId="7B330E1B" w14:textId="77777777" w:rsidR="002A3D02" w:rsidRPr="00D232C0" w:rsidRDefault="002A3D02" w:rsidP="002A3D02">
      <w:pPr>
        <w:jc w:val="center"/>
      </w:pPr>
      <w:r w:rsidRPr="00D232C0">
        <w:rPr>
          <w:i/>
          <w:color w:val="auto"/>
        </w:rPr>
        <w:t>(вид документа)</w:t>
      </w:r>
    </w:p>
    <w:p w14:paraId="70B12142" w14:textId="77777777" w:rsidR="002A3D02" w:rsidRPr="00D232C0" w:rsidRDefault="002A3D02" w:rsidP="002A3D02">
      <w:pPr>
        <w:rPr>
          <w:color w:val="auto"/>
        </w:rPr>
      </w:pPr>
      <w:r w:rsidRPr="00D232C0">
        <w:rPr>
          <w:color w:val="auto"/>
        </w:rPr>
        <w:t>выдан _______________________________________________________________________,</w:t>
      </w:r>
    </w:p>
    <w:p w14:paraId="5655E021" w14:textId="77777777" w:rsidR="002A3D02" w:rsidRPr="00D232C0" w:rsidRDefault="002A3D02" w:rsidP="002A3D02">
      <w:pPr>
        <w:jc w:val="center"/>
        <w:rPr>
          <w:i/>
          <w:color w:val="auto"/>
        </w:rPr>
      </w:pPr>
      <w:r w:rsidRPr="00D232C0">
        <w:rPr>
          <w:i/>
          <w:color w:val="auto"/>
        </w:rPr>
        <w:t>(кем и когда)</w:t>
      </w:r>
    </w:p>
    <w:p w14:paraId="37843545" w14:textId="77777777" w:rsidR="002A3D02" w:rsidRPr="00D232C0" w:rsidRDefault="002A3D02" w:rsidP="002A3D02">
      <w:pPr>
        <w:rPr>
          <w:color w:val="auto"/>
        </w:rPr>
      </w:pPr>
      <w:r w:rsidRPr="00D232C0">
        <w:rPr>
          <w:color w:val="auto"/>
        </w:rPr>
        <w:t>зарегистрированный (ая) по адресу: ______________________________________________,</w:t>
      </w:r>
    </w:p>
    <w:p w14:paraId="65FC6564" w14:textId="77777777" w:rsidR="002A3D02" w:rsidRPr="00D232C0" w:rsidRDefault="002A3D02" w:rsidP="002A3D02">
      <w:pPr>
        <w:ind w:left="3600" w:hanging="3600"/>
        <w:rPr>
          <w:color w:val="auto"/>
        </w:rPr>
      </w:pPr>
      <w:r w:rsidRPr="00D232C0">
        <w:rPr>
          <w:color w:val="auto"/>
        </w:rPr>
        <w:t>даю свое согласие на обработку своих персональных данных.</w:t>
      </w:r>
    </w:p>
    <w:p w14:paraId="1ECA988E" w14:textId="77777777" w:rsidR="002A3D02" w:rsidRPr="00D232C0" w:rsidRDefault="002A3D02" w:rsidP="002A3D02">
      <w:pPr>
        <w:ind w:left="3600" w:hanging="3600"/>
        <w:rPr>
          <w:color w:val="auto"/>
        </w:rPr>
      </w:pPr>
    </w:p>
    <w:p w14:paraId="5D4B304A" w14:textId="77777777" w:rsidR="002A3D02" w:rsidRPr="00D232C0" w:rsidRDefault="002A3D02" w:rsidP="002A3D02">
      <w:pPr>
        <w:numPr>
          <w:ilvl w:val="0"/>
          <w:numId w:val="42"/>
        </w:numPr>
        <w:spacing w:after="200" w:line="276" w:lineRule="auto"/>
        <w:contextualSpacing/>
        <w:rPr>
          <w:color w:val="auto"/>
        </w:rPr>
      </w:pPr>
      <w:r w:rsidRPr="00D232C0">
        <w:rPr>
          <w:rFonts w:eastAsia="Calibri"/>
          <w:color w:val="auto"/>
          <w:lang w:eastAsia="en-US"/>
        </w:rPr>
        <w:t>Куратор осуществляет обработку персональных данных участника исключительно в целях участия в Конкурсе – фестивале «Магия кино».</w:t>
      </w:r>
    </w:p>
    <w:p w14:paraId="28886345" w14:textId="77777777" w:rsidR="002A3D02" w:rsidRPr="00D232C0" w:rsidRDefault="002A3D02" w:rsidP="002A3D02">
      <w:pPr>
        <w:ind w:left="357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2.  Перечень персональных данных, передаваемых куратору ко</w:t>
      </w:r>
      <w:r>
        <w:rPr>
          <w:rFonts w:eastAsia="Calibri"/>
          <w:color w:val="auto"/>
          <w:lang w:eastAsia="en-US"/>
        </w:rPr>
        <w:t>нкурса – фестиваля «Магия кино»</w:t>
      </w:r>
      <w:r w:rsidRPr="00D232C0">
        <w:rPr>
          <w:rFonts w:eastAsia="Calibri"/>
          <w:color w:val="auto"/>
          <w:lang w:eastAsia="en-US"/>
        </w:rPr>
        <w:t xml:space="preserve"> на обработку:</w:t>
      </w:r>
    </w:p>
    <w:p w14:paraId="1355267C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фамилия, имя, отчество;</w:t>
      </w:r>
    </w:p>
    <w:p w14:paraId="44B22369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дата рождения;</w:t>
      </w:r>
    </w:p>
    <w:p w14:paraId="01054E1D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паспортные данные;</w:t>
      </w:r>
    </w:p>
    <w:p w14:paraId="43924F47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контактный телефон (дом., сотовый, рабочий);</w:t>
      </w:r>
    </w:p>
    <w:p w14:paraId="5EF83F18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фактический адрес проживания;</w:t>
      </w:r>
    </w:p>
    <w:p w14:paraId="74995B06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адрес размещения организации;</w:t>
      </w:r>
    </w:p>
    <w:p w14:paraId="3A45F72E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прочие.</w:t>
      </w:r>
    </w:p>
    <w:p w14:paraId="29287F3F" w14:textId="77777777" w:rsidR="002A3D02" w:rsidRPr="00D232C0" w:rsidRDefault="002A3D02" w:rsidP="002A3D02">
      <w:pPr>
        <w:spacing w:before="144" w:after="144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 xml:space="preserve">Подтверждаю, что ознакомлен (а) с положениями Федерального закона от 27.07.2006 №152-ФЗ «О персональных данных». </w:t>
      </w:r>
    </w:p>
    <w:p w14:paraId="11A65E12" w14:textId="77777777" w:rsidR="002A3D02" w:rsidRPr="00D232C0" w:rsidRDefault="002A3D02" w:rsidP="002A3D02">
      <w:pPr>
        <w:spacing w:before="60" w:after="60" w:line="276" w:lineRule="auto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«</w:t>
      </w:r>
      <w:r w:rsidRPr="00D232C0">
        <w:rPr>
          <w:color w:val="auto"/>
        </w:rPr>
        <w:t>_____</w:t>
      </w:r>
      <w:r w:rsidRPr="00D232C0">
        <w:rPr>
          <w:rFonts w:eastAsia="Calibri"/>
          <w:color w:val="auto"/>
          <w:lang w:eastAsia="en-US"/>
        </w:rPr>
        <w:t>»</w:t>
      </w:r>
      <w:r w:rsidRPr="00D232C0">
        <w:rPr>
          <w:color w:val="auto"/>
        </w:rPr>
        <w:t>_________</w:t>
      </w:r>
      <w:r w:rsidRPr="00D232C0">
        <w:rPr>
          <w:rFonts w:eastAsia="Calibri"/>
          <w:color w:val="auto"/>
          <w:lang w:eastAsia="en-US"/>
        </w:rPr>
        <w:t xml:space="preserve">20    г.          </w:t>
      </w:r>
      <w:r w:rsidRPr="00D232C0">
        <w:rPr>
          <w:color w:val="auto"/>
        </w:rPr>
        <w:t>____________</w:t>
      </w:r>
      <w:r w:rsidRPr="00D232C0">
        <w:rPr>
          <w:rFonts w:eastAsia="Calibri"/>
          <w:color w:val="auto"/>
          <w:lang w:eastAsia="en-US"/>
        </w:rPr>
        <w:t xml:space="preserve">                                 </w:t>
      </w:r>
      <w:r>
        <w:rPr>
          <w:rFonts w:eastAsia="Calibri"/>
          <w:color w:val="auto"/>
          <w:lang w:eastAsia="en-US"/>
        </w:rPr>
        <w:t xml:space="preserve">         </w:t>
      </w:r>
      <w:r w:rsidRPr="00D232C0">
        <w:rPr>
          <w:color w:val="auto"/>
        </w:rPr>
        <w:t>____________</w:t>
      </w:r>
    </w:p>
    <w:p w14:paraId="36738546" w14:textId="77777777" w:rsidR="002A3D02" w:rsidRPr="00D232C0" w:rsidRDefault="002A3D02" w:rsidP="002A3D02">
      <w:pPr>
        <w:spacing w:after="200" w:line="276" w:lineRule="auto"/>
        <w:ind w:left="1068"/>
        <w:contextualSpacing/>
        <w:rPr>
          <w:rFonts w:eastAsia="Calibri"/>
          <w:color w:val="auto"/>
          <w:lang w:eastAsia="en-US"/>
        </w:rPr>
      </w:pPr>
      <w:r w:rsidRPr="00D232C0">
        <w:rPr>
          <w:rFonts w:eastAsia="Calibri"/>
          <w:i/>
          <w:color w:val="auto"/>
          <w:lang w:eastAsia="en-US"/>
        </w:rPr>
        <w:t xml:space="preserve">                                </w:t>
      </w:r>
      <w:r>
        <w:rPr>
          <w:rFonts w:eastAsia="Calibri"/>
          <w:i/>
          <w:color w:val="auto"/>
          <w:lang w:eastAsia="en-US"/>
        </w:rPr>
        <w:t xml:space="preserve">    \</w:t>
      </w:r>
      <w:r w:rsidRPr="00D232C0">
        <w:rPr>
          <w:rFonts w:eastAsia="Calibri"/>
          <w:i/>
          <w:color w:val="auto"/>
          <w:lang w:eastAsia="en-US"/>
        </w:rPr>
        <w:t xml:space="preserve"> Подпись                                                        ФИО</w:t>
      </w:r>
    </w:p>
    <w:p w14:paraId="08CC92C5" w14:textId="77777777" w:rsidR="002A3D02" w:rsidRPr="00D232C0" w:rsidRDefault="002A3D02" w:rsidP="002A3D02">
      <w:pPr>
        <w:spacing w:after="200" w:line="276" w:lineRule="auto"/>
        <w:ind w:left="720"/>
        <w:contextualSpacing/>
        <w:rPr>
          <w:rFonts w:eastAsia="Calibri"/>
          <w:color w:val="auto"/>
          <w:lang w:eastAsia="en-US"/>
        </w:rPr>
      </w:pPr>
    </w:p>
    <w:p w14:paraId="2B2735DB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1A49E56F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1FF382C2" w14:textId="77777777" w:rsidR="002A3D02" w:rsidRPr="00DD264B" w:rsidRDefault="002A3D02" w:rsidP="002A3D02">
      <w:pPr>
        <w:jc w:val="center"/>
      </w:pPr>
    </w:p>
    <w:p w14:paraId="199C7D23" w14:textId="237977E4" w:rsidR="00C72B54" w:rsidRDefault="00C72B54" w:rsidP="00DD264B">
      <w:pPr>
        <w:jc w:val="center"/>
      </w:pPr>
    </w:p>
    <w:p w14:paraId="05F926F2" w14:textId="4257BF78" w:rsidR="00C72B54" w:rsidRDefault="00C72B54" w:rsidP="00DD264B">
      <w:pPr>
        <w:jc w:val="center"/>
      </w:pPr>
    </w:p>
    <w:p w14:paraId="3B594938" w14:textId="6B5AAF06" w:rsidR="00C72B54" w:rsidRDefault="00C72B54" w:rsidP="00DD264B">
      <w:pPr>
        <w:jc w:val="center"/>
      </w:pPr>
    </w:p>
    <w:p w14:paraId="10F9768A" w14:textId="4D453B43" w:rsidR="00C72B54" w:rsidRDefault="00C72B54" w:rsidP="00DD264B">
      <w:pPr>
        <w:jc w:val="center"/>
      </w:pPr>
    </w:p>
    <w:p w14:paraId="73FF5CD7" w14:textId="2699ACB4" w:rsidR="00C72B54" w:rsidRDefault="00C72B54" w:rsidP="00DD264B">
      <w:pPr>
        <w:jc w:val="center"/>
      </w:pPr>
    </w:p>
    <w:p w14:paraId="73E5AFAF" w14:textId="76C2D43E" w:rsidR="00C72B54" w:rsidRDefault="00C72B54" w:rsidP="002A3D02"/>
    <w:sectPr w:rsidR="00C72B54" w:rsidSect="002A3D02">
      <w:footerReference w:type="defaul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8C846" w14:textId="77777777" w:rsidR="00BC5EF4" w:rsidRDefault="00BC5EF4" w:rsidP="00D84FE8">
      <w:r>
        <w:separator/>
      </w:r>
    </w:p>
  </w:endnote>
  <w:endnote w:type="continuationSeparator" w:id="0">
    <w:p w14:paraId="6D5775CF" w14:textId="77777777" w:rsidR="00BC5EF4" w:rsidRDefault="00BC5EF4" w:rsidP="00D8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23CC9" w14:textId="1510CA70" w:rsidR="00922101" w:rsidRDefault="00922101">
    <w:pPr>
      <w:pStyle w:val="ac"/>
      <w:jc w:val="center"/>
    </w:pPr>
  </w:p>
  <w:p w14:paraId="0052D7AB" w14:textId="77777777" w:rsidR="00922101" w:rsidRDefault="009221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771523"/>
      <w:docPartObj>
        <w:docPartGallery w:val="Page Numbers (Bottom of Page)"/>
        <w:docPartUnique/>
      </w:docPartObj>
    </w:sdtPr>
    <w:sdtEndPr/>
    <w:sdtContent>
      <w:p w14:paraId="5C880C63" w14:textId="6A07137C" w:rsidR="002A3D02" w:rsidRDefault="002A3D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BCD">
          <w:rPr>
            <w:noProof/>
          </w:rPr>
          <w:t>2</w:t>
        </w:r>
        <w:r>
          <w:fldChar w:fldCharType="end"/>
        </w:r>
      </w:p>
    </w:sdtContent>
  </w:sdt>
  <w:p w14:paraId="7BD49870" w14:textId="77777777" w:rsidR="00D84FE8" w:rsidRDefault="00D84F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CAE9A" w14:textId="77777777" w:rsidR="00BC5EF4" w:rsidRDefault="00BC5EF4" w:rsidP="00D84FE8">
      <w:r>
        <w:separator/>
      </w:r>
    </w:p>
  </w:footnote>
  <w:footnote w:type="continuationSeparator" w:id="0">
    <w:p w14:paraId="2CDE2F65" w14:textId="77777777" w:rsidR="00BC5EF4" w:rsidRDefault="00BC5EF4" w:rsidP="00D8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3D4"/>
    <w:multiLevelType w:val="hybridMultilevel"/>
    <w:tmpl w:val="D70EBBB2"/>
    <w:lvl w:ilvl="0" w:tplc="567425E6">
      <w:start w:val="1"/>
      <w:numFmt w:val="bullet"/>
      <w:lvlText w:val="­"/>
      <w:lvlJc w:val="left"/>
      <w:pPr>
        <w:ind w:left="1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1F709E6"/>
    <w:multiLevelType w:val="hybridMultilevel"/>
    <w:tmpl w:val="505A0C0C"/>
    <w:lvl w:ilvl="0" w:tplc="9E6E5A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443"/>
    <w:multiLevelType w:val="hybridMultilevel"/>
    <w:tmpl w:val="A09C1C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3663"/>
    <w:multiLevelType w:val="hybridMultilevel"/>
    <w:tmpl w:val="59EC3CE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195"/>
    <w:multiLevelType w:val="multilevel"/>
    <w:tmpl w:val="60B2F63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08C06534"/>
    <w:multiLevelType w:val="hybridMultilevel"/>
    <w:tmpl w:val="7B5AAAFE"/>
    <w:lvl w:ilvl="0" w:tplc="7C4AB198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52B1A"/>
    <w:multiLevelType w:val="hybridMultilevel"/>
    <w:tmpl w:val="7EFCED2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7407"/>
    <w:multiLevelType w:val="hybridMultilevel"/>
    <w:tmpl w:val="08AAE22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73531"/>
    <w:multiLevelType w:val="hybridMultilevel"/>
    <w:tmpl w:val="CB6C745C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A68CE"/>
    <w:multiLevelType w:val="hybridMultilevel"/>
    <w:tmpl w:val="D0E224E2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D6C13"/>
    <w:multiLevelType w:val="hybridMultilevel"/>
    <w:tmpl w:val="91841C2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D49AE"/>
    <w:multiLevelType w:val="hybridMultilevel"/>
    <w:tmpl w:val="CB16C95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7497C"/>
    <w:multiLevelType w:val="hybridMultilevel"/>
    <w:tmpl w:val="9FFE7F5A"/>
    <w:lvl w:ilvl="0" w:tplc="0624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5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6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4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6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F94311"/>
    <w:multiLevelType w:val="hybridMultilevel"/>
    <w:tmpl w:val="4DC61BA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95227"/>
    <w:multiLevelType w:val="hybridMultilevel"/>
    <w:tmpl w:val="B08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B25C9"/>
    <w:multiLevelType w:val="hybridMultilevel"/>
    <w:tmpl w:val="7C4CF8C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BB0E69"/>
    <w:multiLevelType w:val="hybridMultilevel"/>
    <w:tmpl w:val="081A2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E9165D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44984"/>
    <w:multiLevelType w:val="hybridMultilevel"/>
    <w:tmpl w:val="FF4837C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1114C"/>
    <w:multiLevelType w:val="hybridMultilevel"/>
    <w:tmpl w:val="94B8C30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11C89"/>
    <w:multiLevelType w:val="hybridMultilevel"/>
    <w:tmpl w:val="E5801502"/>
    <w:lvl w:ilvl="0" w:tplc="DD8A9A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205F0"/>
    <w:multiLevelType w:val="hybridMultilevel"/>
    <w:tmpl w:val="1226B4B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20D6D"/>
    <w:multiLevelType w:val="hybridMultilevel"/>
    <w:tmpl w:val="798C751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E72C1"/>
    <w:multiLevelType w:val="hybridMultilevel"/>
    <w:tmpl w:val="3E440396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EF71E5E"/>
    <w:multiLevelType w:val="hybridMultilevel"/>
    <w:tmpl w:val="6B20148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25E1B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82211"/>
    <w:multiLevelType w:val="hybridMultilevel"/>
    <w:tmpl w:val="2B9C669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15ED0"/>
    <w:multiLevelType w:val="hybridMultilevel"/>
    <w:tmpl w:val="772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23C2"/>
    <w:multiLevelType w:val="hybridMultilevel"/>
    <w:tmpl w:val="199005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D28"/>
    <w:multiLevelType w:val="hybridMultilevel"/>
    <w:tmpl w:val="106AEF3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E1D5D"/>
    <w:multiLevelType w:val="hybridMultilevel"/>
    <w:tmpl w:val="6D9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DAE"/>
    <w:multiLevelType w:val="hybridMultilevel"/>
    <w:tmpl w:val="6F3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35A5C"/>
    <w:multiLevelType w:val="hybridMultilevel"/>
    <w:tmpl w:val="EBC6BAFE"/>
    <w:lvl w:ilvl="0" w:tplc="43C6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73CF3"/>
    <w:multiLevelType w:val="hybridMultilevel"/>
    <w:tmpl w:val="125803B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C4C21"/>
    <w:multiLevelType w:val="hybridMultilevel"/>
    <w:tmpl w:val="8B9C7F9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C1964"/>
    <w:multiLevelType w:val="hybridMultilevel"/>
    <w:tmpl w:val="7A3CAB3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85119"/>
    <w:multiLevelType w:val="hybridMultilevel"/>
    <w:tmpl w:val="D95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E70A2"/>
    <w:multiLevelType w:val="hybridMultilevel"/>
    <w:tmpl w:val="A1C2FD2A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78492C"/>
    <w:multiLevelType w:val="hybridMultilevel"/>
    <w:tmpl w:val="B4EC66D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41E96"/>
    <w:multiLevelType w:val="hybridMultilevel"/>
    <w:tmpl w:val="453A12A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9"/>
  </w:num>
  <w:num w:numId="4">
    <w:abstractNumId w:val="4"/>
  </w:num>
  <w:num w:numId="5">
    <w:abstractNumId w:val="2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0"/>
  </w:num>
  <w:num w:numId="10">
    <w:abstractNumId w:val="34"/>
  </w:num>
  <w:num w:numId="11">
    <w:abstractNumId w:val="7"/>
  </w:num>
  <w:num w:numId="12">
    <w:abstractNumId w:val="24"/>
  </w:num>
  <w:num w:numId="13">
    <w:abstractNumId w:val="37"/>
  </w:num>
  <w:num w:numId="14">
    <w:abstractNumId w:val="6"/>
  </w:num>
  <w:num w:numId="15">
    <w:abstractNumId w:val="26"/>
  </w:num>
  <w:num w:numId="16">
    <w:abstractNumId w:val="36"/>
  </w:num>
  <w:num w:numId="17">
    <w:abstractNumId w:val="41"/>
  </w:num>
  <w:num w:numId="18">
    <w:abstractNumId w:val="13"/>
  </w:num>
  <w:num w:numId="19">
    <w:abstractNumId w:val="35"/>
  </w:num>
  <w:num w:numId="20">
    <w:abstractNumId w:val="15"/>
  </w:num>
  <w:num w:numId="21">
    <w:abstractNumId w:val="31"/>
  </w:num>
  <w:num w:numId="22">
    <w:abstractNumId w:val="14"/>
  </w:num>
  <w:num w:numId="23">
    <w:abstractNumId w:val="29"/>
  </w:num>
  <w:num w:numId="24">
    <w:abstractNumId w:val="9"/>
  </w:num>
  <w:num w:numId="25">
    <w:abstractNumId w:val="40"/>
  </w:num>
  <w:num w:numId="26">
    <w:abstractNumId w:val="23"/>
  </w:num>
  <w:num w:numId="27">
    <w:abstractNumId w:val="5"/>
  </w:num>
  <w:num w:numId="28">
    <w:abstractNumId w:val="32"/>
  </w:num>
  <w:num w:numId="29">
    <w:abstractNumId w:val="30"/>
  </w:num>
  <w:num w:numId="30">
    <w:abstractNumId w:val="2"/>
  </w:num>
  <w:num w:numId="31">
    <w:abstractNumId w:val="11"/>
  </w:num>
  <w:num w:numId="32">
    <w:abstractNumId w:val="0"/>
  </w:num>
  <w:num w:numId="33">
    <w:abstractNumId w:val="18"/>
  </w:num>
  <w:num w:numId="34">
    <w:abstractNumId w:val="19"/>
  </w:num>
  <w:num w:numId="35">
    <w:abstractNumId w:val="22"/>
  </w:num>
  <w:num w:numId="36">
    <w:abstractNumId w:val="10"/>
  </w:num>
  <w:num w:numId="37">
    <w:abstractNumId w:val="38"/>
  </w:num>
  <w:num w:numId="38">
    <w:abstractNumId w:val="3"/>
  </w:num>
  <w:num w:numId="39">
    <w:abstractNumId w:val="17"/>
  </w:num>
  <w:num w:numId="40">
    <w:abstractNumId w:val="21"/>
  </w:num>
  <w:num w:numId="41">
    <w:abstractNumId w:val="8"/>
  </w:num>
  <w:num w:numId="42">
    <w:abstractNumId w:val="1"/>
  </w:num>
  <w:num w:numId="4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F3"/>
    <w:rsid w:val="0000578D"/>
    <w:rsid w:val="00006220"/>
    <w:rsid w:val="00012794"/>
    <w:rsid w:val="000129D0"/>
    <w:rsid w:val="00021421"/>
    <w:rsid w:val="0002269C"/>
    <w:rsid w:val="00022D9B"/>
    <w:rsid w:val="00027221"/>
    <w:rsid w:val="00027DF0"/>
    <w:rsid w:val="000464A4"/>
    <w:rsid w:val="000512AE"/>
    <w:rsid w:val="0006627C"/>
    <w:rsid w:val="000704C9"/>
    <w:rsid w:val="00076BD6"/>
    <w:rsid w:val="00080CD4"/>
    <w:rsid w:val="0008389C"/>
    <w:rsid w:val="00096E6C"/>
    <w:rsid w:val="000A14CB"/>
    <w:rsid w:val="000A3ACD"/>
    <w:rsid w:val="000A3FF7"/>
    <w:rsid w:val="000A7335"/>
    <w:rsid w:val="000A7719"/>
    <w:rsid w:val="000B046F"/>
    <w:rsid w:val="000B3DD6"/>
    <w:rsid w:val="000B5930"/>
    <w:rsid w:val="000C4767"/>
    <w:rsid w:val="000C47AC"/>
    <w:rsid w:val="000C6A88"/>
    <w:rsid w:val="000C7884"/>
    <w:rsid w:val="000D0C07"/>
    <w:rsid w:val="000D0D96"/>
    <w:rsid w:val="000F1159"/>
    <w:rsid w:val="000F1412"/>
    <w:rsid w:val="000F7A97"/>
    <w:rsid w:val="00100A11"/>
    <w:rsid w:val="001019E9"/>
    <w:rsid w:val="00101EF6"/>
    <w:rsid w:val="00102118"/>
    <w:rsid w:val="00103C46"/>
    <w:rsid w:val="0011749E"/>
    <w:rsid w:val="001216F2"/>
    <w:rsid w:val="00122172"/>
    <w:rsid w:val="00125031"/>
    <w:rsid w:val="0012750D"/>
    <w:rsid w:val="00127E26"/>
    <w:rsid w:val="001312F3"/>
    <w:rsid w:val="0013294B"/>
    <w:rsid w:val="00133CF5"/>
    <w:rsid w:val="001365A2"/>
    <w:rsid w:val="0014065F"/>
    <w:rsid w:val="001419BD"/>
    <w:rsid w:val="00141C86"/>
    <w:rsid w:val="00165A82"/>
    <w:rsid w:val="001725D8"/>
    <w:rsid w:val="00177075"/>
    <w:rsid w:val="00177B41"/>
    <w:rsid w:val="0018113B"/>
    <w:rsid w:val="001829EF"/>
    <w:rsid w:val="00186525"/>
    <w:rsid w:val="00191026"/>
    <w:rsid w:val="00192786"/>
    <w:rsid w:val="001956F7"/>
    <w:rsid w:val="0019647E"/>
    <w:rsid w:val="00196B6C"/>
    <w:rsid w:val="00197DC3"/>
    <w:rsid w:val="001A2D2E"/>
    <w:rsid w:val="001A74BF"/>
    <w:rsid w:val="001B19F0"/>
    <w:rsid w:val="001B2675"/>
    <w:rsid w:val="001B7D65"/>
    <w:rsid w:val="001C1906"/>
    <w:rsid w:val="001C2E6A"/>
    <w:rsid w:val="001C7986"/>
    <w:rsid w:val="001C7F53"/>
    <w:rsid w:val="001D2E5F"/>
    <w:rsid w:val="001E2864"/>
    <w:rsid w:val="001E5C49"/>
    <w:rsid w:val="001E6219"/>
    <w:rsid w:val="001E63B1"/>
    <w:rsid w:val="001E766B"/>
    <w:rsid w:val="001F28A0"/>
    <w:rsid w:val="001F5046"/>
    <w:rsid w:val="001F6E62"/>
    <w:rsid w:val="00200835"/>
    <w:rsid w:val="0020347E"/>
    <w:rsid w:val="002049DC"/>
    <w:rsid w:val="00207776"/>
    <w:rsid w:val="002143BD"/>
    <w:rsid w:val="00216C04"/>
    <w:rsid w:val="002218E8"/>
    <w:rsid w:val="002239E2"/>
    <w:rsid w:val="002274AA"/>
    <w:rsid w:val="00231D42"/>
    <w:rsid w:val="002337E4"/>
    <w:rsid w:val="002373A2"/>
    <w:rsid w:val="00240330"/>
    <w:rsid w:val="002524D5"/>
    <w:rsid w:val="00261528"/>
    <w:rsid w:val="00261601"/>
    <w:rsid w:val="0026180B"/>
    <w:rsid w:val="00261B2D"/>
    <w:rsid w:val="00262D14"/>
    <w:rsid w:val="002644BE"/>
    <w:rsid w:val="00265E46"/>
    <w:rsid w:val="0027188A"/>
    <w:rsid w:val="002718BF"/>
    <w:rsid w:val="00273451"/>
    <w:rsid w:val="00276537"/>
    <w:rsid w:val="00276D09"/>
    <w:rsid w:val="00277AAB"/>
    <w:rsid w:val="002867DA"/>
    <w:rsid w:val="0029414E"/>
    <w:rsid w:val="002A1D4F"/>
    <w:rsid w:val="002A3D02"/>
    <w:rsid w:val="002A4B94"/>
    <w:rsid w:val="002B281B"/>
    <w:rsid w:val="002B7D61"/>
    <w:rsid w:val="002C06D3"/>
    <w:rsid w:val="002C235B"/>
    <w:rsid w:val="002C5EA4"/>
    <w:rsid w:val="002D0FA9"/>
    <w:rsid w:val="002D26F3"/>
    <w:rsid w:val="002D2F08"/>
    <w:rsid w:val="002D3DE3"/>
    <w:rsid w:val="002E3C62"/>
    <w:rsid w:val="002F2097"/>
    <w:rsid w:val="002F3829"/>
    <w:rsid w:val="0030052A"/>
    <w:rsid w:val="003078B5"/>
    <w:rsid w:val="00315F40"/>
    <w:rsid w:val="00324AC4"/>
    <w:rsid w:val="00325886"/>
    <w:rsid w:val="00331487"/>
    <w:rsid w:val="00334767"/>
    <w:rsid w:val="00335250"/>
    <w:rsid w:val="00336942"/>
    <w:rsid w:val="00341642"/>
    <w:rsid w:val="0034523F"/>
    <w:rsid w:val="00352E0F"/>
    <w:rsid w:val="0035670C"/>
    <w:rsid w:val="003612D6"/>
    <w:rsid w:val="003617DF"/>
    <w:rsid w:val="00361ACF"/>
    <w:rsid w:val="00370494"/>
    <w:rsid w:val="00373F2E"/>
    <w:rsid w:val="00376230"/>
    <w:rsid w:val="0037679E"/>
    <w:rsid w:val="00376D4A"/>
    <w:rsid w:val="00382017"/>
    <w:rsid w:val="00390B59"/>
    <w:rsid w:val="00391052"/>
    <w:rsid w:val="00391606"/>
    <w:rsid w:val="0039303A"/>
    <w:rsid w:val="003A5CC8"/>
    <w:rsid w:val="003A6049"/>
    <w:rsid w:val="003A608E"/>
    <w:rsid w:val="003A6999"/>
    <w:rsid w:val="003B28F2"/>
    <w:rsid w:val="003B4263"/>
    <w:rsid w:val="003B634A"/>
    <w:rsid w:val="003C32C0"/>
    <w:rsid w:val="003D2A8F"/>
    <w:rsid w:val="003D485D"/>
    <w:rsid w:val="003D4B87"/>
    <w:rsid w:val="003D6C4A"/>
    <w:rsid w:val="003E5E1D"/>
    <w:rsid w:val="003E6F06"/>
    <w:rsid w:val="003E79A6"/>
    <w:rsid w:val="003F0513"/>
    <w:rsid w:val="003F1857"/>
    <w:rsid w:val="003F43C8"/>
    <w:rsid w:val="003F4F0A"/>
    <w:rsid w:val="003F663E"/>
    <w:rsid w:val="004039A0"/>
    <w:rsid w:val="00410E97"/>
    <w:rsid w:val="00411A3C"/>
    <w:rsid w:val="00412D01"/>
    <w:rsid w:val="00417F4B"/>
    <w:rsid w:val="004301EA"/>
    <w:rsid w:val="00431725"/>
    <w:rsid w:val="00432F8D"/>
    <w:rsid w:val="0044405D"/>
    <w:rsid w:val="00447271"/>
    <w:rsid w:val="004504A7"/>
    <w:rsid w:val="004522DF"/>
    <w:rsid w:val="004570BE"/>
    <w:rsid w:val="00464038"/>
    <w:rsid w:val="00466E1F"/>
    <w:rsid w:val="00470858"/>
    <w:rsid w:val="0047282D"/>
    <w:rsid w:val="004735A7"/>
    <w:rsid w:val="004762B1"/>
    <w:rsid w:val="00482C7F"/>
    <w:rsid w:val="0048302A"/>
    <w:rsid w:val="004842DD"/>
    <w:rsid w:val="00484E57"/>
    <w:rsid w:val="00486931"/>
    <w:rsid w:val="004906A0"/>
    <w:rsid w:val="00494E53"/>
    <w:rsid w:val="004A44A2"/>
    <w:rsid w:val="004B6DC2"/>
    <w:rsid w:val="004C4D17"/>
    <w:rsid w:val="004C690B"/>
    <w:rsid w:val="004D2364"/>
    <w:rsid w:val="004E0429"/>
    <w:rsid w:val="004F0390"/>
    <w:rsid w:val="004F0AD7"/>
    <w:rsid w:val="004F4C61"/>
    <w:rsid w:val="004F7CF6"/>
    <w:rsid w:val="004F7E86"/>
    <w:rsid w:val="00500AB5"/>
    <w:rsid w:val="00501924"/>
    <w:rsid w:val="00503AA5"/>
    <w:rsid w:val="00505F6E"/>
    <w:rsid w:val="005070A1"/>
    <w:rsid w:val="00507E34"/>
    <w:rsid w:val="0051585C"/>
    <w:rsid w:val="00517AF3"/>
    <w:rsid w:val="00524D8C"/>
    <w:rsid w:val="005455BA"/>
    <w:rsid w:val="00545A27"/>
    <w:rsid w:val="00553406"/>
    <w:rsid w:val="00553CDD"/>
    <w:rsid w:val="005546A7"/>
    <w:rsid w:val="00555553"/>
    <w:rsid w:val="00565AC7"/>
    <w:rsid w:val="005704BF"/>
    <w:rsid w:val="00582001"/>
    <w:rsid w:val="00584F7F"/>
    <w:rsid w:val="00585306"/>
    <w:rsid w:val="00594524"/>
    <w:rsid w:val="005A0E8F"/>
    <w:rsid w:val="005A46CE"/>
    <w:rsid w:val="005B1FA2"/>
    <w:rsid w:val="005B657E"/>
    <w:rsid w:val="005C0B7A"/>
    <w:rsid w:val="005C1061"/>
    <w:rsid w:val="005C30F2"/>
    <w:rsid w:val="005C6326"/>
    <w:rsid w:val="005D1932"/>
    <w:rsid w:val="005D30DE"/>
    <w:rsid w:val="005D334A"/>
    <w:rsid w:val="005D753F"/>
    <w:rsid w:val="005E0298"/>
    <w:rsid w:val="005E1102"/>
    <w:rsid w:val="005E60F1"/>
    <w:rsid w:val="005E6F75"/>
    <w:rsid w:val="005E6FBE"/>
    <w:rsid w:val="005E7E99"/>
    <w:rsid w:val="005F1008"/>
    <w:rsid w:val="005F7E51"/>
    <w:rsid w:val="00600565"/>
    <w:rsid w:val="00606D95"/>
    <w:rsid w:val="00610485"/>
    <w:rsid w:val="00614D15"/>
    <w:rsid w:val="006151F4"/>
    <w:rsid w:val="00615EF9"/>
    <w:rsid w:val="00624730"/>
    <w:rsid w:val="00630134"/>
    <w:rsid w:val="0063207B"/>
    <w:rsid w:val="00632DB6"/>
    <w:rsid w:val="00633B97"/>
    <w:rsid w:val="00633E7F"/>
    <w:rsid w:val="00636252"/>
    <w:rsid w:val="006374EF"/>
    <w:rsid w:val="006416BE"/>
    <w:rsid w:val="00647863"/>
    <w:rsid w:val="00650FED"/>
    <w:rsid w:val="00651C5E"/>
    <w:rsid w:val="00652C5C"/>
    <w:rsid w:val="006535EC"/>
    <w:rsid w:val="00654562"/>
    <w:rsid w:val="0067100C"/>
    <w:rsid w:val="0067216F"/>
    <w:rsid w:val="006727A2"/>
    <w:rsid w:val="006742A2"/>
    <w:rsid w:val="006771D2"/>
    <w:rsid w:val="00677FF9"/>
    <w:rsid w:val="00692B34"/>
    <w:rsid w:val="0069679B"/>
    <w:rsid w:val="00697265"/>
    <w:rsid w:val="006A009E"/>
    <w:rsid w:val="006B23EA"/>
    <w:rsid w:val="006C3133"/>
    <w:rsid w:val="006C426B"/>
    <w:rsid w:val="006C673A"/>
    <w:rsid w:val="006D0401"/>
    <w:rsid w:val="006D0CC6"/>
    <w:rsid w:val="006D1138"/>
    <w:rsid w:val="006D4E60"/>
    <w:rsid w:val="006E087B"/>
    <w:rsid w:val="006E3645"/>
    <w:rsid w:val="006E781E"/>
    <w:rsid w:val="006F14FB"/>
    <w:rsid w:val="006F1DE9"/>
    <w:rsid w:val="00700B6C"/>
    <w:rsid w:val="00704310"/>
    <w:rsid w:val="00704D12"/>
    <w:rsid w:val="00706431"/>
    <w:rsid w:val="00710675"/>
    <w:rsid w:val="0071768F"/>
    <w:rsid w:val="00717C6A"/>
    <w:rsid w:val="00725411"/>
    <w:rsid w:val="00730A65"/>
    <w:rsid w:val="007337D7"/>
    <w:rsid w:val="00733B69"/>
    <w:rsid w:val="00735741"/>
    <w:rsid w:val="00740F74"/>
    <w:rsid w:val="00742838"/>
    <w:rsid w:val="00744ED0"/>
    <w:rsid w:val="00751B2C"/>
    <w:rsid w:val="0075269B"/>
    <w:rsid w:val="007545DA"/>
    <w:rsid w:val="007570D3"/>
    <w:rsid w:val="00760E6B"/>
    <w:rsid w:val="00763AD2"/>
    <w:rsid w:val="00767932"/>
    <w:rsid w:val="007765B0"/>
    <w:rsid w:val="007777D4"/>
    <w:rsid w:val="007800FA"/>
    <w:rsid w:val="00785B19"/>
    <w:rsid w:val="007911E3"/>
    <w:rsid w:val="0079220C"/>
    <w:rsid w:val="00793018"/>
    <w:rsid w:val="00794D63"/>
    <w:rsid w:val="007956C2"/>
    <w:rsid w:val="00795ADF"/>
    <w:rsid w:val="007A2EB7"/>
    <w:rsid w:val="007A3A50"/>
    <w:rsid w:val="007A7E69"/>
    <w:rsid w:val="007C01D0"/>
    <w:rsid w:val="007C2E8A"/>
    <w:rsid w:val="007C498B"/>
    <w:rsid w:val="007C4F8C"/>
    <w:rsid w:val="007C6BA1"/>
    <w:rsid w:val="007C70C0"/>
    <w:rsid w:val="007D0969"/>
    <w:rsid w:val="007D3078"/>
    <w:rsid w:val="007D3D3A"/>
    <w:rsid w:val="007E0A1F"/>
    <w:rsid w:val="007E41DE"/>
    <w:rsid w:val="007E66D8"/>
    <w:rsid w:val="007F12F4"/>
    <w:rsid w:val="007F29F0"/>
    <w:rsid w:val="007F7FFA"/>
    <w:rsid w:val="0080129B"/>
    <w:rsid w:val="008025C6"/>
    <w:rsid w:val="008026AC"/>
    <w:rsid w:val="008046F0"/>
    <w:rsid w:val="00813C73"/>
    <w:rsid w:val="0081744D"/>
    <w:rsid w:val="00822863"/>
    <w:rsid w:val="0082717E"/>
    <w:rsid w:val="00841E22"/>
    <w:rsid w:val="008554C8"/>
    <w:rsid w:val="00855997"/>
    <w:rsid w:val="00863EB9"/>
    <w:rsid w:val="0086528E"/>
    <w:rsid w:val="008660F6"/>
    <w:rsid w:val="008670D7"/>
    <w:rsid w:val="0087286F"/>
    <w:rsid w:val="00872DE1"/>
    <w:rsid w:val="00873156"/>
    <w:rsid w:val="00877AA7"/>
    <w:rsid w:val="00881E71"/>
    <w:rsid w:val="008837C8"/>
    <w:rsid w:val="0088380F"/>
    <w:rsid w:val="00890E36"/>
    <w:rsid w:val="0089143F"/>
    <w:rsid w:val="00891740"/>
    <w:rsid w:val="0089185E"/>
    <w:rsid w:val="00891F27"/>
    <w:rsid w:val="00894F56"/>
    <w:rsid w:val="00895AA3"/>
    <w:rsid w:val="00897516"/>
    <w:rsid w:val="00897694"/>
    <w:rsid w:val="008A16D0"/>
    <w:rsid w:val="008A4B86"/>
    <w:rsid w:val="008A6076"/>
    <w:rsid w:val="008B412B"/>
    <w:rsid w:val="008B5370"/>
    <w:rsid w:val="008B6915"/>
    <w:rsid w:val="008C3A81"/>
    <w:rsid w:val="008C3F5C"/>
    <w:rsid w:val="008C4E3A"/>
    <w:rsid w:val="008C563C"/>
    <w:rsid w:val="008C79F0"/>
    <w:rsid w:val="008C7A88"/>
    <w:rsid w:val="008D1D0C"/>
    <w:rsid w:val="008D7308"/>
    <w:rsid w:val="008D7E7F"/>
    <w:rsid w:val="008E29F2"/>
    <w:rsid w:val="008F0706"/>
    <w:rsid w:val="00902B3E"/>
    <w:rsid w:val="00911642"/>
    <w:rsid w:val="00917295"/>
    <w:rsid w:val="00922101"/>
    <w:rsid w:val="009226FB"/>
    <w:rsid w:val="00922CDC"/>
    <w:rsid w:val="00924205"/>
    <w:rsid w:val="00926E43"/>
    <w:rsid w:val="009307B5"/>
    <w:rsid w:val="00931984"/>
    <w:rsid w:val="00947AFA"/>
    <w:rsid w:val="0095227C"/>
    <w:rsid w:val="009627C5"/>
    <w:rsid w:val="0096581C"/>
    <w:rsid w:val="00965B99"/>
    <w:rsid w:val="00967E7E"/>
    <w:rsid w:val="009707B5"/>
    <w:rsid w:val="00972C51"/>
    <w:rsid w:val="009734F4"/>
    <w:rsid w:val="00977B18"/>
    <w:rsid w:val="00994A29"/>
    <w:rsid w:val="009A0D91"/>
    <w:rsid w:val="009B06AC"/>
    <w:rsid w:val="009B11D8"/>
    <w:rsid w:val="009B2A20"/>
    <w:rsid w:val="009B6CB8"/>
    <w:rsid w:val="009C4DD2"/>
    <w:rsid w:val="009D007D"/>
    <w:rsid w:val="009D29E0"/>
    <w:rsid w:val="009D398E"/>
    <w:rsid w:val="009D5260"/>
    <w:rsid w:val="009E201A"/>
    <w:rsid w:val="009E6D90"/>
    <w:rsid w:val="009F02A1"/>
    <w:rsid w:val="009F4595"/>
    <w:rsid w:val="00A022C2"/>
    <w:rsid w:val="00A03AEF"/>
    <w:rsid w:val="00A047D4"/>
    <w:rsid w:val="00A0683D"/>
    <w:rsid w:val="00A216BC"/>
    <w:rsid w:val="00A23F88"/>
    <w:rsid w:val="00A26C94"/>
    <w:rsid w:val="00A352B8"/>
    <w:rsid w:val="00A354A6"/>
    <w:rsid w:val="00A41C24"/>
    <w:rsid w:val="00A41CA3"/>
    <w:rsid w:val="00A464BE"/>
    <w:rsid w:val="00A50531"/>
    <w:rsid w:val="00A578F4"/>
    <w:rsid w:val="00A57E9C"/>
    <w:rsid w:val="00A62FDA"/>
    <w:rsid w:val="00A7053E"/>
    <w:rsid w:val="00A7255D"/>
    <w:rsid w:val="00A76D0D"/>
    <w:rsid w:val="00A774AA"/>
    <w:rsid w:val="00A77D22"/>
    <w:rsid w:val="00A87B27"/>
    <w:rsid w:val="00A93F3F"/>
    <w:rsid w:val="00A9488F"/>
    <w:rsid w:val="00A95306"/>
    <w:rsid w:val="00A9558E"/>
    <w:rsid w:val="00A958C7"/>
    <w:rsid w:val="00AA04A6"/>
    <w:rsid w:val="00AA1198"/>
    <w:rsid w:val="00AA2AB7"/>
    <w:rsid w:val="00AA4A38"/>
    <w:rsid w:val="00AA4F83"/>
    <w:rsid w:val="00AA7FA1"/>
    <w:rsid w:val="00AB0F52"/>
    <w:rsid w:val="00AB1C38"/>
    <w:rsid w:val="00AB70F4"/>
    <w:rsid w:val="00AB7A31"/>
    <w:rsid w:val="00AC0072"/>
    <w:rsid w:val="00AC3D91"/>
    <w:rsid w:val="00AC4750"/>
    <w:rsid w:val="00AD52A8"/>
    <w:rsid w:val="00AE0334"/>
    <w:rsid w:val="00AE1A62"/>
    <w:rsid w:val="00AE5531"/>
    <w:rsid w:val="00AE5DDD"/>
    <w:rsid w:val="00AE694F"/>
    <w:rsid w:val="00AE7082"/>
    <w:rsid w:val="00AF38F6"/>
    <w:rsid w:val="00AF592F"/>
    <w:rsid w:val="00AF6CE6"/>
    <w:rsid w:val="00B021DF"/>
    <w:rsid w:val="00B037FC"/>
    <w:rsid w:val="00B04721"/>
    <w:rsid w:val="00B12F7C"/>
    <w:rsid w:val="00B158AB"/>
    <w:rsid w:val="00B24A00"/>
    <w:rsid w:val="00B30DDB"/>
    <w:rsid w:val="00B31C3E"/>
    <w:rsid w:val="00B41BEC"/>
    <w:rsid w:val="00B423E1"/>
    <w:rsid w:val="00B45CFD"/>
    <w:rsid w:val="00B47EAA"/>
    <w:rsid w:val="00B5094C"/>
    <w:rsid w:val="00B5348F"/>
    <w:rsid w:val="00B60EFD"/>
    <w:rsid w:val="00B64065"/>
    <w:rsid w:val="00B65A57"/>
    <w:rsid w:val="00B71EC5"/>
    <w:rsid w:val="00B7222D"/>
    <w:rsid w:val="00B77414"/>
    <w:rsid w:val="00B8004D"/>
    <w:rsid w:val="00B80988"/>
    <w:rsid w:val="00BA0439"/>
    <w:rsid w:val="00BA1199"/>
    <w:rsid w:val="00BA7261"/>
    <w:rsid w:val="00BB0993"/>
    <w:rsid w:val="00BB0A18"/>
    <w:rsid w:val="00BC5250"/>
    <w:rsid w:val="00BC5527"/>
    <w:rsid w:val="00BC5EF4"/>
    <w:rsid w:val="00BD077B"/>
    <w:rsid w:val="00BD263C"/>
    <w:rsid w:val="00BD494D"/>
    <w:rsid w:val="00BD593D"/>
    <w:rsid w:val="00BD7FA3"/>
    <w:rsid w:val="00BE039F"/>
    <w:rsid w:val="00BE53E3"/>
    <w:rsid w:val="00BE79EA"/>
    <w:rsid w:val="00BF0A50"/>
    <w:rsid w:val="00BF1D3E"/>
    <w:rsid w:val="00BF29D6"/>
    <w:rsid w:val="00BF3060"/>
    <w:rsid w:val="00BF63E5"/>
    <w:rsid w:val="00C021E1"/>
    <w:rsid w:val="00C04238"/>
    <w:rsid w:val="00C05E58"/>
    <w:rsid w:val="00C105D5"/>
    <w:rsid w:val="00C12128"/>
    <w:rsid w:val="00C133DB"/>
    <w:rsid w:val="00C13727"/>
    <w:rsid w:val="00C16E85"/>
    <w:rsid w:val="00C2487D"/>
    <w:rsid w:val="00C25FF7"/>
    <w:rsid w:val="00C31117"/>
    <w:rsid w:val="00C3235A"/>
    <w:rsid w:val="00C3425F"/>
    <w:rsid w:val="00C35D84"/>
    <w:rsid w:val="00C363FF"/>
    <w:rsid w:val="00C43DEA"/>
    <w:rsid w:val="00C5796D"/>
    <w:rsid w:val="00C61706"/>
    <w:rsid w:val="00C632D4"/>
    <w:rsid w:val="00C65E43"/>
    <w:rsid w:val="00C72B54"/>
    <w:rsid w:val="00C75E10"/>
    <w:rsid w:val="00C7612E"/>
    <w:rsid w:val="00C841BF"/>
    <w:rsid w:val="00C84A3C"/>
    <w:rsid w:val="00C8736D"/>
    <w:rsid w:val="00C95EB2"/>
    <w:rsid w:val="00C966E5"/>
    <w:rsid w:val="00C96BA3"/>
    <w:rsid w:val="00CA0859"/>
    <w:rsid w:val="00CA3143"/>
    <w:rsid w:val="00CA684D"/>
    <w:rsid w:val="00CA7A58"/>
    <w:rsid w:val="00CB0F00"/>
    <w:rsid w:val="00CC1D35"/>
    <w:rsid w:val="00CC63D5"/>
    <w:rsid w:val="00CD63B3"/>
    <w:rsid w:val="00CE0772"/>
    <w:rsid w:val="00CE09A3"/>
    <w:rsid w:val="00CE164D"/>
    <w:rsid w:val="00CE220E"/>
    <w:rsid w:val="00CE7C51"/>
    <w:rsid w:val="00CF04F9"/>
    <w:rsid w:val="00CF327F"/>
    <w:rsid w:val="00CF69D2"/>
    <w:rsid w:val="00D0023F"/>
    <w:rsid w:val="00D01C1E"/>
    <w:rsid w:val="00D05F9E"/>
    <w:rsid w:val="00D074CB"/>
    <w:rsid w:val="00D131FA"/>
    <w:rsid w:val="00D13444"/>
    <w:rsid w:val="00D13C10"/>
    <w:rsid w:val="00D16A12"/>
    <w:rsid w:val="00D21FFA"/>
    <w:rsid w:val="00D22EB8"/>
    <w:rsid w:val="00D232C0"/>
    <w:rsid w:val="00D2766B"/>
    <w:rsid w:val="00D33534"/>
    <w:rsid w:val="00D33B4F"/>
    <w:rsid w:val="00D34E1D"/>
    <w:rsid w:val="00D35923"/>
    <w:rsid w:val="00D36E7E"/>
    <w:rsid w:val="00D43D9F"/>
    <w:rsid w:val="00D4712E"/>
    <w:rsid w:val="00D47A0D"/>
    <w:rsid w:val="00D5171C"/>
    <w:rsid w:val="00D52FFC"/>
    <w:rsid w:val="00D55EE1"/>
    <w:rsid w:val="00D574F3"/>
    <w:rsid w:val="00D80238"/>
    <w:rsid w:val="00D8181F"/>
    <w:rsid w:val="00D83761"/>
    <w:rsid w:val="00D840A3"/>
    <w:rsid w:val="00D84FE8"/>
    <w:rsid w:val="00D86356"/>
    <w:rsid w:val="00D91E82"/>
    <w:rsid w:val="00DA508C"/>
    <w:rsid w:val="00DB286D"/>
    <w:rsid w:val="00DB678F"/>
    <w:rsid w:val="00DC0662"/>
    <w:rsid w:val="00DC23BC"/>
    <w:rsid w:val="00DC2425"/>
    <w:rsid w:val="00DC3354"/>
    <w:rsid w:val="00DC48D9"/>
    <w:rsid w:val="00DC4EFD"/>
    <w:rsid w:val="00DD264B"/>
    <w:rsid w:val="00DD5751"/>
    <w:rsid w:val="00DD6CBB"/>
    <w:rsid w:val="00DD7DC2"/>
    <w:rsid w:val="00DD7FF3"/>
    <w:rsid w:val="00DE0B9A"/>
    <w:rsid w:val="00DE1BCD"/>
    <w:rsid w:val="00DE71AA"/>
    <w:rsid w:val="00E00EFA"/>
    <w:rsid w:val="00E0120E"/>
    <w:rsid w:val="00E068FD"/>
    <w:rsid w:val="00E15020"/>
    <w:rsid w:val="00E16183"/>
    <w:rsid w:val="00E25DD1"/>
    <w:rsid w:val="00E303E9"/>
    <w:rsid w:val="00E326ED"/>
    <w:rsid w:val="00E338A6"/>
    <w:rsid w:val="00E36A72"/>
    <w:rsid w:val="00E427EC"/>
    <w:rsid w:val="00E44809"/>
    <w:rsid w:val="00E461C6"/>
    <w:rsid w:val="00E555F3"/>
    <w:rsid w:val="00E62E9B"/>
    <w:rsid w:val="00E704C3"/>
    <w:rsid w:val="00E70726"/>
    <w:rsid w:val="00E73D76"/>
    <w:rsid w:val="00E7640E"/>
    <w:rsid w:val="00E76626"/>
    <w:rsid w:val="00E8005F"/>
    <w:rsid w:val="00E81177"/>
    <w:rsid w:val="00E835B5"/>
    <w:rsid w:val="00E848EF"/>
    <w:rsid w:val="00E86C01"/>
    <w:rsid w:val="00E904C7"/>
    <w:rsid w:val="00E93D66"/>
    <w:rsid w:val="00E94D0F"/>
    <w:rsid w:val="00EA2F9C"/>
    <w:rsid w:val="00EA5DE0"/>
    <w:rsid w:val="00EB1690"/>
    <w:rsid w:val="00EB1CCA"/>
    <w:rsid w:val="00EB3431"/>
    <w:rsid w:val="00EB3B33"/>
    <w:rsid w:val="00ED2F5A"/>
    <w:rsid w:val="00ED53A3"/>
    <w:rsid w:val="00ED5711"/>
    <w:rsid w:val="00ED65DC"/>
    <w:rsid w:val="00EF20F6"/>
    <w:rsid w:val="00EF4B79"/>
    <w:rsid w:val="00EF536D"/>
    <w:rsid w:val="00F03130"/>
    <w:rsid w:val="00F06ADE"/>
    <w:rsid w:val="00F10D1C"/>
    <w:rsid w:val="00F1433E"/>
    <w:rsid w:val="00F14555"/>
    <w:rsid w:val="00F16127"/>
    <w:rsid w:val="00F1732C"/>
    <w:rsid w:val="00F17CE7"/>
    <w:rsid w:val="00F23FD6"/>
    <w:rsid w:val="00F35BAB"/>
    <w:rsid w:val="00F36B98"/>
    <w:rsid w:val="00F53653"/>
    <w:rsid w:val="00F57652"/>
    <w:rsid w:val="00F6108C"/>
    <w:rsid w:val="00F623EC"/>
    <w:rsid w:val="00F627B5"/>
    <w:rsid w:val="00F670E0"/>
    <w:rsid w:val="00F71FD4"/>
    <w:rsid w:val="00F74681"/>
    <w:rsid w:val="00F74769"/>
    <w:rsid w:val="00F75C83"/>
    <w:rsid w:val="00F776CD"/>
    <w:rsid w:val="00F77909"/>
    <w:rsid w:val="00F81693"/>
    <w:rsid w:val="00F82D9D"/>
    <w:rsid w:val="00F9176F"/>
    <w:rsid w:val="00F92584"/>
    <w:rsid w:val="00F968B7"/>
    <w:rsid w:val="00FC3846"/>
    <w:rsid w:val="00FD1823"/>
    <w:rsid w:val="00FD544D"/>
    <w:rsid w:val="00FE0019"/>
    <w:rsid w:val="00FE1104"/>
    <w:rsid w:val="00FE360A"/>
    <w:rsid w:val="00FE46CA"/>
    <w:rsid w:val="00FE63ED"/>
    <w:rsid w:val="00FF09FD"/>
    <w:rsid w:val="00FF7C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A1042"/>
  <w15:docId w15:val="{E787A316-4255-4D52-B664-49EDB2F1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E5F"/>
    <w:pPr>
      <w:spacing w:before="100" w:beforeAutospacing="1" w:after="100" w:afterAutospacing="1"/>
    </w:pPr>
    <w:rPr>
      <w:color w:val="auto"/>
    </w:rPr>
  </w:style>
  <w:style w:type="paragraph" w:styleId="a5">
    <w:name w:val="Body Text"/>
    <w:basedOn w:val="a"/>
    <w:link w:val="a6"/>
    <w:uiPriority w:val="99"/>
    <w:semiHidden/>
    <w:unhideWhenUsed/>
    <w:rsid w:val="001D2E5F"/>
    <w:pPr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2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176F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D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021DF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9221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magiyak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1963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il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.kino@b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20FB-799E-484A-9F7A-7C8E6F86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я</cp:lastModifiedBy>
  <cp:revision>2</cp:revision>
  <cp:lastPrinted>2020-10-22T09:53:00Z</cp:lastPrinted>
  <dcterms:created xsi:type="dcterms:W3CDTF">2021-05-27T09:45:00Z</dcterms:created>
  <dcterms:modified xsi:type="dcterms:W3CDTF">2021-05-27T09:45:00Z</dcterms:modified>
</cp:coreProperties>
</file>